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AAC3F" w14:textId="77777777" w:rsidR="00C1583F" w:rsidRDefault="00C1583F" w:rsidP="00C1583F">
      <w:pPr>
        <w:pStyle w:val="Default"/>
      </w:pPr>
    </w:p>
    <w:p w14:paraId="0AEEE347" w14:textId="0A873FB3" w:rsidR="00C1583F" w:rsidRDefault="00C1583F" w:rsidP="007E47DA">
      <w:pPr>
        <w:pStyle w:val="Default"/>
        <w:jc w:val="right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Data: 2</w:t>
      </w:r>
      <w:r w:rsidR="00702936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="00702936">
        <w:rPr>
          <w:sz w:val="28"/>
          <w:szCs w:val="28"/>
        </w:rPr>
        <w:t>1</w:t>
      </w:r>
      <w:r>
        <w:rPr>
          <w:sz w:val="28"/>
          <w:szCs w:val="28"/>
        </w:rPr>
        <w:t xml:space="preserve">.2017 </w:t>
      </w:r>
    </w:p>
    <w:p w14:paraId="60EB44AC" w14:textId="77777777" w:rsidR="007E47DA" w:rsidRDefault="007E47DA" w:rsidP="007E47DA">
      <w:pPr>
        <w:pStyle w:val="Default"/>
        <w:jc w:val="center"/>
        <w:rPr>
          <w:b/>
          <w:bCs/>
          <w:sz w:val="40"/>
          <w:szCs w:val="40"/>
        </w:rPr>
      </w:pPr>
    </w:p>
    <w:p w14:paraId="3F00A9F2" w14:textId="77777777" w:rsidR="007E47DA" w:rsidRDefault="007E47DA" w:rsidP="007E47DA">
      <w:pPr>
        <w:pStyle w:val="Default"/>
        <w:jc w:val="center"/>
        <w:rPr>
          <w:b/>
          <w:bCs/>
          <w:sz w:val="40"/>
          <w:szCs w:val="40"/>
        </w:rPr>
      </w:pPr>
    </w:p>
    <w:p w14:paraId="48BFA5E1" w14:textId="56E91FCE" w:rsidR="000E261A" w:rsidRPr="00FE0467" w:rsidRDefault="00C1583F" w:rsidP="007E47DA">
      <w:pPr>
        <w:pStyle w:val="Default"/>
        <w:jc w:val="center"/>
        <w:rPr>
          <w:b/>
          <w:sz w:val="56"/>
          <w:szCs w:val="56"/>
        </w:rPr>
      </w:pPr>
      <w:r w:rsidRPr="2973B434">
        <w:rPr>
          <w:b/>
          <w:sz w:val="56"/>
          <w:szCs w:val="56"/>
        </w:rPr>
        <w:t>NTime</w:t>
      </w:r>
    </w:p>
    <w:p w14:paraId="0991CDF9" w14:textId="735C6C4A" w:rsidR="00C1583F" w:rsidRDefault="00C1583F" w:rsidP="007E47DA">
      <w:pPr>
        <w:pStyle w:val="Default"/>
        <w:jc w:val="center"/>
        <w:rPr>
          <w:b/>
          <w:sz w:val="56"/>
          <w:szCs w:val="56"/>
        </w:rPr>
      </w:pPr>
      <w:r w:rsidRPr="2973B434">
        <w:rPr>
          <w:b/>
          <w:sz w:val="56"/>
          <w:szCs w:val="56"/>
        </w:rPr>
        <w:t>Aplikacja do przeliczania wyników</w:t>
      </w:r>
    </w:p>
    <w:p w14:paraId="3BB33E08" w14:textId="43447884" w:rsidR="0093211C" w:rsidRPr="00FE0467" w:rsidRDefault="0093211C" w:rsidP="007E47DA">
      <w:pPr>
        <w:pStyle w:val="Default"/>
        <w:jc w:val="center"/>
        <w:rPr>
          <w:b/>
          <w:sz w:val="56"/>
          <w:szCs w:val="56"/>
        </w:rPr>
      </w:pPr>
      <w:r w:rsidRPr="2973B434">
        <w:rPr>
          <w:b/>
          <w:sz w:val="56"/>
          <w:szCs w:val="56"/>
        </w:rPr>
        <w:t>Web API</w:t>
      </w:r>
    </w:p>
    <w:p w14:paraId="61BA7104" w14:textId="77777777" w:rsidR="007E47DA" w:rsidRDefault="007E47DA" w:rsidP="007E47DA">
      <w:pPr>
        <w:pStyle w:val="Default"/>
        <w:jc w:val="center"/>
        <w:rPr>
          <w:sz w:val="40"/>
          <w:szCs w:val="40"/>
        </w:rPr>
      </w:pPr>
    </w:p>
    <w:p w14:paraId="219CA3BA" w14:textId="36812668" w:rsidR="007E47DA" w:rsidRDefault="007E47DA" w:rsidP="007E47DA">
      <w:pPr>
        <w:pStyle w:val="Default"/>
        <w:jc w:val="center"/>
        <w:rPr>
          <w:sz w:val="40"/>
          <w:szCs w:val="40"/>
        </w:rPr>
      </w:pPr>
    </w:p>
    <w:p w14:paraId="13A526B5" w14:textId="36812668" w:rsidR="00FE0467" w:rsidRDefault="00FE0467" w:rsidP="007E47DA">
      <w:pPr>
        <w:pStyle w:val="Default"/>
        <w:jc w:val="center"/>
        <w:rPr>
          <w:sz w:val="40"/>
          <w:szCs w:val="40"/>
        </w:rPr>
      </w:pPr>
    </w:p>
    <w:p w14:paraId="1405B837" w14:textId="36812668" w:rsidR="00FE0467" w:rsidRDefault="00FE0467" w:rsidP="007E47DA">
      <w:pPr>
        <w:pStyle w:val="Default"/>
        <w:jc w:val="center"/>
        <w:rPr>
          <w:sz w:val="40"/>
          <w:szCs w:val="40"/>
        </w:rPr>
      </w:pPr>
    </w:p>
    <w:p w14:paraId="30EB02E6" w14:textId="4DDED411" w:rsidR="2706F59C" w:rsidRDefault="2706F59C" w:rsidP="2706F59C">
      <w:pPr>
        <w:pStyle w:val="Default"/>
        <w:jc w:val="center"/>
      </w:pPr>
      <w:r w:rsidRPr="2706F59C">
        <w:rPr>
          <w:b/>
          <w:bCs/>
          <w:sz w:val="38"/>
          <w:szCs w:val="38"/>
        </w:rPr>
        <w:t>Dokumentacja Projektu</w:t>
      </w:r>
    </w:p>
    <w:p w14:paraId="442F8C11" w14:textId="77777777" w:rsidR="007E47DA" w:rsidRPr="00FE0467" w:rsidRDefault="007E47DA" w:rsidP="007E47DA">
      <w:pPr>
        <w:pStyle w:val="Default"/>
        <w:jc w:val="center"/>
        <w:rPr>
          <w:b/>
          <w:bCs/>
          <w:sz w:val="34"/>
          <w:szCs w:val="28"/>
        </w:rPr>
      </w:pPr>
    </w:p>
    <w:p w14:paraId="03F9CA7E" w14:textId="5E2B74E0" w:rsidR="00C1583F" w:rsidRPr="00FE0467" w:rsidRDefault="00C1583F" w:rsidP="007E47DA">
      <w:pPr>
        <w:pStyle w:val="Default"/>
        <w:jc w:val="center"/>
        <w:rPr>
          <w:b/>
          <w:sz w:val="34"/>
          <w:szCs w:val="34"/>
        </w:rPr>
      </w:pPr>
      <w:r w:rsidRPr="2973B434">
        <w:rPr>
          <w:b/>
          <w:sz w:val="34"/>
          <w:szCs w:val="34"/>
        </w:rPr>
        <w:t>Autorzy:</w:t>
      </w:r>
    </w:p>
    <w:p w14:paraId="51633AA6" w14:textId="77777777" w:rsidR="007E47DA" w:rsidRPr="00FE0467" w:rsidRDefault="007E47DA" w:rsidP="007E47DA">
      <w:pPr>
        <w:pStyle w:val="Default"/>
        <w:jc w:val="center"/>
        <w:rPr>
          <w:sz w:val="34"/>
          <w:szCs w:val="28"/>
        </w:rPr>
      </w:pPr>
    </w:p>
    <w:p w14:paraId="01C6E5FA" w14:textId="77777777" w:rsidR="007E47DA" w:rsidRPr="00FE0467" w:rsidRDefault="00C1583F" w:rsidP="007E47DA">
      <w:pPr>
        <w:pStyle w:val="Default"/>
        <w:jc w:val="center"/>
        <w:rPr>
          <w:sz w:val="34"/>
          <w:szCs w:val="34"/>
        </w:rPr>
      </w:pPr>
      <w:r w:rsidRPr="2973B434">
        <w:rPr>
          <w:sz w:val="34"/>
          <w:szCs w:val="34"/>
        </w:rPr>
        <w:t>Grzegorz Krzysiak</w:t>
      </w:r>
    </w:p>
    <w:p w14:paraId="20D9EA24" w14:textId="4243D691" w:rsidR="00C1583F" w:rsidRPr="00FE0467" w:rsidRDefault="00C1583F" w:rsidP="007E47DA">
      <w:pPr>
        <w:pStyle w:val="Default"/>
        <w:jc w:val="center"/>
        <w:rPr>
          <w:sz w:val="34"/>
          <w:szCs w:val="34"/>
        </w:rPr>
      </w:pPr>
      <w:r w:rsidRPr="2973B434">
        <w:rPr>
          <w:sz w:val="34"/>
          <w:szCs w:val="34"/>
        </w:rPr>
        <w:t xml:space="preserve"> Tomasz Chudzik</w:t>
      </w:r>
    </w:p>
    <w:p w14:paraId="5D95664A" w14:textId="4243D691" w:rsidR="00EC0910" w:rsidRDefault="00EC0910" w:rsidP="007E47DA">
      <w:pPr>
        <w:pStyle w:val="Default"/>
        <w:jc w:val="center"/>
        <w:rPr>
          <w:sz w:val="28"/>
          <w:szCs w:val="28"/>
        </w:rPr>
      </w:pPr>
    </w:p>
    <w:p w14:paraId="64126E7A" w14:textId="4243D691" w:rsidR="00EC0910" w:rsidRDefault="00EC0910" w:rsidP="007E47DA">
      <w:pPr>
        <w:pStyle w:val="Default"/>
        <w:jc w:val="center"/>
        <w:rPr>
          <w:sz w:val="28"/>
          <w:szCs w:val="28"/>
        </w:rPr>
      </w:pPr>
    </w:p>
    <w:p w14:paraId="567E1326" w14:textId="4243D691" w:rsidR="00EC0910" w:rsidRDefault="00EC0910">
      <w:pPr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417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453458" w14:textId="1340CB7E" w:rsidR="00EF35F3" w:rsidRDefault="00EF35F3">
          <w:pPr>
            <w:pStyle w:val="Nagwekspisutreci"/>
          </w:pPr>
          <w:r>
            <w:t>Spis treści</w:t>
          </w:r>
        </w:p>
        <w:p w14:paraId="246CFCA7" w14:textId="6D95E41F" w:rsidR="00812921" w:rsidRDefault="00EF35F3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086637" w:history="1">
            <w:r w:rsidR="00812921" w:rsidRPr="00B969CC">
              <w:rPr>
                <w:rStyle w:val="Hipercze"/>
                <w:noProof/>
              </w:rPr>
              <w:t>Specyfikacja</w:t>
            </w:r>
            <w:r w:rsidR="00812921">
              <w:rPr>
                <w:noProof/>
                <w:webHidden/>
              </w:rPr>
              <w:tab/>
            </w:r>
            <w:r w:rsidR="00812921">
              <w:rPr>
                <w:noProof/>
                <w:webHidden/>
              </w:rPr>
              <w:fldChar w:fldCharType="begin"/>
            </w:r>
            <w:r w:rsidR="00812921">
              <w:rPr>
                <w:noProof/>
                <w:webHidden/>
              </w:rPr>
              <w:instrText xml:space="preserve"> PAGEREF _Toc504086637 \h </w:instrText>
            </w:r>
            <w:r w:rsidR="00812921">
              <w:rPr>
                <w:noProof/>
                <w:webHidden/>
              </w:rPr>
            </w:r>
            <w:r w:rsidR="00812921"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5</w:t>
            </w:r>
            <w:r w:rsidR="00812921">
              <w:rPr>
                <w:noProof/>
                <w:webHidden/>
              </w:rPr>
              <w:fldChar w:fldCharType="end"/>
            </w:r>
          </w:hyperlink>
        </w:p>
        <w:p w14:paraId="0425513D" w14:textId="3B20ECE7" w:rsidR="00812921" w:rsidRDefault="00812921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38" w:history="1">
            <w:r w:rsidRPr="00B969CC">
              <w:rPr>
                <w:rStyle w:val="Hipercze"/>
                <w:noProof/>
              </w:rPr>
              <w:t>Opis biznes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A37FA" w14:textId="54C01B50" w:rsidR="00812921" w:rsidRDefault="00812921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39" w:history="1">
            <w:r w:rsidRPr="00B969CC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228BE" w14:textId="292484EA" w:rsidR="00812921" w:rsidRDefault="00812921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40" w:history="1">
            <w:r w:rsidRPr="00B969CC">
              <w:rPr>
                <w:rStyle w:val="Hipercze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1E054" w14:textId="5770FC81" w:rsidR="00812921" w:rsidRDefault="00812921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41" w:history="1">
            <w:r w:rsidRPr="00B969CC">
              <w:rPr>
                <w:rStyle w:val="Hipercze"/>
                <w:rFonts w:ascii="Calibri" w:eastAsia="Calibri" w:hAnsi="Calibri" w:cs="Calibri"/>
                <w:noProof/>
              </w:rPr>
              <w:t>Harmonogram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7F885" w14:textId="5262DD94" w:rsidR="00812921" w:rsidRDefault="00812921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42" w:history="1">
            <w:r w:rsidRPr="00B969CC">
              <w:rPr>
                <w:rStyle w:val="Hipercze"/>
                <w:noProof/>
              </w:rPr>
              <w:t>Architektur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5BF7E" w14:textId="3C17404E" w:rsidR="00812921" w:rsidRDefault="00812921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43" w:history="1">
            <w:r w:rsidRPr="00B969CC">
              <w:rPr>
                <w:rStyle w:val="Hipercze"/>
                <w:noProof/>
              </w:rPr>
              <w:t>Dokumentacja końcowa (powykonawcz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FE896" w14:textId="2FFAF205" w:rsidR="00812921" w:rsidRDefault="00812921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44" w:history="1">
            <w:r w:rsidRPr="00B969CC">
              <w:rPr>
                <w:rStyle w:val="Hipercze"/>
                <w:noProof/>
              </w:rPr>
              <w:t>Wymagania systemow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ABBF5" w14:textId="726D567A" w:rsidR="00812921" w:rsidRDefault="00812921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45" w:history="1">
            <w:r w:rsidRPr="00B969CC">
              <w:rPr>
                <w:rStyle w:val="Hipercze"/>
                <w:noProof/>
              </w:rPr>
              <w:t>Biblioteki wraz z określeniem lic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94F96" w14:textId="52682CBD" w:rsidR="00812921" w:rsidRDefault="00812921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46" w:history="1">
            <w:r w:rsidRPr="00B969CC">
              <w:rPr>
                <w:rStyle w:val="Hipercze"/>
                <w:noProof/>
              </w:rPr>
              <w:t>Instrukcja insta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F266C" w14:textId="07FD0FFE" w:rsidR="00812921" w:rsidRDefault="00812921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47" w:history="1">
            <w:r w:rsidRPr="00B969CC">
              <w:rPr>
                <w:rStyle w:val="Hipercze"/>
                <w:noProof/>
              </w:rPr>
              <w:t>Instruk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20408" w14:textId="4FBDA785" w:rsidR="00812921" w:rsidRDefault="00812921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48" w:history="1">
            <w:r w:rsidRPr="00B969CC">
              <w:rPr>
                <w:rStyle w:val="Hipercze"/>
                <w:noProof/>
              </w:rPr>
              <w:t>Instrukcja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1780E" w14:textId="0BFFD131" w:rsidR="00812921" w:rsidRDefault="00812921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49" w:history="1">
            <w:r w:rsidRPr="00B969CC">
              <w:rPr>
                <w:rStyle w:val="Hipercze"/>
                <w:noProof/>
              </w:rPr>
              <w:t>Instrukcja utrzym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78010" w14:textId="24713EB9" w:rsidR="00812921" w:rsidRDefault="00812921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50" w:history="1">
            <w:r w:rsidRPr="00B969CC">
              <w:rPr>
                <w:rStyle w:val="Hipercze"/>
                <w:noProof/>
              </w:rPr>
              <w:t>Raport odstępstw od specyfikacji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8AA85" w14:textId="76D24419" w:rsidR="00812921" w:rsidRDefault="00812921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51" w:history="1">
            <w:r w:rsidRPr="00B969CC">
              <w:rPr>
                <w:rStyle w:val="Hipercze"/>
                <w:noProof/>
              </w:rPr>
              <w:t>Dokumentacja utworzonego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29FD0" w14:textId="30C9BE25" w:rsidR="00812921" w:rsidRDefault="00812921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52" w:history="1">
            <w:r w:rsidRPr="00B969CC">
              <w:rPr>
                <w:rStyle w:val="Hipercze"/>
                <w:noProof/>
              </w:rPr>
              <w:t>Założ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9ACD5" w14:textId="2D0EBF3A" w:rsidR="00812921" w:rsidRDefault="00812921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53" w:history="1">
            <w:r w:rsidRPr="00B969CC">
              <w:rPr>
                <w:rStyle w:val="Hipercze"/>
                <w:noProof/>
              </w:rPr>
              <w:t>Logowa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818AF" w14:textId="6704ED1C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54" w:history="1">
            <w:r w:rsidRPr="00B969CC">
              <w:rPr>
                <w:rStyle w:val="Hipercze"/>
                <w:noProof/>
              </w:rPr>
              <w:t>POST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7B8FC" w14:textId="553343D7" w:rsidR="00812921" w:rsidRDefault="00812921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55" w:history="1">
            <w:r w:rsidRPr="00B969CC">
              <w:rPr>
                <w:rStyle w:val="Hipercze"/>
                <w:noProof/>
                <w:lang w:val="en-US"/>
              </w:rPr>
              <w:t>Kontroler Accou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052FE" w14:textId="68CF3AED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56" w:history="1">
            <w:r w:rsidRPr="00B969CC">
              <w:rPr>
                <w:rStyle w:val="Hipercze"/>
                <w:noProof/>
              </w:rPr>
              <w:t>POST api/Account/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CC400" w14:textId="393C4EAB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57" w:history="1">
            <w:r w:rsidRPr="00B969CC">
              <w:rPr>
                <w:rStyle w:val="Hipercze"/>
                <w:noProof/>
              </w:rPr>
              <w:t>POST api/Account/Change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7F2DE" w14:textId="563EDFF8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58" w:history="1">
            <w:r w:rsidRPr="00B969CC">
              <w:rPr>
                <w:rStyle w:val="Hipercze"/>
                <w:noProof/>
              </w:rPr>
              <w:t>POST api/Account/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CF155" w14:textId="6D5A7EA6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59" w:history="1">
            <w:r w:rsidRPr="00B969CC">
              <w:rPr>
                <w:rStyle w:val="Hipercze"/>
                <w:noProof/>
              </w:rPr>
              <w:t>GET api/Account/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33D0B" w14:textId="3F675253" w:rsidR="00812921" w:rsidRDefault="00812921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60" w:history="1">
            <w:r w:rsidRPr="00B969CC">
              <w:rPr>
                <w:rStyle w:val="Hipercze"/>
                <w:noProof/>
              </w:rPr>
              <w:t>Kontroler Compe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9AFE2" w14:textId="72B95F3E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61" w:history="1">
            <w:r w:rsidRPr="00B969CC">
              <w:rPr>
                <w:rStyle w:val="Hipercze"/>
                <w:noProof/>
              </w:rPr>
              <w:t>Model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D1F43" w14:textId="108A6EB8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62" w:history="1">
            <w:r w:rsidRPr="00B969CC">
              <w:rPr>
                <w:rStyle w:val="Hipercze"/>
                <w:noProof/>
                <w:lang w:val="en-US"/>
              </w:rPr>
              <w:t>GET /api/Competition?ItemsOnPage=10&amp;PageNumber=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4FC9E" w14:textId="33FF533B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63" w:history="1">
            <w:r w:rsidRPr="00B969CC">
              <w:rPr>
                <w:rStyle w:val="Hipercze"/>
                <w:noProof/>
                <w:lang w:val="en-US"/>
              </w:rPr>
              <w:t>GET /api/Competition/FromPlayerAccount/1?ItemsOnPage=10&amp;PageNumber=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C2AD6" w14:textId="69A1F6BF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64" w:history="1">
            <w:r w:rsidRPr="00B969CC">
              <w:rPr>
                <w:rStyle w:val="Hipercze"/>
                <w:noProof/>
              </w:rPr>
              <w:t>GET /api/Competition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45418" w14:textId="33903C6F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65" w:history="1">
            <w:r w:rsidRPr="00B969CC">
              <w:rPr>
                <w:rStyle w:val="Hipercze"/>
                <w:noProof/>
                <w:lang w:val="en-US"/>
              </w:rPr>
              <w:t>PUT /api/Competition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AFC53" w14:textId="103DF622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66" w:history="1">
            <w:r w:rsidRPr="00B969CC">
              <w:rPr>
                <w:rStyle w:val="Hipercze"/>
                <w:noProof/>
              </w:rPr>
              <w:t>POST /api/Compe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EF3AA" w14:textId="1F9EC974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67" w:history="1">
            <w:r w:rsidRPr="00B969CC">
              <w:rPr>
                <w:rStyle w:val="Hipercze"/>
                <w:noProof/>
                <w:lang w:val="en-US"/>
              </w:rPr>
              <w:t>POST /api/Competition/1/OrganizerLock/tr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68FBC" w14:textId="7617D954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68" w:history="1">
            <w:r w:rsidRPr="00B969CC">
              <w:rPr>
                <w:rStyle w:val="Hipercze"/>
                <w:noProof/>
                <w:lang w:val="en-US"/>
              </w:rPr>
              <w:t>POST /api/Competition/1/OrganizerLock/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4E402" w14:textId="78DD3813" w:rsidR="00812921" w:rsidRDefault="00812921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69" w:history="1">
            <w:r w:rsidRPr="00B969CC">
              <w:rPr>
                <w:rStyle w:val="Hipercze"/>
                <w:noProof/>
                <w:lang w:val="en-US"/>
              </w:rPr>
              <w:t>Kontrolery AgeCategory, Distance, ExtraPlayer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BE9DB" w14:textId="4A76461B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70" w:history="1">
            <w:r w:rsidRPr="00B969CC">
              <w:rPr>
                <w:rStyle w:val="Hipercze"/>
                <w:noProof/>
              </w:rPr>
              <w:t>Model danych Age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75B31" w14:textId="72791401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71" w:history="1">
            <w:r w:rsidRPr="00B969CC">
              <w:rPr>
                <w:rStyle w:val="Hipercze"/>
                <w:noProof/>
              </w:rPr>
              <w:t>Model danych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2181B" w14:textId="10291378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72" w:history="1">
            <w:r w:rsidRPr="00B969CC">
              <w:rPr>
                <w:rStyle w:val="Hipercze"/>
                <w:noProof/>
              </w:rPr>
              <w:t>Model danych ExtraPlayer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38B38" w14:textId="326AAE3D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73" w:history="1">
            <w:r w:rsidRPr="00B969CC">
              <w:rPr>
                <w:rStyle w:val="Hipercze"/>
                <w:noProof/>
              </w:rPr>
              <w:t>GET api/&lt;attr&gt;/FromCompetition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09ACB" w14:textId="5FD71718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74" w:history="1">
            <w:r w:rsidRPr="00B969CC">
              <w:rPr>
                <w:rStyle w:val="Hipercze"/>
                <w:noProof/>
              </w:rPr>
              <w:t>GET api/&lt;attr&gt;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F211C" w14:textId="16DDCD5F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75" w:history="1">
            <w:r w:rsidRPr="00B969CC">
              <w:rPr>
                <w:rStyle w:val="Hipercze"/>
                <w:noProof/>
              </w:rPr>
              <w:t>PUT api/&lt;attr&gt;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604F5" w14:textId="1EA63909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76" w:history="1">
            <w:r w:rsidRPr="00B969CC">
              <w:rPr>
                <w:rStyle w:val="Hipercze"/>
                <w:noProof/>
              </w:rPr>
              <w:t>POST api/&lt;attr&gt;/IntoCompetition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8F4C5" w14:textId="585B0340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77" w:history="1">
            <w:r w:rsidRPr="00B969CC">
              <w:rPr>
                <w:rStyle w:val="Hipercze"/>
                <w:noProof/>
              </w:rPr>
              <w:t>DELETE api/&lt;attr&gt;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30FEB" w14:textId="1724EF73" w:rsidR="00812921" w:rsidRDefault="00812921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78" w:history="1">
            <w:r w:rsidRPr="00B969CC">
              <w:rPr>
                <w:rStyle w:val="Hipercze"/>
                <w:noProof/>
              </w:rPr>
              <w:t>Kontroler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688DA" w14:textId="295018DD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79" w:history="1">
            <w:r w:rsidRPr="00B969CC">
              <w:rPr>
                <w:rStyle w:val="Hipercze"/>
                <w:noProof/>
              </w:rPr>
              <w:t>Model danych filt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D1545" w14:textId="436F787E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80" w:history="1">
            <w:r w:rsidRPr="00B969CC">
              <w:rPr>
                <w:rStyle w:val="Hipercze"/>
                <w:noProof/>
              </w:rPr>
              <w:t>Model danych do publicznej listy (tylko do wgląd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5DE7F" w14:textId="70C713F6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81" w:history="1">
            <w:r w:rsidRPr="00B969CC">
              <w:rPr>
                <w:rStyle w:val="Hipercze"/>
                <w:noProof/>
              </w:rPr>
              <w:t>Model danych do za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56D3A" w14:textId="15DE814D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82" w:history="1">
            <w:r w:rsidRPr="00B969CC">
              <w:rPr>
                <w:rStyle w:val="Hipercze"/>
                <w:noProof/>
              </w:rPr>
              <w:t>Model danych peł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21A8" w14:textId="40206EF4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83" w:history="1">
            <w:r w:rsidRPr="00B969CC">
              <w:rPr>
                <w:rStyle w:val="Hipercze"/>
                <w:noProof/>
                <w:lang w:val="en-US"/>
              </w:rPr>
              <w:t>POST api/Player/TakeSimpleList/FromCompetition/1?ItemsOnPage=10&amp;PageNumber=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43733" w14:textId="2CC913E3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84" w:history="1">
            <w:r w:rsidRPr="00B969CC">
              <w:rPr>
                <w:rStyle w:val="Hipercze"/>
                <w:noProof/>
                <w:lang w:val="en-US"/>
              </w:rPr>
              <w:t>POST api/Player/TakeFullList/FromCompetition/1?ItemsOnPage=10&amp;PageNumber=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65B18" w14:textId="356DE763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85" w:history="1">
            <w:r w:rsidRPr="00B969CC">
              <w:rPr>
                <w:rStyle w:val="Hipercze"/>
                <w:noProof/>
                <w:lang w:val="en-US"/>
              </w:rPr>
              <w:t>GET api/Player/TakeFullList/FromPlayerAccount/1?ItemsOnPage=10&amp;PageNumber=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19111" w14:textId="7D212400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86" w:history="1">
            <w:r w:rsidRPr="00B969CC">
              <w:rPr>
                <w:rStyle w:val="Hipercze"/>
                <w:noProof/>
                <w:lang w:val="en-US"/>
              </w:rPr>
              <w:t>GET api/Player/FromPlayerAccount/1/FromCompetition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721D9" w14:textId="6E500D41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87" w:history="1">
            <w:r w:rsidRPr="00B969CC">
              <w:rPr>
                <w:rStyle w:val="Hipercze"/>
                <w:noProof/>
                <w:lang w:val="en-US"/>
              </w:rPr>
              <w:t>GET api/Player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A7886" w14:textId="3AA290AD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88" w:history="1">
            <w:r w:rsidRPr="00B969CC">
              <w:rPr>
                <w:rStyle w:val="Hipercze"/>
                <w:noProof/>
                <w:lang w:val="en-US"/>
              </w:rPr>
              <w:t>PUT api/Player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E555D" w14:textId="3574E80E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89" w:history="1">
            <w:r w:rsidRPr="00B969CC">
              <w:rPr>
                <w:rStyle w:val="Hipercze"/>
                <w:noProof/>
              </w:rPr>
              <w:t>DELETE api/Player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DC2D3" w14:textId="0388F6B8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90" w:history="1">
            <w:r w:rsidRPr="00B969CC">
              <w:rPr>
                <w:rStyle w:val="Hipercze"/>
                <w:noProof/>
                <w:lang w:val="en-US"/>
              </w:rPr>
              <w:t>GET api/Player/Register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81B1B" w14:textId="612BD0A0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91" w:history="1">
            <w:r w:rsidRPr="00B969CC">
              <w:rPr>
                <w:rStyle w:val="Hipercze"/>
                <w:noProof/>
                <w:lang w:val="en-US"/>
              </w:rPr>
              <w:t>PUT api/Player/Register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4976D" w14:textId="4298AF61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92" w:history="1">
            <w:r w:rsidRPr="00B969CC">
              <w:rPr>
                <w:rStyle w:val="Hipercze"/>
                <w:noProof/>
                <w:lang w:val="en-US"/>
              </w:rPr>
              <w:t>POST api/Player/Register/IntoCompetition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2086A" w14:textId="15ACF2C3" w:rsidR="00812921" w:rsidRDefault="00812921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93" w:history="1">
            <w:r w:rsidRPr="00B969CC">
              <w:rPr>
                <w:rStyle w:val="Hipercze"/>
                <w:noProof/>
              </w:rPr>
              <w:t>Kontroler Player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99FDB" w14:textId="7819C1B1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94" w:history="1">
            <w:r w:rsidRPr="00B969CC">
              <w:rPr>
                <w:rStyle w:val="Hipercze"/>
                <w:noProof/>
              </w:rPr>
              <w:t>Model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643C3" w14:textId="24D060B7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95" w:history="1">
            <w:r w:rsidRPr="00B969CC">
              <w:rPr>
                <w:rStyle w:val="Hipercze"/>
                <w:noProof/>
                <w:lang w:val="en-US"/>
              </w:rPr>
              <w:t>GET api/PlayerAccount/Search/Filtr?ItemsOnPage=10&amp;PageNumber=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27A50" w14:textId="50271A25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96" w:history="1">
            <w:r w:rsidRPr="00B969CC">
              <w:rPr>
                <w:rStyle w:val="Hipercze"/>
                <w:noProof/>
                <w:lang w:val="en-US"/>
              </w:rPr>
              <w:t>GET api/PlayerAccount/Search?ItemsOnPage=10&amp;PageNumber=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B2D3F" w14:textId="5DC6A10B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97" w:history="1">
            <w:r w:rsidRPr="00B969CC">
              <w:rPr>
                <w:rStyle w:val="Hipercze"/>
                <w:noProof/>
              </w:rPr>
              <w:t>GET api/Player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3B018" w14:textId="7DD6EFFC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98" w:history="1">
            <w:r w:rsidRPr="00B969CC">
              <w:rPr>
                <w:rStyle w:val="Hipercze"/>
                <w:noProof/>
                <w:lang w:val="en-US"/>
              </w:rPr>
              <w:t>GET api/PlayerAccount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732E8" w14:textId="52177D0D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699" w:history="1">
            <w:r w:rsidRPr="00B969CC">
              <w:rPr>
                <w:rStyle w:val="Hipercze"/>
                <w:noProof/>
                <w:lang w:val="en-US"/>
              </w:rPr>
              <w:t>GET api/PlayerAccount/FromCompetition/1?ItemsOnPage=10&amp;PageNumber=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8ABDF" w14:textId="3264B163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700" w:history="1">
            <w:r w:rsidRPr="00B969CC">
              <w:rPr>
                <w:rStyle w:val="Hipercze"/>
                <w:noProof/>
                <w:lang w:val="en-US"/>
              </w:rPr>
              <w:t>PUT api/PlayerAccount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66FB0" w14:textId="07381947" w:rsidR="00812921" w:rsidRDefault="00812921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701" w:history="1">
            <w:r w:rsidRPr="00B969CC">
              <w:rPr>
                <w:rStyle w:val="Hipercze"/>
                <w:noProof/>
              </w:rPr>
              <w:t>Kontroler Organizer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79F70" w14:textId="27B9F0B2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702" w:history="1">
            <w:r w:rsidRPr="00B969CC">
              <w:rPr>
                <w:rStyle w:val="Hipercze"/>
                <w:noProof/>
              </w:rPr>
              <w:t>Model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C3FC4" w14:textId="59BED060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703" w:history="1">
            <w:r w:rsidRPr="00B969CC">
              <w:rPr>
                <w:rStyle w:val="Hipercze"/>
                <w:noProof/>
                <w:lang w:val="en-US"/>
              </w:rPr>
              <w:t>GET api/OrganizerAccount/Search/Filtr?ItemsOnPage=10&amp;PageNumber=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6FEE6" w14:textId="07A95F63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704" w:history="1">
            <w:r w:rsidRPr="00B969CC">
              <w:rPr>
                <w:rStyle w:val="Hipercze"/>
                <w:noProof/>
                <w:lang w:val="en-US"/>
              </w:rPr>
              <w:t>GET api/OrganizerAccount/Search?ItemsOnPage=10&amp;PageNumber=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D75FA" w14:textId="79260D25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705" w:history="1">
            <w:r w:rsidRPr="00B969CC">
              <w:rPr>
                <w:rStyle w:val="Hipercze"/>
                <w:noProof/>
              </w:rPr>
              <w:t>GET api/OrganizerAccount/ByCompetition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3C90B" w14:textId="18DDF835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706" w:history="1">
            <w:r w:rsidRPr="00B969CC">
              <w:rPr>
                <w:rStyle w:val="Hipercze"/>
                <w:noProof/>
              </w:rPr>
              <w:t>GET api/OrganizerAccount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480F1" w14:textId="74231847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707" w:history="1">
            <w:r w:rsidRPr="00B969CC">
              <w:rPr>
                <w:rStyle w:val="Hipercze"/>
                <w:noProof/>
                <w:lang w:val="en-US"/>
              </w:rPr>
              <w:t>PUT api/OrganizerAccount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35E23" w14:textId="7543F72D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708" w:history="1">
            <w:r w:rsidRPr="00B969CC">
              <w:rPr>
                <w:rStyle w:val="Hipercze"/>
                <w:noProof/>
                <w:lang w:val="en-US"/>
              </w:rPr>
              <w:t>POST api/Organizer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F5495" w14:textId="678A9B52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709" w:history="1">
            <w:r w:rsidRPr="00B969CC">
              <w:rPr>
                <w:rStyle w:val="Hipercze"/>
                <w:noProof/>
              </w:rPr>
              <w:t>DELETE api/OrganizerAccount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CB93D" w14:textId="76AF5A25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710" w:history="1">
            <w:r w:rsidRPr="00B969CC">
              <w:rPr>
                <w:rStyle w:val="Hipercze"/>
                <w:noProof/>
                <w:lang w:val="en-US"/>
              </w:rPr>
              <w:t>POST api/OrganizerAccount/1/Password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B1C38" w14:textId="7B1FA612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711" w:history="1">
            <w:r w:rsidRPr="00B969CC">
              <w:rPr>
                <w:rStyle w:val="Hipercze"/>
                <w:noProof/>
              </w:rPr>
              <w:t>POST api/OrganizerAccount/1/SetCompetition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67FFD" w14:textId="24C20C9A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712" w:history="1">
            <w:r w:rsidRPr="00B969CC">
              <w:rPr>
                <w:rStyle w:val="Hipercze"/>
                <w:noProof/>
                <w:lang w:val="en-US"/>
              </w:rPr>
              <w:t>POST api/OrganizerAccount/1/UnsetCompetition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8D91C" w14:textId="5C19BE2B" w:rsidR="00812921" w:rsidRDefault="00812921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713" w:history="1">
            <w:r w:rsidRPr="00B969CC">
              <w:rPr>
                <w:rStyle w:val="Hipercze"/>
                <w:noProof/>
                <w:lang w:val="en-US"/>
              </w:rPr>
              <w:t>Kontroler Moderator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DFCF5" w14:textId="6542A50F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714" w:history="1">
            <w:r w:rsidRPr="00B969CC">
              <w:rPr>
                <w:rStyle w:val="Hipercze"/>
                <w:noProof/>
                <w:lang w:val="en-US"/>
              </w:rPr>
              <w:t>GET api/Moderator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E3187" w14:textId="7F88125E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715" w:history="1">
            <w:r w:rsidRPr="00B969CC">
              <w:rPr>
                <w:rStyle w:val="Hipercze"/>
                <w:noProof/>
                <w:lang w:val="en-US"/>
              </w:rPr>
              <w:t>POST api/Moderator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EB873" w14:textId="7DC2D4F6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716" w:history="1">
            <w:r w:rsidRPr="00B969CC">
              <w:rPr>
                <w:rStyle w:val="Hipercze"/>
                <w:noProof/>
                <w:lang w:val="en-US"/>
              </w:rPr>
              <w:t>DELETE api/ModeratorAccount/a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6D44A" w14:textId="2079B32B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717" w:history="1">
            <w:r w:rsidRPr="00B969CC">
              <w:rPr>
                <w:rStyle w:val="Hipercze"/>
                <w:noProof/>
                <w:lang w:val="en-US"/>
              </w:rPr>
              <w:t>POST api/ModeratorAccount/aaa/Password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B03C9" w14:textId="321CFFE1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718" w:history="1">
            <w:r w:rsidRPr="00B969CC">
              <w:rPr>
                <w:rStyle w:val="Hipercze"/>
                <w:noProof/>
                <w:lang w:val="en-US"/>
              </w:rPr>
              <w:t>POST api/ModeratorAccount/aaa/Bu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D0BE4" w14:textId="64F73651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719" w:history="1">
            <w:r w:rsidRPr="00B969CC">
              <w:rPr>
                <w:rStyle w:val="Hipercze"/>
                <w:noProof/>
                <w:lang w:val="en-US"/>
              </w:rPr>
              <w:t>POST api/ModeratorAccount/aaa/Unbu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DE373" w14:textId="3F8D24E3" w:rsidR="00812921" w:rsidRDefault="00812921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720" w:history="1">
            <w:r w:rsidRPr="00B969CC">
              <w:rPr>
                <w:rStyle w:val="Hipercze"/>
                <w:noProof/>
              </w:rPr>
              <w:t>Kontroler Administrator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B8067" w14:textId="65B1E96B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721" w:history="1">
            <w:r w:rsidRPr="00B969CC">
              <w:rPr>
                <w:rStyle w:val="Hipercze"/>
                <w:noProof/>
              </w:rPr>
              <w:t>GET api/Administrator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9D027" w14:textId="4BBB2B2E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722" w:history="1">
            <w:r w:rsidRPr="00B969CC">
              <w:rPr>
                <w:rStyle w:val="Hipercze"/>
                <w:noProof/>
                <w:lang w:val="en-US"/>
              </w:rPr>
              <w:t>POST api/Administrator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32EBF" w14:textId="180AC959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723" w:history="1">
            <w:r w:rsidRPr="00B969CC">
              <w:rPr>
                <w:rStyle w:val="Hipercze"/>
                <w:noProof/>
                <w:lang w:val="en-US"/>
              </w:rPr>
              <w:t>DELETE api/AdministratorAccount/a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559A2" w14:textId="1FBFA245" w:rsidR="00812921" w:rsidRDefault="00812921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724" w:history="1">
            <w:r w:rsidRPr="00B969CC">
              <w:rPr>
                <w:rStyle w:val="Hipercze"/>
                <w:noProof/>
              </w:rPr>
              <w:t>POST api/AdministratorAccount/aaa/Password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C8C9E" w14:textId="2514EE46" w:rsidR="00812921" w:rsidRDefault="00812921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725" w:history="1">
            <w:r w:rsidRPr="00B969CC">
              <w:rPr>
                <w:rStyle w:val="Hipercze"/>
                <w:noProof/>
              </w:rPr>
              <w:t>Dokumentacja końcowa (powykonawcza) - punkty wymagane przez prowadzącego zaj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B7166" w14:textId="077C1CF9" w:rsidR="00812921" w:rsidRDefault="00812921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504086726" w:history="1">
            <w:r w:rsidRPr="00B969CC">
              <w:rPr>
                <w:rStyle w:val="Hipercze"/>
                <w:noProof/>
              </w:rPr>
              <w:t>Model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8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8C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5FDB2" w14:textId="7917E304" w:rsidR="00EF35F3" w:rsidRDefault="00EF35F3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5B63F39C" w14:textId="67E5B181" w:rsidR="00EF35F3" w:rsidRDefault="00EF35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1D7934D" w14:textId="77777777" w:rsidR="00185668" w:rsidRDefault="00185668" w:rsidP="62B44BC6">
      <w:pPr>
        <w:pStyle w:val="Nagwek1"/>
      </w:pPr>
    </w:p>
    <w:p w14:paraId="26DBEBFF" w14:textId="24F4B8D8" w:rsidR="00C1583F" w:rsidRDefault="62B44BC6" w:rsidP="62B44BC6">
      <w:pPr>
        <w:pStyle w:val="Nagwek1"/>
      </w:pPr>
      <w:bookmarkStart w:id="1" w:name="_Toc504086637"/>
      <w:r w:rsidRPr="62B44BC6">
        <w:t>Specyfikacja</w:t>
      </w:r>
      <w:bookmarkEnd w:id="1"/>
    </w:p>
    <w:p w14:paraId="62F81A8D" w14:textId="1D9B7DD8" w:rsidR="00C1583F" w:rsidRDefault="62B44BC6" w:rsidP="00C1583F">
      <w:pPr>
        <w:pStyle w:val="Default"/>
        <w:rPr>
          <w:sz w:val="28"/>
          <w:szCs w:val="28"/>
        </w:rPr>
      </w:pPr>
      <w:bookmarkStart w:id="2" w:name="_Toc504086638"/>
      <w:r w:rsidRPr="62B44BC6">
        <w:rPr>
          <w:rStyle w:val="Nagwek2Znak"/>
        </w:rPr>
        <w:t>Opis biznesowy</w:t>
      </w:r>
      <w:bookmarkEnd w:id="2"/>
      <w:r w:rsidRPr="62B44BC6">
        <w:rPr>
          <w:b/>
          <w:bCs/>
          <w:sz w:val="28"/>
          <w:szCs w:val="28"/>
        </w:rPr>
        <w:t xml:space="preserve"> </w:t>
      </w:r>
    </w:p>
    <w:p w14:paraId="631F8B42" w14:textId="186A172D" w:rsidR="00C1583F" w:rsidRDefault="00C1583F" w:rsidP="007E47DA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Aplikacja </w:t>
      </w:r>
      <w:r w:rsidR="0093211C">
        <w:rPr>
          <w:sz w:val="23"/>
          <w:szCs w:val="23"/>
        </w:rPr>
        <w:t xml:space="preserve">ma służyć </w:t>
      </w:r>
      <w:r w:rsidR="00FD770A">
        <w:rPr>
          <w:sz w:val="23"/>
          <w:szCs w:val="23"/>
        </w:rPr>
        <w:t xml:space="preserve">firmie </w:t>
      </w:r>
      <w:r w:rsidR="0093211C">
        <w:rPr>
          <w:sz w:val="23"/>
          <w:szCs w:val="23"/>
        </w:rPr>
        <w:t>przeprowadzającej pomiary czasu na zawodach sportowych</w:t>
      </w:r>
      <w:r w:rsidR="00FD770A">
        <w:rPr>
          <w:sz w:val="23"/>
          <w:szCs w:val="23"/>
        </w:rPr>
        <w:t xml:space="preserve">. Dzięki tej aplikacji użytkownicy z różnych </w:t>
      </w:r>
      <w:r w:rsidR="00B459D6">
        <w:rPr>
          <w:sz w:val="23"/>
          <w:szCs w:val="23"/>
        </w:rPr>
        <w:t xml:space="preserve">komputerów będą mogli w  tym samym czasie zapisywać się na te same zawody. Ponadto każdemu zawodnikowi udostępnione będzie konto użytkowania, co pozwoli mu na edycję własnych </w:t>
      </w:r>
      <w:r w:rsidR="006B7396">
        <w:rPr>
          <w:sz w:val="23"/>
          <w:szCs w:val="23"/>
        </w:rPr>
        <w:t xml:space="preserve">danych na zawodach, na które już się zapisał. </w:t>
      </w:r>
    </w:p>
    <w:p w14:paraId="4DA87757" w14:textId="73556425" w:rsidR="00CD292B" w:rsidRDefault="00CD292B" w:rsidP="007E47DA">
      <w:pPr>
        <w:pStyle w:val="Default"/>
        <w:ind w:left="708"/>
        <w:rPr>
          <w:sz w:val="23"/>
          <w:szCs w:val="23"/>
        </w:rPr>
      </w:pPr>
    </w:p>
    <w:p w14:paraId="7DB42829" w14:textId="746EF769" w:rsidR="6F145950" w:rsidRDefault="6F145950" w:rsidP="6F145950">
      <w:pPr>
        <w:pStyle w:val="Nagwek2"/>
      </w:pPr>
      <w:bookmarkStart w:id="3" w:name="_Toc504086639"/>
      <w:r w:rsidRPr="6F145950">
        <w:t>Wymagania funkcjonalne</w:t>
      </w:r>
      <w:bookmarkEnd w:id="3"/>
    </w:p>
    <w:p w14:paraId="41945D62" w14:textId="5E47ED31" w:rsidR="002B302E" w:rsidRDefault="002B302E" w:rsidP="00C1583F">
      <w:pPr>
        <w:pStyle w:val="Default"/>
        <w:rPr>
          <w:sz w:val="28"/>
          <w:szCs w:val="28"/>
        </w:rPr>
      </w:pPr>
    </w:p>
    <w:p w14:paraId="59C95AD8" w14:textId="2CE4454E" w:rsidR="00C1583F" w:rsidRDefault="00C93D62" w:rsidP="00C65B55">
      <w:pPr>
        <w:pStyle w:val="Akapitzlist"/>
        <w:numPr>
          <w:ilvl w:val="0"/>
          <w:numId w:val="13"/>
        </w:numPr>
      </w:pPr>
      <w:r>
        <w:t>Użytkownik mam możliwość zarejestrowania się i utworzenia swojego własnego konta z</w:t>
      </w:r>
      <w:r w:rsidR="00C52466">
        <w:t> </w:t>
      </w:r>
      <w:r>
        <w:t>hasłem</w:t>
      </w:r>
      <w:r w:rsidR="00205924">
        <w:t>.</w:t>
      </w:r>
    </w:p>
    <w:p w14:paraId="538466BB" w14:textId="560AB2E4" w:rsidR="00205924" w:rsidRDefault="00C52466" w:rsidP="00C65B55">
      <w:pPr>
        <w:pStyle w:val="Akapitzlist"/>
        <w:numPr>
          <w:ilvl w:val="0"/>
          <w:numId w:val="13"/>
        </w:numPr>
      </w:pPr>
      <w:r>
        <w:t>Po zalogowaniu się użytkownikowi wyświetla się zakładka „Moje konto”</w:t>
      </w:r>
    </w:p>
    <w:p w14:paraId="377244C3" w14:textId="00630A6C" w:rsidR="00C52466" w:rsidRDefault="00C52466" w:rsidP="00C65B55">
      <w:pPr>
        <w:pStyle w:val="Akapitzlist"/>
        <w:numPr>
          <w:ilvl w:val="0"/>
          <w:numId w:val="13"/>
        </w:numPr>
      </w:pPr>
      <w:r>
        <w:t xml:space="preserve">W zakładce „Moje konto” użytkownik może definiować swoje szablonowe dane, które będą się samouzupełniały podczas </w:t>
      </w:r>
      <w:r w:rsidR="008B645C">
        <w:t>zapisywanie się na zawody</w:t>
      </w:r>
    </w:p>
    <w:p w14:paraId="1FD5B19D" w14:textId="303BAD58" w:rsidR="008B645C" w:rsidRDefault="00770130" w:rsidP="00C65B55">
      <w:pPr>
        <w:pStyle w:val="Akapitzlist"/>
        <w:numPr>
          <w:ilvl w:val="0"/>
          <w:numId w:val="13"/>
        </w:numPr>
      </w:pPr>
      <w:r>
        <w:t>Ponadto w zakładce „Moje konto” użytkownik ma możliwość edytowania swoich danych w zawodach, na które już się zapisał. Zawody wybierane są z listy rozwijanej</w:t>
      </w:r>
      <w:r w:rsidR="00787513">
        <w:t>.</w:t>
      </w:r>
    </w:p>
    <w:p w14:paraId="4FCA850C" w14:textId="70D75031" w:rsidR="00787513" w:rsidRDefault="00E722A6" w:rsidP="00C65B55">
      <w:pPr>
        <w:pStyle w:val="Akapitzlist"/>
        <w:numPr>
          <w:ilvl w:val="0"/>
          <w:numId w:val="13"/>
        </w:numPr>
      </w:pPr>
      <w:r>
        <w:t>W zakładce</w:t>
      </w:r>
      <w:r w:rsidR="002F2DF8">
        <w:t xml:space="preserve"> „Zapisy”</w:t>
      </w:r>
      <w:r>
        <w:t xml:space="preserve"> użytkownik </w:t>
      </w:r>
      <w:r w:rsidR="005B1365">
        <w:t>wybiera z listy rozwijanej zawody, których termin zapisów jeszcze nie minął</w:t>
      </w:r>
    </w:p>
    <w:p w14:paraId="2A41CB13" w14:textId="53A82E25" w:rsidR="001A247C" w:rsidRDefault="001A247C" w:rsidP="00C65B55">
      <w:pPr>
        <w:pStyle w:val="Akapitzlist"/>
        <w:numPr>
          <w:ilvl w:val="0"/>
          <w:numId w:val="13"/>
        </w:numPr>
      </w:pPr>
      <w:r>
        <w:t>Użytkownik może zapisać się na zawody bez zakładania konta i logowania się</w:t>
      </w:r>
      <w:r w:rsidR="00C214FB">
        <w:t>.</w:t>
      </w:r>
    </w:p>
    <w:p w14:paraId="6BE87BCC" w14:textId="4DB84583" w:rsidR="00C214FB" w:rsidRDefault="00C214FB" w:rsidP="00C65B55">
      <w:pPr>
        <w:pStyle w:val="Akapitzlist"/>
        <w:numPr>
          <w:ilvl w:val="0"/>
          <w:numId w:val="13"/>
        </w:numPr>
      </w:pPr>
      <w:r>
        <w:t xml:space="preserve">Jeżeli jednak użytkownik się zaloguje, to jego konto przypisuje się do </w:t>
      </w:r>
      <w:r w:rsidR="00502D97">
        <w:t>danego zapisu na zawody</w:t>
      </w:r>
      <w:r w:rsidR="00AA120C">
        <w:t xml:space="preserve"> </w:t>
      </w:r>
    </w:p>
    <w:p w14:paraId="7C304CFD" w14:textId="0D8E7CD5" w:rsidR="00AA120C" w:rsidRDefault="00AA120C" w:rsidP="00C65B55">
      <w:pPr>
        <w:pStyle w:val="Akapitzlist"/>
        <w:numPr>
          <w:ilvl w:val="0"/>
          <w:numId w:val="13"/>
        </w:numPr>
      </w:pPr>
      <w:r>
        <w:t>Przy włączeniu zakładki zapisy dla zalogowanego użytkownika pobierają się szablonowe dane</w:t>
      </w:r>
      <w:r w:rsidR="00966321">
        <w:t>, które zdefiniował w zakładce „Moje konto”</w:t>
      </w:r>
    </w:p>
    <w:p w14:paraId="6F364D41" w14:textId="0A871926" w:rsidR="00966321" w:rsidRDefault="00966321" w:rsidP="00C65B55">
      <w:pPr>
        <w:pStyle w:val="Akapitzlist"/>
        <w:numPr>
          <w:ilvl w:val="0"/>
          <w:numId w:val="13"/>
        </w:numPr>
      </w:pPr>
      <w:r>
        <w:t>W zakładce „Lista zawod</w:t>
      </w:r>
      <w:r w:rsidR="009D6CED">
        <w:t>ników”</w:t>
      </w:r>
      <w:r w:rsidR="00980A45">
        <w:t xml:space="preserve"> </w:t>
      </w:r>
      <w:r w:rsidR="00474927">
        <w:t>każdy użytkownik (nawet niezalogowany) ma dostęp do wszystkich zawodów, z których jedne wybiera z listy rozwijanej</w:t>
      </w:r>
    </w:p>
    <w:p w14:paraId="5F43A429" w14:textId="335A832D" w:rsidR="00474927" w:rsidRDefault="00474927" w:rsidP="00C65B55">
      <w:pPr>
        <w:pStyle w:val="Akapitzlist"/>
        <w:numPr>
          <w:ilvl w:val="0"/>
          <w:numId w:val="13"/>
        </w:numPr>
      </w:pPr>
      <w:r>
        <w:t xml:space="preserve">Po wybraniu </w:t>
      </w:r>
      <w:r w:rsidR="00371B8D">
        <w:t xml:space="preserve">konkretnych zawodów </w:t>
      </w:r>
      <w:r>
        <w:t>wyświetla się pierwsza strona wszystkich zawodników</w:t>
      </w:r>
      <w:r w:rsidR="00B042A2">
        <w:t xml:space="preserve">. Jeżeli zawody zostały już przeprowadzone, to przy zawodnikach </w:t>
      </w:r>
      <w:r w:rsidR="00254005">
        <w:t>pojawiają się uzyskane przez nich miejsca.</w:t>
      </w:r>
    </w:p>
    <w:p w14:paraId="0EE569AC" w14:textId="0168E803" w:rsidR="00453D13" w:rsidRDefault="00453D13" w:rsidP="00453D13">
      <w:pPr>
        <w:pStyle w:val="Akapitzlist"/>
        <w:numPr>
          <w:ilvl w:val="0"/>
          <w:numId w:val="13"/>
        </w:numPr>
      </w:pPr>
      <w:r>
        <w:t xml:space="preserve">Lista zawodników jest stronicowana i na raz wyświetlanych jest maksymalnie 50 zawodników. Użytkownik naturalnie może wybierać stronę, które </w:t>
      </w:r>
      <w:r w:rsidR="000A488C">
        <w:t>w danej chwili go interesuje</w:t>
      </w:r>
    </w:p>
    <w:p w14:paraId="56D3F1CD" w14:textId="0AF177E8" w:rsidR="000A488C" w:rsidRDefault="00D40580" w:rsidP="00453D13">
      <w:pPr>
        <w:pStyle w:val="Akapitzlist"/>
        <w:numPr>
          <w:ilvl w:val="0"/>
          <w:numId w:val="13"/>
        </w:numPr>
      </w:pPr>
      <w:r>
        <w:t xml:space="preserve">Zapewniona jest użytkownikowi również możliwość sortowania </w:t>
      </w:r>
      <w:r w:rsidR="0046416A">
        <w:t>listy zawodników</w:t>
      </w:r>
      <w:r w:rsidR="00376482">
        <w:t xml:space="preserve">. Ponadto użytkownik może skorzystać z zaawansowanego filtru, by wedle swoich potrzeb wyfiltrować odpowiednie wyniki, np. dla swojego nazwiska, dystansu, czy zakresu </w:t>
      </w:r>
      <w:r w:rsidR="0064627C">
        <w:t>numerów startowych</w:t>
      </w:r>
    </w:p>
    <w:p w14:paraId="1A00E273" w14:textId="0AF177E8" w:rsidR="00EB3E47" w:rsidRPr="00425297" w:rsidRDefault="00CD0D9E" w:rsidP="00425297">
      <w:pPr>
        <w:pStyle w:val="Akapitzlist"/>
        <w:numPr>
          <w:ilvl w:val="0"/>
          <w:numId w:val="13"/>
        </w:numPr>
      </w:pPr>
      <w:r>
        <w:t xml:space="preserve">Wszystkie dane w zakładce „Lista zawodników” są wyświetlane </w:t>
      </w:r>
      <w:r w:rsidR="00425297">
        <w:t>w trybie „wyłącznie do odczytu”</w:t>
      </w:r>
    </w:p>
    <w:p w14:paraId="15F334AD" w14:textId="0AF177E8" w:rsidR="00EB3E47" w:rsidRDefault="00EB3E47" w:rsidP="0054698D">
      <w:pPr>
        <w:pStyle w:val="Default"/>
        <w:ind w:left="1416"/>
        <w:rPr>
          <w:sz w:val="23"/>
          <w:szCs w:val="23"/>
        </w:rPr>
      </w:pPr>
    </w:p>
    <w:p w14:paraId="499A52B9" w14:textId="0AF177E8" w:rsidR="00425297" w:rsidRDefault="00425297" w:rsidP="0054698D">
      <w:pPr>
        <w:pStyle w:val="Default"/>
        <w:ind w:left="1416"/>
        <w:rPr>
          <w:sz w:val="23"/>
          <w:szCs w:val="23"/>
        </w:rPr>
      </w:pPr>
    </w:p>
    <w:p w14:paraId="4B024143" w14:textId="0AF177E8" w:rsidR="00EB3E47" w:rsidRDefault="00EB3E47" w:rsidP="0054698D">
      <w:pPr>
        <w:pStyle w:val="Default"/>
        <w:ind w:left="1416"/>
        <w:rPr>
          <w:sz w:val="23"/>
          <w:szCs w:val="23"/>
        </w:rPr>
      </w:pPr>
    </w:p>
    <w:p w14:paraId="65777976" w14:textId="0AF177E8" w:rsidR="00EB3E47" w:rsidRDefault="00EB3E47" w:rsidP="0054698D">
      <w:pPr>
        <w:pStyle w:val="Default"/>
        <w:ind w:left="1416"/>
        <w:rPr>
          <w:sz w:val="23"/>
          <w:szCs w:val="23"/>
        </w:rPr>
      </w:pPr>
    </w:p>
    <w:p w14:paraId="23C8F7F8" w14:textId="16BD488B" w:rsidR="00EB3E47" w:rsidRDefault="00EB3E47" w:rsidP="0054698D">
      <w:pPr>
        <w:pStyle w:val="Default"/>
        <w:ind w:left="1416"/>
        <w:rPr>
          <w:sz w:val="23"/>
          <w:szCs w:val="23"/>
        </w:rPr>
      </w:pPr>
    </w:p>
    <w:p w14:paraId="72AAF8F6" w14:textId="77777777" w:rsidR="00C1583F" w:rsidRDefault="00C1583F" w:rsidP="00C1583F">
      <w:pPr>
        <w:pStyle w:val="Default"/>
        <w:rPr>
          <w:sz w:val="23"/>
          <w:szCs w:val="23"/>
        </w:rPr>
      </w:pPr>
    </w:p>
    <w:p w14:paraId="241DFCD7" w14:textId="78D14F1E" w:rsidR="00C1583F" w:rsidRPr="00836640" w:rsidRDefault="2515BCC3" w:rsidP="4194E785">
      <w:pPr>
        <w:pStyle w:val="Nagwek2"/>
      </w:pPr>
      <w:bookmarkStart w:id="4" w:name="_Toc504086640"/>
      <w:r w:rsidRPr="00836640">
        <w:lastRenderedPageBreak/>
        <w:t>Wymagania niefunkcjonalne</w:t>
      </w:r>
      <w:bookmarkEnd w:id="4"/>
      <w:r w:rsidRPr="00836640">
        <w:t xml:space="preserve"> </w:t>
      </w:r>
    </w:p>
    <w:p w14:paraId="3AE26EB2" w14:textId="2A3D83AA" w:rsidR="754B5D5C" w:rsidRPr="00836640" w:rsidRDefault="00C1583F" w:rsidP="2A7A0C30">
      <w:r w:rsidRPr="00836640">
        <w:rPr>
          <w:sz w:val="23"/>
          <w:szCs w:val="23"/>
        </w:rPr>
        <w:t>Baza danych: Microsoft SQL Server Express</w:t>
      </w:r>
    </w:p>
    <w:p w14:paraId="59F39E87" w14:textId="693FCCAA" w:rsidR="754B5D5C" w:rsidRPr="00E537D6" w:rsidRDefault="2A7A0C30" w:rsidP="6F1C78AC">
      <w:r w:rsidRPr="00E537D6">
        <w:rPr>
          <w:sz w:val="23"/>
          <w:szCs w:val="23"/>
        </w:rPr>
        <w:t>ORM:</w:t>
      </w:r>
      <w:r w:rsidR="00C1583F" w:rsidRPr="00E537D6">
        <w:rPr>
          <w:sz w:val="23"/>
          <w:szCs w:val="23"/>
        </w:rPr>
        <w:t xml:space="preserve"> Entity Framework</w:t>
      </w:r>
    </w:p>
    <w:p w14:paraId="05247E06" w14:textId="794EBE10" w:rsidR="754B5D5C" w:rsidRPr="00693412" w:rsidRDefault="6F1C78AC" w:rsidP="2A7A0C30">
      <w:r w:rsidRPr="00E537D6">
        <w:rPr>
          <w:sz w:val="23"/>
          <w:szCs w:val="23"/>
        </w:rPr>
        <w:t>Testy jednostkowe:</w:t>
      </w:r>
      <w:r w:rsidR="00C1583F" w:rsidRPr="00E537D6">
        <w:rPr>
          <w:sz w:val="23"/>
          <w:szCs w:val="23"/>
        </w:rPr>
        <w:t xml:space="preserve"> NUnit</w:t>
      </w:r>
    </w:p>
    <w:p w14:paraId="0E74F334" w14:textId="320318BE" w:rsidR="754B5D5C" w:rsidRDefault="00C1583F" w:rsidP="754B5D5C">
      <w:pPr>
        <w:rPr>
          <w:sz w:val="23"/>
          <w:szCs w:val="23"/>
        </w:rPr>
      </w:pPr>
      <w:r w:rsidRPr="00836640">
        <w:rPr>
          <w:sz w:val="23"/>
          <w:szCs w:val="23"/>
        </w:rPr>
        <w:t>Interfejs graficzny: WPF</w:t>
      </w:r>
    </w:p>
    <w:p w14:paraId="0441482F" w14:textId="5ABCA580" w:rsidR="00EB4650" w:rsidRDefault="0075446E" w:rsidP="754B5D5C">
      <w:pPr>
        <w:rPr>
          <w:lang w:val="en-US"/>
        </w:rPr>
      </w:pPr>
      <w:r w:rsidRPr="0075446E">
        <w:rPr>
          <w:lang w:val="en-US"/>
        </w:rPr>
        <w:t xml:space="preserve">Technologia </w:t>
      </w:r>
      <w:r w:rsidR="00F51D97">
        <w:rPr>
          <w:lang w:val="en-US"/>
        </w:rPr>
        <w:t xml:space="preserve">serwera </w:t>
      </w:r>
      <w:r w:rsidRPr="0075446E">
        <w:rPr>
          <w:lang w:val="en-US"/>
        </w:rPr>
        <w:t>REST API</w:t>
      </w:r>
      <w:r>
        <w:rPr>
          <w:lang w:val="en-US"/>
        </w:rPr>
        <w:t>:</w:t>
      </w:r>
      <w:r w:rsidRPr="0075446E">
        <w:rPr>
          <w:lang w:val="en-US"/>
        </w:rPr>
        <w:t xml:space="preserve"> .NET We</w:t>
      </w:r>
      <w:r>
        <w:rPr>
          <w:lang w:val="en-US"/>
        </w:rPr>
        <w:t>b API</w:t>
      </w:r>
    </w:p>
    <w:p w14:paraId="5FA7BD64" w14:textId="7264985D" w:rsidR="0075446E" w:rsidRPr="0075446E" w:rsidRDefault="0075446E" w:rsidP="754B5D5C">
      <w:r w:rsidRPr="0075446E">
        <w:t>Technologia klienta REST API: .</w:t>
      </w:r>
      <w:r>
        <w:t>NET HttpClient</w:t>
      </w:r>
    </w:p>
    <w:p w14:paraId="57C73F61" w14:textId="464AC0C7" w:rsidR="754E7DF6" w:rsidRPr="0075446E" w:rsidRDefault="754E7DF6" w:rsidP="2A7A0C30">
      <w:pPr>
        <w:pStyle w:val="Nagwek2"/>
        <w:rPr>
          <w:sz w:val="24"/>
          <w:szCs w:val="24"/>
        </w:rPr>
      </w:pPr>
      <w:bookmarkStart w:id="5" w:name="_Toc504086641"/>
      <w:r w:rsidRPr="0075446E">
        <w:rPr>
          <w:rFonts w:ascii="Calibri" w:eastAsia="Calibri" w:hAnsi="Calibri" w:cs="Calibri"/>
        </w:rPr>
        <w:t>Harmonogram projektu</w:t>
      </w:r>
      <w:bookmarkEnd w:id="5"/>
    </w:p>
    <w:p w14:paraId="7C2A49EE" w14:textId="30627BCC" w:rsidR="00E537D6" w:rsidRPr="00991501" w:rsidRDefault="00DE4BF1" w:rsidP="00E537D6">
      <w:pPr>
        <w:rPr>
          <w:sz w:val="24"/>
          <w:szCs w:val="24"/>
        </w:rPr>
      </w:pPr>
      <w:r>
        <w:t>25</w:t>
      </w:r>
      <w:r w:rsidR="00E537D6" w:rsidRPr="71043163">
        <w:t>.1</w:t>
      </w:r>
      <w:r>
        <w:t>1</w:t>
      </w:r>
      <w:r w:rsidR="00E537D6" w:rsidRPr="71043163">
        <w:t>.2017 –</w:t>
      </w:r>
      <w:r w:rsidR="007755E3">
        <w:t xml:space="preserve"> zaplanowanie architektury aplikacji</w:t>
      </w:r>
    </w:p>
    <w:p w14:paraId="7D633A86" w14:textId="4A59A4F5" w:rsidR="00E537D6" w:rsidRPr="00991501" w:rsidRDefault="00DE4BF1" w:rsidP="00E537D6">
      <w:pPr>
        <w:rPr>
          <w:sz w:val="24"/>
          <w:szCs w:val="24"/>
        </w:rPr>
      </w:pPr>
      <w:r>
        <w:rPr>
          <w:sz w:val="24"/>
          <w:szCs w:val="24"/>
        </w:rPr>
        <w:t>30</w:t>
      </w:r>
      <w:r w:rsidR="00E537D6" w:rsidRPr="2973B434">
        <w:rPr>
          <w:sz w:val="24"/>
          <w:szCs w:val="24"/>
        </w:rPr>
        <w:t xml:space="preserve">.11.2017 – </w:t>
      </w:r>
      <w:r w:rsidR="007755E3">
        <w:rPr>
          <w:sz w:val="24"/>
          <w:szCs w:val="24"/>
        </w:rPr>
        <w:t xml:space="preserve">stworzenie </w:t>
      </w:r>
      <w:r w:rsidR="00855BC7">
        <w:rPr>
          <w:sz w:val="24"/>
          <w:szCs w:val="24"/>
        </w:rPr>
        <w:t xml:space="preserve">bazowych </w:t>
      </w:r>
      <w:r w:rsidR="00681434">
        <w:rPr>
          <w:sz w:val="24"/>
          <w:szCs w:val="24"/>
        </w:rPr>
        <w:t xml:space="preserve">architektury do controllerów i klienta </w:t>
      </w:r>
      <w:r w:rsidR="00996F81">
        <w:rPr>
          <w:sz w:val="24"/>
          <w:szCs w:val="24"/>
        </w:rPr>
        <w:t>http</w:t>
      </w:r>
    </w:p>
    <w:p w14:paraId="62C92BAD" w14:textId="55938BC3" w:rsidR="00E537D6" w:rsidRPr="00991501" w:rsidRDefault="00DE4BF1" w:rsidP="00E537D6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E537D6" w:rsidRPr="2973B434">
        <w:rPr>
          <w:sz w:val="24"/>
          <w:szCs w:val="24"/>
        </w:rPr>
        <w:t>.11.2017 – Budowanie podstawowego widoku aplikacji</w:t>
      </w:r>
    </w:p>
    <w:p w14:paraId="5A9D7592" w14:textId="1E07BDD4" w:rsidR="00E537D6" w:rsidRPr="00991501" w:rsidRDefault="00E537D6" w:rsidP="00E537D6">
      <w:pPr>
        <w:rPr>
          <w:b/>
          <w:sz w:val="24"/>
          <w:szCs w:val="24"/>
        </w:rPr>
      </w:pPr>
      <w:r w:rsidRPr="2973B434">
        <w:rPr>
          <w:b/>
          <w:sz w:val="24"/>
          <w:szCs w:val="24"/>
        </w:rPr>
        <w:t>6.1</w:t>
      </w:r>
      <w:r w:rsidR="001F577D">
        <w:rPr>
          <w:b/>
          <w:sz w:val="24"/>
          <w:szCs w:val="24"/>
        </w:rPr>
        <w:t>2</w:t>
      </w:r>
      <w:r w:rsidRPr="2973B434">
        <w:rPr>
          <w:b/>
          <w:sz w:val="24"/>
          <w:szCs w:val="24"/>
        </w:rPr>
        <w:t>.2017 – Prezentacja pierwszego etapu</w:t>
      </w:r>
    </w:p>
    <w:p w14:paraId="65B44731" w14:textId="11507C16" w:rsidR="00E537D6" w:rsidRPr="00991501" w:rsidRDefault="00DE4BF1" w:rsidP="00E537D6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="00E537D6" w:rsidRPr="2973B434">
        <w:rPr>
          <w:sz w:val="24"/>
          <w:szCs w:val="24"/>
        </w:rPr>
        <w:t>.1</w:t>
      </w:r>
      <w:r w:rsidR="001F577D">
        <w:rPr>
          <w:sz w:val="24"/>
          <w:szCs w:val="24"/>
        </w:rPr>
        <w:t>2</w:t>
      </w:r>
      <w:r w:rsidR="00E537D6" w:rsidRPr="2973B434">
        <w:rPr>
          <w:sz w:val="24"/>
          <w:szCs w:val="24"/>
        </w:rPr>
        <w:t xml:space="preserve">.2017 </w:t>
      </w:r>
      <w:r w:rsidR="00B35FD9">
        <w:rPr>
          <w:sz w:val="24"/>
          <w:szCs w:val="24"/>
        </w:rPr>
        <w:t>–</w:t>
      </w:r>
      <w:r w:rsidR="00E537D6" w:rsidRPr="2973B434">
        <w:rPr>
          <w:sz w:val="24"/>
          <w:szCs w:val="24"/>
        </w:rPr>
        <w:t xml:space="preserve"> </w:t>
      </w:r>
      <w:r w:rsidR="00B35FD9">
        <w:rPr>
          <w:sz w:val="24"/>
          <w:szCs w:val="24"/>
        </w:rPr>
        <w:t xml:space="preserve">Większość działających konrollerów i </w:t>
      </w:r>
      <w:r w:rsidR="00462B03">
        <w:rPr>
          <w:sz w:val="24"/>
          <w:szCs w:val="24"/>
        </w:rPr>
        <w:t>pobieranie danych do widoku użytkownika</w:t>
      </w:r>
    </w:p>
    <w:p w14:paraId="501C04E2" w14:textId="7F498E9D" w:rsidR="00E537D6" w:rsidRPr="00991501" w:rsidRDefault="00DE4BF1" w:rsidP="00E537D6">
      <w:pPr>
        <w:rPr>
          <w:sz w:val="24"/>
          <w:szCs w:val="24"/>
        </w:rPr>
      </w:pPr>
      <w:r>
        <w:rPr>
          <w:sz w:val="24"/>
          <w:szCs w:val="24"/>
        </w:rPr>
        <w:t>02</w:t>
      </w:r>
      <w:r w:rsidR="00E537D6" w:rsidRPr="2973B434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="00E537D6" w:rsidRPr="2973B434">
        <w:rPr>
          <w:sz w:val="24"/>
          <w:szCs w:val="24"/>
        </w:rPr>
        <w:t>.2018 –</w:t>
      </w:r>
      <w:r w:rsidR="00462B03">
        <w:rPr>
          <w:sz w:val="24"/>
          <w:szCs w:val="24"/>
        </w:rPr>
        <w:t xml:space="preserve"> </w:t>
      </w:r>
      <w:r w:rsidR="00A52068" w:rsidRPr="2973B434">
        <w:rPr>
          <w:sz w:val="24"/>
          <w:szCs w:val="24"/>
        </w:rPr>
        <w:t>Ostateczny widok aplikacji</w:t>
      </w:r>
    </w:p>
    <w:p w14:paraId="5DF42306" w14:textId="64733A2E" w:rsidR="00E537D6" w:rsidRPr="00991501" w:rsidRDefault="00DE4BF1" w:rsidP="00E537D6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E537D6" w:rsidRPr="2973B434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="00E537D6" w:rsidRPr="2973B434">
        <w:rPr>
          <w:sz w:val="24"/>
          <w:szCs w:val="24"/>
        </w:rPr>
        <w:t xml:space="preserve">.2018 – </w:t>
      </w:r>
      <w:r w:rsidR="00A52068" w:rsidRPr="2973B434">
        <w:rPr>
          <w:sz w:val="24"/>
          <w:szCs w:val="24"/>
        </w:rPr>
        <w:t>Testowanie i poprawianie mniejszych błędów aplikacji</w:t>
      </w:r>
    </w:p>
    <w:p w14:paraId="79F07D9C" w14:textId="6F81715A" w:rsidR="00E537D6" w:rsidRPr="00991501" w:rsidRDefault="00E537D6" w:rsidP="00E537D6">
      <w:pPr>
        <w:rPr>
          <w:sz w:val="24"/>
          <w:szCs w:val="24"/>
        </w:rPr>
      </w:pPr>
      <w:r w:rsidRPr="2973B434">
        <w:rPr>
          <w:sz w:val="24"/>
          <w:szCs w:val="24"/>
        </w:rPr>
        <w:t>1</w:t>
      </w:r>
      <w:r w:rsidR="00DE4BF1">
        <w:rPr>
          <w:sz w:val="24"/>
          <w:szCs w:val="24"/>
        </w:rPr>
        <w:t>5</w:t>
      </w:r>
      <w:r w:rsidRPr="2973B434">
        <w:rPr>
          <w:sz w:val="24"/>
          <w:szCs w:val="24"/>
        </w:rPr>
        <w:t>.</w:t>
      </w:r>
      <w:r w:rsidR="00DE4BF1">
        <w:rPr>
          <w:sz w:val="24"/>
          <w:szCs w:val="24"/>
        </w:rPr>
        <w:t>01</w:t>
      </w:r>
      <w:r w:rsidRPr="2973B434">
        <w:rPr>
          <w:sz w:val="24"/>
          <w:szCs w:val="24"/>
        </w:rPr>
        <w:t xml:space="preserve">.2018 – </w:t>
      </w:r>
      <w:r w:rsidR="00463DE6">
        <w:rPr>
          <w:sz w:val="24"/>
          <w:szCs w:val="24"/>
        </w:rPr>
        <w:t>Wdrożenie całości aplikacji na serwer</w:t>
      </w:r>
    </w:p>
    <w:p w14:paraId="1A0FC11C" w14:textId="30BBECF6" w:rsidR="00E537D6" w:rsidRPr="00991501" w:rsidRDefault="00650877" w:rsidP="00E537D6">
      <w:pPr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E537D6" w:rsidRPr="2973B43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1</w:t>
      </w:r>
      <w:r w:rsidR="00E537D6" w:rsidRPr="2973B434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8</w:t>
      </w:r>
      <w:r w:rsidR="00E537D6" w:rsidRPr="2973B434">
        <w:rPr>
          <w:b/>
          <w:sz w:val="24"/>
          <w:szCs w:val="24"/>
        </w:rPr>
        <w:t xml:space="preserve"> – Oddanie całości aplikacji</w:t>
      </w:r>
    </w:p>
    <w:p w14:paraId="22E3D612" w14:textId="518FB1FC" w:rsidR="2A7A0C30" w:rsidRPr="00836640" w:rsidRDefault="2A7A0C30" w:rsidP="2A7A0C30"/>
    <w:p w14:paraId="5BED0CF8" w14:textId="025E9953" w:rsidR="754B5D5C" w:rsidRDefault="754B5D5C" w:rsidP="754E7DF6">
      <w:pPr>
        <w:pStyle w:val="Nagwek2"/>
      </w:pPr>
      <w:bookmarkStart w:id="6" w:name="_Toc504086642"/>
      <w:r>
        <w:t xml:space="preserve">Architektura </w:t>
      </w:r>
      <w:r w:rsidR="005E2DCD">
        <w:t>aplikacji</w:t>
      </w:r>
      <w:bookmarkEnd w:id="6"/>
    </w:p>
    <w:p w14:paraId="076903D2" w14:textId="692633DB" w:rsidR="754B5D5C" w:rsidRDefault="754B5D5C" w:rsidP="754B5D5C">
      <w:r>
        <w:t xml:space="preserve">Na poniższym rysunku przedstawiono architekturę platformy NTime z rozbiciem na poszczególne </w:t>
      </w:r>
      <w:r w:rsidR="2B045853">
        <w:t>komponenty</w:t>
      </w:r>
    </w:p>
    <w:p w14:paraId="1068DE7B" w14:textId="73418B9A" w:rsidR="00B93DC1" w:rsidRDefault="00C013A8" w:rsidP="00B93DC1">
      <w:pPr>
        <w:keepNext/>
      </w:pPr>
      <w:r>
        <w:rPr>
          <w:noProof/>
        </w:rPr>
        <w:lastRenderedPageBreak/>
        <w:drawing>
          <wp:inline distT="0" distB="0" distL="0" distR="0" wp14:anchorId="34957FD1" wp14:editId="63BE60EB">
            <wp:extent cx="5731510" cy="42983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D1E7" w14:textId="704D5203" w:rsidR="00B93DC1" w:rsidRDefault="00B93DC1" w:rsidP="00B93DC1">
      <w:pPr>
        <w:pStyle w:val="Legenda"/>
        <w:jc w:val="center"/>
      </w:pPr>
      <w:r>
        <w:t xml:space="preserve">Rysunek </w:t>
      </w:r>
      <w:r w:rsidR="00FC08C7">
        <w:fldChar w:fldCharType="begin"/>
      </w:r>
      <w:r w:rsidR="00FC08C7">
        <w:instrText xml:space="preserve"> SEQ Rysunek \* ARABIC </w:instrText>
      </w:r>
      <w:r w:rsidR="00FC08C7">
        <w:fldChar w:fldCharType="separate"/>
      </w:r>
      <w:r w:rsidR="00FC08C7">
        <w:rPr>
          <w:noProof/>
        </w:rPr>
        <w:t>1</w:t>
      </w:r>
      <w:r w:rsidR="00FC08C7">
        <w:rPr>
          <w:noProof/>
        </w:rPr>
        <w:fldChar w:fldCharType="end"/>
      </w:r>
      <w:r>
        <w:t xml:space="preserve"> Architektura NTime</w:t>
      </w:r>
    </w:p>
    <w:p w14:paraId="763F6C1A" w14:textId="017C161C" w:rsidR="754B5D5C" w:rsidRDefault="754B5D5C" w:rsidP="754B5D5C">
      <w:r>
        <w:commentReference w:id="7"/>
      </w:r>
    </w:p>
    <w:p w14:paraId="41C10896" w14:textId="4AC7A216" w:rsidR="754B5D5C" w:rsidRDefault="754B5D5C" w:rsidP="754B5D5C"/>
    <w:p w14:paraId="1551EB97" w14:textId="799D076B" w:rsidR="754B5D5C" w:rsidRDefault="754B5D5C" w:rsidP="754B5D5C">
      <w:r>
        <w:t>Na przedstawionym rysunku wyróżniamy następujące elementy:</w:t>
      </w:r>
    </w:p>
    <w:p w14:paraId="65D6CA08" w14:textId="4E6EFEE3" w:rsidR="754B5D5C" w:rsidRDefault="00226C67" w:rsidP="754B5D5C">
      <w:pPr>
        <w:pStyle w:val="Akapitzlist"/>
        <w:numPr>
          <w:ilvl w:val="0"/>
          <w:numId w:val="4"/>
        </w:numPr>
      </w:pPr>
      <w:r>
        <w:rPr>
          <w:b/>
          <w:bCs/>
        </w:rPr>
        <w:t>Lokalna baza danych</w:t>
      </w:r>
      <w:r w:rsidR="754B5D5C">
        <w:t xml:space="preserve"> -  </w:t>
      </w:r>
      <w:r w:rsidR="000D7AD6">
        <w:t>Local DB, będąca w pogot</w:t>
      </w:r>
      <w:r w:rsidR="00145B07">
        <w:t>owiu, by uruchomić jedną z lokalnych, binarnych kopii bazy danych na wypadek utraty połączenia z siecią</w:t>
      </w:r>
    </w:p>
    <w:p w14:paraId="24E3DB87" w14:textId="73459EEA" w:rsidR="754B5D5C" w:rsidRDefault="00226C67" w:rsidP="754B5D5C">
      <w:pPr>
        <w:pStyle w:val="Akapitzlist"/>
        <w:numPr>
          <w:ilvl w:val="0"/>
          <w:numId w:val="4"/>
        </w:numPr>
      </w:pPr>
      <w:r>
        <w:rPr>
          <w:b/>
          <w:bCs/>
        </w:rPr>
        <w:t>Zdalna baza danych</w:t>
      </w:r>
      <w:r w:rsidR="754B5D5C">
        <w:t xml:space="preserve"> – </w:t>
      </w:r>
      <w:r w:rsidR="00145B07">
        <w:t>Główna baza danych znajdująca się na serwerze</w:t>
      </w:r>
      <w:r w:rsidR="00CD6F43">
        <w:t xml:space="preserve">, w które znajdują się wszystkie dane odnośnie przeprowadzonych zawodów oraz </w:t>
      </w:r>
      <w:r w:rsidR="008F0535">
        <w:t>kont użytkowników</w:t>
      </w:r>
    </w:p>
    <w:p w14:paraId="7A5E815A" w14:textId="6ADD81E9" w:rsidR="754B5D5C" w:rsidRDefault="00226C67" w:rsidP="754B5D5C">
      <w:pPr>
        <w:pStyle w:val="Akapitzlist"/>
        <w:numPr>
          <w:ilvl w:val="0"/>
          <w:numId w:val="4"/>
        </w:numPr>
      </w:pPr>
      <w:r>
        <w:rPr>
          <w:b/>
          <w:bCs/>
        </w:rPr>
        <w:t xml:space="preserve">Aplikacja </w:t>
      </w:r>
      <w:r w:rsidR="00BA53A3">
        <w:rPr>
          <w:b/>
          <w:bCs/>
        </w:rPr>
        <w:t>administratorska</w:t>
      </w:r>
      <w:r w:rsidR="754B5D5C">
        <w:t xml:space="preserve"> – </w:t>
      </w:r>
      <w:r w:rsidR="754B5D5C" w:rsidRPr="754B5D5C">
        <w:t xml:space="preserve">Aplikacja </w:t>
      </w:r>
      <w:r w:rsidR="008F0535">
        <w:t>stworzona w</w:t>
      </w:r>
      <w:r w:rsidR="009C78BB">
        <w:t xml:space="preserve"> pierwszym etapie projektu</w:t>
      </w:r>
      <w:r w:rsidR="0048625F">
        <w:t xml:space="preserve"> </w:t>
      </w:r>
      <w:r w:rsidR="008F0535">
        <w:t xml:space="preserve">pozwalająca administratorowi na edycję wszystkich danych dotyczących zawodów oraz </w:t>
      </w:r>
      <w:r w:rsidR="009C78BB">
        <w:t>na konfigurację i obliczenie wyników w dniu imprezy</w:t>
      </w:r>
    </w:p>
    <w:p w14:paraId="06680CA9" w14:textId="1F46F044" w:rsidR="754B5D5C" w:rsidRDefault="00DB32A2" w:rsidP="754B5D5C">
      <w:pPr>
        <w:pStyle w:val="Akapitzlist"/>
        <w:numPr>
          <w:ilvl w:val="0"/>
          <w:numId w:val="4"/>
        </w:numPr>
      </w:pPr>
      <w:r>
        <w:rPr>
          <w:b/>
          <w:bCs/>
        </w:rPr>
        <w:t>Serwer zdalny</w:t>
      </w:r>
      <w:r w:rsidR="754B5D5C" w:rsidRPr="754B5D5C">
        <w:t xml:space="preserve"> –</w:t>
      </w:r>
      <w:r w:rsidR="009C78BB">
        <w:t xml:space="preserve"> Serwer</w:t>
      </w:r>
      <w:r w:rsidR="00685D64">
        <w:t>, na którym znajduje się REST API, z którego korzystają wszystkie aplikacje klienckie i który łączy się ze zdalną bazą danych</w:t>
      </w:r>
      <w:r w:rsidR="754B5D5C" w:rsidRPr="754B5D5C">
        <w:t xml:space="preserve"> </w:t>
      </w:r>
    </w:p>
    <w:p w14:paraId="3329521F" w14:textId="1756F670" w:rsidR="754B5D5C" w:rsidRDefault="754B5D5C" w:rsidP="754B5D5C">
      <w:pPr>
        <w:pStyle w:val="Akapitzlist"/>
        <w:numPr>
          <w:ilvl w:val="0"/>
          <w:numId w:val="4"/>
        </w:numPr>
      </w:pPr>
      <w:r w:rsidRPr="754B5D5C">
        <w:rPr>
          <w:b/>
          <w:bCs/>
        </w:rPr>
        <w:t xml:space="preserve">Aplikacja </w:t>
      </w:r>
      <w:r w:rsidR="00DB32A2">
        <w:rPr>
          <w:b/>
          <w:bCs/>
        </w:rPr>
        <w:t>kliencka</w:t>
      </w:r>
      <w:r w:rsidRPr="754B5D5C">
        <w:t xml:space="preserve"> – </w:t>
      </w:r>
      <w:r w:rsidR="00685D64">
        <w:t>Aplikacja w</w:t>
      </w:r>
      <w:r w:rsidR="006268B7">
        <w:t xml:space="preserve"> technologii WPF,  </w:t>
      </w:r>
      <w:r w:rsidR="00ED2D1A">
        <w:t>pozwalająca w tym samy czasie różnym użytkownikom na zapisywanie się na zawody i edycję swoich danych</w:t>
      </w:r>
    </w:p>
    <w:p w14:paraId="35DA0DC5" w14:textId="2638A507" w:rsidR="754B5D5C" w:rsidRDefault="754B5D5C" w:rsidP="754B5D5C"/>
    <w:p w14:paraId="79D7482B" w14:textId="75428AC4" w:rsidR="754B5D5C" w:rsidRDefault="754B5D5C" w:rsidP="754B5D5C">
      <w:pPr>
        <w:pStyle w:val="Nagwek1"/>
      </w:pPr>
      <w:bookmarkStart w:id="8" w:name="_Toc504086643"/>
      <w:r>
        <w:t>Dokumentacja końcowa (powykonawcza)</w:t>
      </w:r>
      <w:bookmarkEnd w:id="8"/>
    </w:p>
    <w:p w14:paraId="0A4E125F" w14:textId="13E014C4" w:rsidR="754B5D5C" w:rsidRDefault="754B5D5C" w:rsidP="754B5D5C"/>
    <w:p w14:paraId="59C22178" w14:textId="2D9BF62C" w:rsidR="754B5D5C" w:rsidRDefault="754B5D5C" w:rsidP="001302A2">
      <w:pPr>
        <w:pStyle w:val="Nagwek2"/>
      </w:pPr>
      <w:bookmarkStart w:id="9" w:name="_Toc504086644"/>
      <w:r>
        <w:lastRenderedPageBreak/>
        <w:t>Wymagania systemowe</w:t>
      </w:r>
      <w:r w:rsidR="001302A2">
        <w:t>:</w:t>
      </w:r>
      <w:bookmarkEnd w:id="9"/>
    </w:p>
    <w:p w14:paraId="0B2ACFB7" w14:textId="0AC8FBDF" w:rsidR="754B5D5C" w:rsidRDefault="754B5D5C" w:rsidP="754B5D5C">
      <w:r>
        <w:t>Do instalacji systemy wymagany jest:</w:t>
      </w:r>
    </w:p>
    <w:p w14:paraId="7BDC9DCF" w14:textId="0AC8FBDF" w:rsidR="51B21EDC" w:rsidRDefault="51B21EDC" w:rsidP="51B21EDC">
      <w:r>
        <w:t>Aplikacja użytkownika:</w:t>
      </w:r>
    </w:p>
    <w:p w14:paraId="789211B0" w14:textId="0AC8FBDF" w:rsidR="754B5D5C" w:rsidRDefault="754B5D5C" w:rsidP="754B5D5C">
      <w:r w:rsidRPr="754B5D5C">
        <w:rPr>
          <w:rFonts w:ascii="Calibri" w:eastAsia="Calibri" w:hAnsi="Calibri" w:cs="Calibri"/>
        </w:rPr>
        <w:t>System Operacyjny Windows 7</w:t>
      </w:r>
      <w:r w:rsidR="00EF55C1">
        <w:rPr>
          <w:rFonts w:ascii="Calibri" w:eastAsia="Calibri" w:hAnsi="Calibri" w:cs="Calibri"/>
        </w:rPr>
        <w:t xml:space="preserve"> lub wyższej</w:t>
      </w:r>
      <w:r w:rsidRPr="754B5D5C">
        <w:rPr>
          <w:rFonts w:ascii="Calibri" w:eastAsia="Calibri" w:hAnsi="Calibri" w:cs="Calibri"/>
        </w:rPr>
        <w:t>,</w:t>
      </w:r>
    </w:p>
    <w:p w14:paraId="6CD466FD" w14:textId="0AC8FBDF" w:rsidR="00C214FB" w:rsidRPr="00C214FB" w:rsidRDefault="754B5D5C" w:rsidP="00C214FB">
      <w:pPr>
        <w:rPr>
          <w:rFonts w:ascii="Calibri" w:eastAsia="Calibri" w:hAnsi="Calibri" w:cs="Calibri"/>
          <w:lang w:val="en-US"/>
        </w:rPr>
      </w:pPr>
      <w:r w:rsidRPr="00836640">
        <w:rPr>
          <w:rFonts w:ascii="Calibri" w:eastAsia="Calibri" w:hAnsi="Calibri" w:cs="Calibri"/>
          <w:lang w:val="en-US"/>
        </w:rPr>
        <w:t>Platforma .net Framework 4.7</w:t>
      </w:r>
      <w:r w:rsidR="51B21EDC" w:rsidRPr="51B21EDC">
        <w:rPr>
          <w:rFonts w:ascii="Calibri" w:eastAsia="Calibri" w:hAnsi="Calibri" w:cs="Calibri"/>
          <w:lang w:val="en-US"/>
        </w:rPr>
        <w:t>,</w:t>
      </w:r>
    </w:p>
    <w:p w14:paraId="170CAB64" w14:textId="3881C931" w:rsidR="00AA120C" w:rsidRPr="00AA120C" w:rsidRDefault="517D9976" w:rsidP="00AA120C">
      <w:pPr>
        <w:rPr>
          <w:rFonts w:ascii="Calibri" w:eastAsia="Calibri" w:hAnsi="Calibri" w:cs="Calibri"/>
          <w:lang w:val="en-US"/>
        </w:rPr>
      </w:pPr>
      <w:r w:rsidRPr="517D9976">
        <w:rPr>
          <w:rFonts w:ascii="Calibri" w:eastAsia="Calibri" w:hAnsi="Calibri" w:cs="Calibri"/>
          <w:lang w:val="en-US"/>
        </w:rPr>
        <w:t>Dostostęp do internetu</w:t>
      </w:r>
    </w:p>
    <w:p w14:paraId="49816572" w14:textId="3881C931" w:rsidR="517D9976" w:rsidRDefault="517D9976" w:rsidP="517D9976">
      <w:pPr>
        <w:rPr>
          <w:rFonts w:ascii="Calibri" w:eastAsia="Calibri" w:hAnsi="Calibri" w:cs="Calibri"/>
          <w:lang w:val="en-US"/>
        </w:rPr>
      </w:pPr>
      <w:r w:rsidRPr="517D9976">
        <w:rPr>
          <w:rFonts w:ascii="Calibri" w:eastAsia="Calibri" w:hAnsi="Calibri" w:cs="Calibri"/>
          <w:lang w:val="en-US"/>
        </w:rPr>
        <w:t>Server:</w:t>
      </w:r>
    </w:p>
    <w:p w14:paraId="1D80C854" w14:textId="2F9AEDC6" w:rsidR="00474927" w:rsidRPr="00474927" w:rsidRDefault="532943E8" w:rsidP="00474927">
      <w:pPr>
        <w:rPr>
          <w:rFonts w:ascii="Calibri" w:eastAsia="Calibri" w:hAnsi="Calibri" w:cs="Calibri"/>
          <w:lang w:val="en-US"/>
        </w:rPr>
      </w:pPr>
      <w:r w:rsidRPr="532943E8">
        <w:rPr>
          <w:rFonts w:ascii="Calibri" w:eastAsia="Calibri" w:hAnsi="Calibri" w:cs="Calibri"/>
          <w:lang w:val="en-US"/>
        </w:rPr>
        <w:t xml:space="preserve">System Opercayjny Windows Server </w:t>
      </w:r>
      <w:r w:rsidR="3F861D5F" w:rsidRPr="3F861D5F">
        <w:rPr>
          <w:rFonts w:ascii="Calibri" w:eastAsia="Calibri" w:hAnsi="Calibri" w:cs="Calibri"/>
          <w:lang w:val="en-US"/>
        </w:rPr>
        <w:t>2012</w:t>
      </w:r>
      <w:r w:rsidR="33A53B98" w:rsidRPr="33A53B98">
        <w:rPr>
          <w:rFonts w:ascii="Calibri" w:eastAsia="Calibri" w:hAnsi="Calibri" w:cs="Calibri"/>
          <w:lang w:val="en-US"/>
        </w:rPr>
        <w:t>,</w:t>
      </w:r>
    </w:p>
    <w:p w14:paraId="59724848" w14:textId="75149386" w:rsidR="00B042A2" w:rsidRPr="00453D13" w:rsidRDefault="33002382" w:rsidP="00B042A2">
      <w:pPr>
        <w:rPr>
          <w:rFonts w:ascii="Calibri" w:eastAsia="Calibri" w:hAnsi="Calibri" w:cs="Calibri"/>
        </w:rPr>
      </w:pPr>
      <w:r w:rsidRPr="00453D13">
        <w:rPr>
          <w:rFonts w:ascii="Calibri" w:eastAsia="Calibri" w:hAnsi="Calibri" w:cs="Calibri"/>
        </w:rPr>
        <w:t>Baza danych MS SQL 2012,</w:t>
      </w:r>
    </w:p>
    <w:p w14:paraId="2AB1D578" w14:textId="46557663" w:rsidR="69B4DAD3" w:rsidRPr="00453D13" w:rsidRDefault="4C565372" w:rsidP="69B4DAD3">
      <w:pPr>
        <w:rPr>
          <w:rFonts w:ascii="Calibri" w:eastAsia="Calibri" w:hAnsi="Calibri" w:cs="Calibri"/>
        </w:rPr>
      </w:pPr>
      <w:r w:rsidRPr="00EB4650">
        <w:rPr>
          <w:rFonts w:ascii="Calibri" w:eastAsia="Calibri" w:hAnsi="Calibri" w:cs="Calibri"/>
        </w:rPr>
        <w:t>IIS 8.0</w:t>
      </w:r>
    </w:p>
    <w:p w14:paraId="00C6BF6B" w14:textId="1862832B" w:rsidR="00837DC0" w:rsidRPr="00837DC0" w:rsidRDefault="141F5CC8" w:rsidP="00837DC0">
      <w:pPr>
        <w:pStyle w:val="Nagwek2"/>
      </w:pPr>
      <w:bookmarkStart w:id="10" w:name="_Toc504086645"/>
      <w:r w:rsidRPr="141F5CC8">
        <w:t>Biblioteki wraz z określeniem licencji</w:t>
      </w:r>
      <w:bookmarkEnd w:id="10"/>
    </w:p>
    <w:p w14:paraId="17335F15" w14:textId="1E42CD48" w:rsidR="69B4DAD3" w:rsidRDefault="69B4DAD3" w:rsidP="69B4DAD3"/>
    <w:tbl>
      <w:tblPr>
        <w:tblStyle w:val="Tabelasiatki1jasnaakcent1"/>
        <w:tblW w:w="8970" w:type="dxa"/>
        <w:tblLook w:val="04A0" w:firstRow="1" w:lastRow="0" w:firstColumn="1" w:lastColumn="0" w:noHBand="0" w:noVBand="1"/>
      </w:tblPr>
      <w:tblGrid>
        <w:gridCol w:w="495"/>
        <w:gridCol w:w="2115"/>
        <w:gridCol w:w="3600"/>
        <w:gridCol w:w="2760"/>
      </w:tblGrid>
      <w:tr w:rsidR="00C508D2" w14:paraId="053AC6EA" w14:textId="77777777" w:rsidTr="6884D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59B2BBAB" w14:textId="32D47B14" w:rsidR="4C302000" w:rsidRDefault="24093715" w:rsidP="4C302000">
            <w:r>
              <w:t>nr</w:t>
            </w:r>
          </w:p>
        </w:tc>
        <w:tc>
          <w:tcPr>
            <w:tcW w:w="2115" w:type="dxa"/>
          </w:tcPr>
          <w:p w14:paraId="0AF675A2" w14:textId="4C8BD9C8" w:rsidR="4C302000" w:rsidRDefault="24093715" w:rsidP="4C30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4093715">
              <w:rPr>
                <w:rFonts w:ascii="Calibri" w:eastAsia="Calibri" w:hAnsi="Calibri" w:cs="Calibri"/>
              </w:rPr>
              <w:t>Komponent i wersja</w:t>
            </w:r>
          </w:p>
        </w:tc>
        <w:tc>
          <w:tcPr>
            <w:tcW w:w="3600" w:type="dxa"/>
          </w:tcPr>
          <w:p w14:paraId="326131FC" w14:textId="6F4EDF07" w:rsidR="4C302000" w:rsidRDefault="0637FD6F" w:rsidP="4C30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637FD6F">
              <w:rPr>
                <w:rFonts w:ascii="Calibri" w:eastAsia="Calibri" w:hAnsi="Calibri" w:cs="Calibri"/>
              </w:rPr>
              <w:t>Opis</w:t>
            </w:r>
          </w:p>
        </w:tc>
        <w:tc>
          <w:tcPr>
            <w:tcW w:w="2760" w:type="dxa"/>
          </w:tcPr>
          <w:p w14:paraId="52E29792" w14:textId="4F5B57FF" w:rsidR="4C302000" w:rsidRDefault="0637FD6F" w:rsidP="4C30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637FD6F">
              <w:rPr>
                <w:rFonts w:ascii="Calibri" w:eastAsia="Calibri" w:hAnsi="Calibri" w:cs="Calibri"/>
              </w:rPr>
              <w:t>Licencja</w:t>
            </w:r>
          </w:p>
        </w:tc>
      </w:tr>
      <w:tr w:rsidR="00C508D2" w14:paraId="2AC5340F" w14:textId="77777777" w:rsidTr="6884D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3F98B541" w14:textId="7DC3DB8A" w:rsidR="4C302000" w:rsidRDefault="24093715" w:rsidP="4C302000">
            <w:r>
              <w:t>1</w:t>
            </w:r>
          </w:p>
        </w:tc>
        <w:tc>
          <w:tcPr>
            <w:tcW w:w="2115" w:type="dxa"/>
          </w:tcPr>
          <w:p w14:paraId="316F047B" w14:textId="1FB56965" w:rsidR="4C302000" w:rsidRDefault="4DA2BC1D" w:rsidP="4C30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A2BC1D">
              <w:rPr>
                <w:lang w:val="pl"/>
              </w:rPr>
              <w:t>.Net Framework 4.7</w:t>
            </w:r>
          </w:p>
        </w:tc>
        <w:tc>
          <w:tcPr>
            <w:tcW w:w="3600" w:type="dxa"/>
          </w:tcPr>
          <w:p w14:paraId="6E19560B" w14:textId="672ABC4E" w:rsidR="4C302000" w:rsidRDefault="30BCB4D9" w:rsidP="4C30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BCB4D9">
              <w:rPr>
                <w:rFonts w:ascii="Calibri" w:eastAsia="Calibri" w:hAnsi="Calibri" w:cs="Calibri"/>
              </w:rPr>
              <w:t>Platforma programistyczna opracowana przez Microsoft, obejmująca środowisko uruchomieniowe (Common Language Runtime – CLR) oraz biblioteki klas dostarczające standardowej funkcjonalności dla aplikacji.</w:t>
            </w:r>
          </w:p>
        </w:tc>
        <w:tc>
          <w:tcPr>
            <w:tcW w:w="2760" w:type="dxa"/>
          </w:tcPr>
          <w:p w14:paraId="6EB4E960" w14:textId="76D570BC" w:rsidR="4C302000" w:rsidRDefault="15962E27" w:rsidP="4C30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962E27">
              <w:rPr>
                <w:lang w:val="pl"/>
              </w:rPr>
              <w:t>Freeware</w:t>
            </w:r>
          </w:p>
        </w:tc>
      </w:tr>
      <w:tr w:rsidR="00C508D2" w14:paraId="59CFA678" w14:textId="77777777" w:rsidTr="6884D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57049CCA" w14:textId="20A07C83" w:rsidR="4C302000" w:rsidRDefault="24093715" w:rsidP="4C302000">
            <w:r>
              <w:t>2</w:t>
            </w:r>
          </w:p>
        </w:tc>
        <w:tc>
          <w:tcPr>
            <w:tcW w:w="2115" w:type="dxa"/>
          </w:tcPr>
          <w:p w14:paraId="289E1382" w14:textId="18419BD6" w:rsidR="4C302000" w:rsidRDefault="54E85EBF" w:rsidP="4C30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E85EBF">
              <w:rPr>
                <w:rFonts w:ascii="Calibri" w:eastAsia="Calibri" w:hAnsi="Calibri" w:cs="Calibri"/>
              </w:rPr>
              <w:t>Entity Framework 7</w:t>
            </w:r>
          </w:p>
        </w:tc>
        <w:tc>
          <w:tcPr>
            <w:tcW w:w="3600" w:type="dxa"/>
          </w:tcPr>
          <w:p w14:paraId="6CC8CBAD" w14:textId="2C517A9C" w:rsidR="4C302000" w:rsidRDefault="454D4AE1" w:rsidP="4C30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54D4AE1">
              <w:t>Narzędzie</w:t>
            </w:r>
            <w:r w:rsidR="6884D7C5" w:rsidRPr="372FC096">
              <w:t xml:space="preserve"> typu ORM (Object Relational Mapping), pozwalającym odwzorować relacyjną bazę danych za pomocą architektury obiektowej.</w:t>
            </w:r>
          </w:p>
        </w:tc>
        <w:tc>
          <w:tcPr>
            <w:tcW w:w="2760" w:type="dxa"/>
          </w:tcPr>
          <w:p w14:paraId="375CEFDB" w14:textId="5BE391F2" w:rsidR="4C302000" w:rsidRDefault="54E85EBF" w:rsidP="4C30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E85EBF">
              <w:rPr>
                <w:rFonts w:ascii="Calibri" w:eastAsia="Calibri" w:hAnsi="Calibri" w:cs="Calibri"/>
              </w:rPr>
              <w:t>Apache License</w:t>
            </w:r>
          </w:p>
        </w:tc>
      </w:tr>
      <w:tr w:rsidR="00C508D2" w:rsidRPr="00EB4650" w14:paraId="37A2CF88" w14:textId="77777777" w:rsidTr="6884D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1E75FCFA" w14:textId="243B3695" w:rsidR="24093715" w:rsidRDefault="24093715" w:rsidP="24093715">
            <w:r>
              <w:t>3</w:t>
            </w:r>
          </w:p>
        </w:tc>
        <w:tc>
          <w:tcPr>
            <w:tcW w:w="2115" w:type="dxa"/>
          </w:tcPr>
          <w:p w14:paraId="6EC0FCA6" w14:textId="74C3968E" w:rsidR="24093715" w:rsidRDefault="01F78A12" w:rsidP="24093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nit 3</w:t>
            </w:r>
          </w:p>
        </w:tc>
        <w:tc>
          <w:tcPr>
            <w:tcW w:w="3600" w:type="dxa"/>
          </w:tcPr>
          <w:p w14:paraId="187F8DEC" w14:textId="79C5000A" w:rsidR="24093715" w:rsidRDefault="582123D9" w:rsidP="24093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tforma do testów </w:t>
            </w:r>
            <w:r w:rsidR="74DE8D56">
              <w:t>jednostkowych</w:t>
            </w:r>
          </w:p>
        </w:tc>
        <w:tc>
          <w:tcPr>
            <w:tcW w:w="2760" w:type="dxa"/>
          </w:tcPr>
          <w:p w14:paraId="6C87796E" w14:textId="5B551B25" w:rsidR="24093715" w:rsidRPr="00443EC3" w:rsidRDefault="01F78A12" w:rsidP="24093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3EC3">
              <w:rPr>
                <w:rFonts w:ascii="Calibri" w:eastAsia="Calibri" w:hAnsi="Calibri" w:cs="Calibri"/>
                <w:lang w:val="en-US"/>
              </w:rPr>
              <w:t>MIT License for 3.0, BSD-style (modified zlib license) for 2.x</w:t>
            </w:r>
          </w:p>
        </w:tc>
      </w:tr>
      <w:tr w:rsidR="00C508D2" w14:paraId="0048C8ED" w14:textId="77777777" w:rsidTr="6884D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551759B5" w14:textId="6081F29F" w:rsidR="4C302000" w:rsidRDefault="24093715" w:rsidP="4C302000">
            <w:r>
              <w:t>4</w:t>
            </w:r>
          </w:p>
        </w:tc>
        <w:tc>
          <w:tcPr>
            <w:tcW w:w="2115" w:type="dxa"/>
          </w:tcPr>
          <w:p w14:paraId="294A2639" w14:textId="4D78EFD1" w:rsidR="4C302000" w:rsidRDefault="5D616906" w:rsidP="4C30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616906">
              <w:rPr>
                <w:rFonts w:ascii="Calibri" w:eastAsia="Calibri" w:hAnsi="Calibri" w:cs="Calibri"/>
              </w:rPr>
              <w:t>CsvHelper</w:t>
            </w:r>
          </w:p>
        </w:tc>
        <w:tc>
          <w:tcPr>
            <w:tcW w:w="3600" w:type="dxa"/>
          </w:tcPr>
          <w:p w14:paraId="7136CFB5" w14:textId="43E894D4" w:rsidR="4C302000" w:rsidRDefault="56F71518" w:rsidP="4C30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blioteka do wczytania i zapisywania plików typu csv.</w:t>
            </w:r>
          </w:p>
        </w:tc>
        <w:tc>
          <w:tcPr>
            <w:tcW w:w="2760" w:type="dxa"/>
          </w:tcPr>
          <w:p w14:paraId="5135D7EC" w14:textId="473626F5" w:rsidR="4C302000" w:rsidRDefault="3244A482" w:rsidP="3244A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244A482">
              <w:t>Apache License, Version 2.0</w:t>
            </w:r>
          </w:p>
          <w:p w14:paraId="63D628E5" w14:textId="473626F5" w:rsidR="4C302000" w:rsidRDefault="4C302000" w:rsidP="3244A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</w:p>
          <w:p w14:paraId="5D12F6A3" w14:textId="473626F5" w:rsidR="4C302000" w:rsidRDefault="4C302000" w:rsidP="4C30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2973B434" w14:paraId="0EEF3ECE" w14:textId="77777777" w:rsidTr="2973B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159BE2F4" w14:textId="4A23F45E" w:rsidR="2973B434" w:rsidRDefault="2973B434" w:rsidP="2973B434">
            <w:r>
              <w:t>5</w:t>
            </w:r>
          </w:p>
        </w:tc>
        <w:tc>
          <w:tcPr>
            <w:tcW w:w="2115" w:type="dxa"/>
          </w:tcPr>
          <w:p w14:paraId="18678FAB" w14:textId="37F392EC" w:rsidR="2973B434" w:rsidRDefault="4F9E76D0" w:rsidP="2973B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F9E76D0">
              <w:rPr>
                <w:rFonts w:ascii="Calibri" w:eastAsia="Calibri" w:hAnsi="Calibri" w:cs="Calibri"/>
              </w:rPr>
              <w:t>ASP.NET</w:t>
            </w:r>
          </w:p>
        </w:tc>
        <w:tc>
          <w:tcPr>
            <w:tcW w:w="3600" w:type="dxa"/>
          </w:tcPr>
          <w:p w14:paraId="434D9ACE" w14:textId="107FACC6" w:rsidR="2973B434" w:rsidRDefault="5158887F" w:rsidP="2973B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158887F">
              <w:t>Zbiór</w:t>
            </w:r>
            <w:r w:rsidR="7C769899" w:rsidRPr="5158887F">
              <w:t xml:space="preserve"> technologii opartych na </w:t>
            </w:r>
            <w:r w:rsidRPr="5158887F">
              <w:t>frameworku</w:t>
            </w:r>
            <w:r w:rsidR="7C769899" w:rsidRPr="5158887F">
              <w:t xml:space="preserve"> zaprojektowanym przez firmę </w:t>
            </w:r>
            <w:r w:rsidRPr="5158887F">
              <w:t>Microsoft.</w:t>
            </w:r>
            <w:r w:rsidR="7C769899" w:rsidRPr="5158887F">
              <w:t xml:space="preserve"> Przeznaczony jest do budowy różnorodnych </w:t>
            </w:r>
            <w:r w:rsidRPr="5158887F">
              <w:t>aplikacji internetowych,</w:t>
            </w:r>
            <w:r w:rsidR="7C769899" w:rsidRPr="5158887F">
              <w:t xml:space="preserve"> a także aplikacji typu XML </w:t>
            </w:r>
            <w:r w:rsidR="2A7A8D96" w:rsidRPr="2A7A8D96">
              <w:t>Web Services.</w:t>
            </w:r>
          </w:p>
        </w:tc>
        <w:tc>
          <w:tcPr>
            <w:tcW w:w="2760" w:type="dxa"/>
          </w:tcPr>
          <w:p w14:paraId="0DCBE968" w14:textId="22B2B7CB" w:rsidR="2973B434" w:rsidRDefault="1D99977E" w:rsidP="2973B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cze"/>
                <w:u w:val="none"/>
              </w:rPr>
            </w:pPr>
            <w:r w:rsidRPr="7AD09A73">
              <w:rPr>
                <w:rStyle w:val="Hipercze"/>
                <w:u w:val="none"/>
              </w:rPr>
              <w:t>Apache License</w:t>
            </w:r>
          </w:p>
        </w:tc>
      </w:tr>
    </w:tbl>
    <w:p w14:paraId="39EC11E9" w14:textId="7368A600" w:rsidR="50B34817" w:rsidRDefault="50B34817" w:rsidP="50B34817"/>
    <w:p w14:paraId="6A5D81D0" w14:textId="05113282" w:rsidR="00453D13" w:rsidRPr="00453D13" w:rsidRDefault="237EB2BA" w:rsidP="00453D13">
      <w:pPr>
        <w:pStyle w:val="Nagwek2"/>
      </w:pPr>
      <w:bookmarkStart w:id="11" w:name="_Toc504086646"/>
      <w:r w:rsidRPr="237EB2BA">
        <w:t>Instrukcja instalacji</w:t>
      </w:r>
      <w:bookmarkEnd w:id="11"/>
    </w:p>
    <w:p w14:paraId="3CDDE2D0" w14:textId="2E6495E9" w:rsidR="59205E4A" w:rsidRDefault="59205E4A" w:rsidP="59205E4A">
      <w:r w:rsidRPr="59205E4A">
        <w:t xml:space="preserve">Aplikacja </w:t>
      </w:r>
      <w:r w:rsidR="583EA74E" w:rsidRPr="583EA74E">
        <w:t>użytkownika:</w:t>
      </w:r>
    </w:p>
    <w:p w14:paraId="291BFFDB" w14:textId="7C080451" w:rsidR="56F71518" w:rsidRDefault="56F71518" w:rsidP="56F71518">
      <w:r w:rsidRPr="56F71518">
        <w:t>Produkt nie wymaga instalacji</w:t>
      </w:r>
      <w:r w:rsidR="004E14BB">
        <w:t xml:space="preserve">. Potrzebne jest jedynie spełnienie wymagań </w:t>
      </w:r>
      <w:r w:rsidR="000F08AB">
        <w:t>opisanych w sekcji Wymagania systemowe</w:t>
      </w:r>
    </w:p>
    <w:p w14:paraId="5B210B63" w14:textId="5B9F265F" w:rsidR="583EA74E" w:rsidRDefault="583EA74E" w:rsidP="583EA74E">
      <w:r>
        <w:lastRenderedPageBreak/>
        <w:t>Server:</w:t>
      </w:r>
    </w:p>
    <w:p w14:paraId="0316CDDF" w14:textId="2D55A745" w:rsidR="23ED482D" w:rsidRDefault="23ED482D" w:rsidP="23ED482D">
      <w:r>
        <w:t xml:space="preserve">Wymagane jest wdrożenie aplikacji na serwer IIS. Następnie należy skonfigurować connection  stringi o nazwach </w:t>
      </w:r>
      <w:r w:rsidRPr="23ED482D">
        <w:rPr>
          <w:rFonts w:ascii="Calibri" w:eastAsia="Calibri" w:hAnsi="Calibri" w:cs="Calibri"/>
        </w:rPr>
        <w:t>DefaultConnection i NTime.</w:t>
      </w:r>
    </w:p>
    <w:p w14:paraId="048A787D" w14:textId="1CB65C8E" w:rsidR="00B47509" w:rsidRPr="00B47509" w:rsidRDefault="40986988" w:rsidP="00B47509">
      <w:pPr>
        <w:pStyle w:val="Nagwek2"/>
      </w:pPr>
      <w:bookmarkStart w:id="12" w:name="_Toc504086647"/>
      <w:r w:rsidRPr="40986988">
        <w:t>Instrukcja</w:t>
      </w:r>
      <w:bookmarkEnd w:id="12"/>
      <w:r w:rsidRPr="40986988">
        <w:t xml:space="preserve"> </w:t>
      </w:r>
    </w:p>
    <w:p w14:paraId="4B010D3A" w14:textId="069067D6" w:rsidR="6D65CBAD" w:rsidRDefault="6D65CBAD">
      <w:r>
        <w:t>Aplikacja użytkownika:</w:t>
      </w:r>
    </w:p>
    <w:p w14:paraId="1D07E1E1" w14:textId="11619C24" w:rsidR="00B47509" w:rsidRPr="00B47509" w:rsidRDefault="71EBBC45" w:rsidP="00B47509">
      <w:r>
        <w:t>Należy uruchomić plik exe</w:t>
      </w:r>
      <w:r w:rsidR="2EA6D73F">
        <w:t>.</w:t>
      </w:r>
    </w:p>
    <w:p w14:paraId="74F4BC03" w14:textId="5B9F265F" w:rsidR="14620E60" w:rsidRDefault="14620E60">
      <w:r>
        <w:t>Server:</w:t>
      </w:r>
    </w:p>
    <w:p w14:paraId="42B7BDE5" w14:textId="43366AC4" w:rsidR="14620E60" w:rsidRDefault="14620E60" w:rsidP="14620E60">
      <w:r>
        <w:t xml:space="preserve">Należy uruchomić </w:t>
      </w:r>
      <w:r w:rsidR="2EA6D73F">
        <w:t>aplikacje na serwerze IIS.</w:t>
      </w:r>
    </w:p>
    <w:p w14:paraId="7EABEB47" w14:textId="256274FB" w:rsidR="000D7AD6" w:rsidRPr="000D7AD6" w:rsidRDefault="60BD9972" w:rsidP="000D7AD6">
      <w:pPr>
        <w:pStyle w:val="Nagwek2"/>
      </w:pPr>
      <w:bookmarkStart w:id="13" w:name="_Toc504086648"/>
      <w:r w:rsidRPr="60BD9972">
        <w:t>Instrukcja użycia</w:t>
      </w:r>
      <w:bookmarkEnd w:id="13"/>
    </w:p>
    <w:p w14:paraId="3FC30368" w14:textId="256274FB" w:rsidR="3E5E4540" w:rsidRDefault="3E5E4540" w:rsidP="3E5E4540">
      <w:r w:rsidRPr="3E5E4540">
        <w:t>Aplikacja użytkownika składa się z 3 zakładek:</w:t>
      </w:r>
    </w:p>
    <w:p w14:paraId="0E063ADB" w14:textId="29C91BB1" w:rsidR="006B48F6" w:rsidRDefault="70B23EAE" w:rsidP="00F47307">
      <w:pPr>
        <w:pStyle w:val="Akapitzlist"/>
        <w:numPr>
          <w:ilvl w:val="0"/>
          <w:numId w:val="30"/>
        </w:numPr>
      </w:pPr>
      <w:r>
        <w:t>Zakładka L</w:t>
      </w:r>
      <w:r w:rsidRPr="70B23EAE">
        <w:t>ista zawodników</w:t>
      </w:r>
    </w:p>
    <w:p w14:paraId="545E15AA" w14:textId="77777777" w:rsidR="007E6593" w:rsidRDefault="007E6593" w:rsidP="007E6593">
      <w:pPr>
        <w:pStyle w:val="Akapitzlist"/>
      </w:pPr>
      <w:r>
        <w:t>Pozwala na wgląd w dane osób które</w:t>
      </w:r>
      <w:r w:rsidRPr="7E53790A">
        <w:t xml:space="preserve"> są już zapisane na dane zawody wybrane za pośrednictwem </w:t>
      </w:r>
      <w:r>
        <w:t>listy rozwijanej. Wyniki można filtrować po nazwie i po danych składowych pełnej kategorii (dystans, dodatkowe info, kategoria wiekowa). Jest możliwość sortowania wyników przy pomocy odpowiednich opcji w listach rozwijanych.</w:t>
      </w:r>
    </w:p>
    <w:p w14:paraId="1E2EFD13" w14:textId="0BAF7109" w:rsidR="007E6593" w:rsidRDefault="007E6593" w:rsidP="007E6593">
      <w:pPr>
        <w:pStyle w:val="Akapitzlist"/>
      </w:pPr>
      <w:r>
        <w:rPr>
          <w:noProof/>
        </w:rPr>
        <w:drawing>
          <wp:inline distT="0" distB="0" distL="0" distR="0" wp14:anchorId="64902369" wp14:editId="08AB5561">
            <wp:extent cx="4467225" cy="4572000"/>
            <wp:effectExtent l="0" t="0" r="0" b="0"/>
            <wp:docPr id="5406850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55DE" w14:textId="77777777" w:rsidR="007E6593" w:rsidRDefault="007E6593" w:rsidP="007E6593">
      <w:pPr>
        <w:pStyle w:val="Akapitzlist"/>
      </w:pPr>
    </w:p>
    <w:p w14:paraId="36FC5E7D" w14:textId="4D32F854" w:rsidR="00386ADD" w:rsidRPr="00386ADD" w:rsidRDefault="4F1932A4" w:rsidP="00386ADD">
      <w:pPr>
        <w:pStyle w:val="Akapitzlist"/>
        <w:numPr>
          <w:ilvl w:val="0"/>
          <w:numId w:val="30"/>
        </w:numPr>
      </w:pPr>
      <w:r>
        <w:t>Zakładka Moje konto</w:t>
      </w:r>
    </w:p>
    <w:p w14:paraId="32B642E6" w14:textId="72F97F65" w:rsidR="7FF7ACAB" w:rsidRDefault="7A567B13" w:rsidP="7FF7ACAB">
      <w:pPr>
        <w:ind w:left="360" w:firstLine="360"/>
      </w:pPr>
      <w:r>
        <w:lastRenderedPageBreak/>
        <w:t xml:space="preserve">Będąc niezalogowanym możemy dokonać rejestracji nowego konta podając adres email, </w:t>
      </w:r>
      <w:r w:rsidR="49B5BE93">
        <w:t xml:space="preserve">hasło i powtórzone hasło, a następnie klikając </w:t>
      </w:r>
      <w:r w:rsidR="2BD48E36">
        <w:t>przycisk załóż konto. Posiadając konto możemy</w:t>
      </w:r>
      <w:r w:rsidR="49B5BE93">
        <w:t xml:space="preserve"> </w:t>
      </w:r>
      <w:r w:rsidR="4C69BFD3">
        <w:t xml:space="preserve">zalogować się </w:t>
      </w:r>
      <w:r w:rsidR="157F917C">
        <w:t xml:space="preserve">na nie </w:t>
      </w:r>
      <w:r w:rsidR="49AB5782">
        <w:t xml:space="preserve">podając dane od </w:t>
      </w:r>
      <w:r w:rsidR="66325569">
        <w:t xml:space="preserve">formularza "Zaloguj się" i klikając przycisk </w:t>
      </w:r>
      <w:r w:rsidR="63344EE1">
        <w:t>zaloguj.</w:t>
      </w:r>
    </w:p>
    <w:p w14:paraId="5E2CC13A" w14:textId="4D32F854" w:rsidR="00344917" w:rsidRPr="00344917" w:rsidRDefault="141C1B52" w:rsidP="00344917">
      <w:r>
        <w:rPr>
          <w:noProof/>
        </w:rPr>
        <w:drawing>
          <wp:inline distT="0" distB="0" distL="0" distR="0" wp14:anchorId="72BEF986" wp14:editId="386B47D4">
            <wp:extent cx="4572000" cy="3905250"/>
            <wp:effectExtent l="0" t="0" r="0" b="0"/>
            <wp:docPr id="6887582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8623" w14:textId="41C821D0" w:rsidR="63344EE1" w:rsidRDefault="63344EE1" w:rsidP="63344EE1">
      <w:r>
        <w:t xml:space="preserve">Po zalogowaniu mamy możliwość edycji danych osobowych </w:t>
      </w:r>
      <w:r w:rsidR="1214C59F">
        <w:t>przypisanych do naszego konta.</w:t>
      </w:r>
    </w:p>
    <w:p w14:paraId="35BF3E5C" w14:textId="4D32F854" w:rsidR="141C1B52" w:rsidRDefault="141C1B52">
      <w:r>
        <w:rPr>
          <w:noProof/>
        </w:rPr>
        <w:drawing>
          <wp:inline distT="0" distB="0" distL="0" distR="0" wp14:anchorId="740D7704" wp14:editId="0BCA1639">
            <wp:extent cx="4572000" cy="1095375"/>
            <wp:effectExtent l="0" t="0" r="0" b="0"/>
            <wp:docPr id="37191718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D444" w14:textId="4D32F854" w:rsidR="141C1B52" w:rsidRDefault="141C1B52" w:rsidP="141C1B52">
      <w:pPr>
        <w:ind w:left="360"/>
      </w:pPr>
    </w:p>
    <w:p w14:paraId="24D7CD8F" w14:textId="18963C4A" w:rsidR="00254E89" w:rsidRPr="00254E89" w:rsidRDefault="581E0244" w:rsidP="00254E89">
      <w:pPr>
        <w:pStyle w:val="Akapitzlist"/>
        <w:numPr>
          <w:ilvl w:val="0"/>
          <w:numId w:val="30"/>
        </w:numPr>
      </w:pPr>
      <w:r>
        <w:t>Zakładka Zapisy</w:t>
      </w:r>
    </w:p>
    <w:p w14:paraId="14BB9B96" w14:textId="1437EB9F" w:rsidR="1214C59F" w:rsidRDefault="5E62F6BF" w:rsidP="1214C59F">
      <w:pPr>
        <w:ind w:left="360" w:firstLine="360"/>
      </w:pPr>
      <w:r>
        <w:t xml:space="preserve">Po przejściu na zakładki Zapisy będąc zalogowanym, formularz będzie wypełniony </w:t>
      </w:r>
      <w:r w:rsidR="2AC5138C">
        <w:t xml:space="preserve">danymi osobowymi </w:t>
      </w:r>
      <w:r w:rsidR="6108CF26">
        <w:t xml:space="preserve">naszego konta. Wystarczy wybrać dystans i dodatkowe informacje, a </w:t>
      </w:r>
      <w:r w:rsidR="7D59FB16">
        <w:t>następnie</w:t>
      </w:r>
      <w:r w:rsidR="726BD58B">
        <w:t xml:space="preserve"> kliknąć przycisk zapisz się, żeby dokonać zapisu na zawody. </w:t>
      </w:r>
      <w:r w:rsidR="00DF1050">
        <w:t xml:space="preserve">Zawody, na które można się zapisać wybieramy przy pomocy listy rozwijanej. </w:t>
      </w:r>
      <w:r w:rsidR="1C77A819">
        <w:t xml:space="preserve">Zapisu można także dokonać będąc </w:t>
      </w:r>
      <w:r w:rsidR="42ECA949">
        <w:t xml:space="preserve">niezalogowanym.  </w:t>
      </w:r>
    </w:p>
    <w:p w14:paraId="3FA56009" w14:textId="32E86E55" w:rsidR="1214C59F" w:rsidRDefault="1214C59F" w:rsidP="41A60814">
      <w:pPr>
        <w:ind w:left="360"/>
      </w:pPr>
      <w:r>
        <w:rPr>
          <w:noProof/>
        </w:rPr>
        <w:drawing>
          <wp:inline distT="0" distB="0" distL="0" distR="0" wp14:anchorId="33ADCA74" wp14:editId="6D33E565">
            <wp:extent cx="4572000" cy="1266825"/>
            <wp:effectExtent l="0" t="0" r="0" b="0"/>
            <wp:docPr id="11605066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595C" w14:textId="528C7171" w:rsidR="00C22627" w:rsidRPr="00C22627" w:rsidRDefault="141C1B52" w:rsidP="00C22627">
      <w:pPr>
        <w:pStyle w:val="Akapitzlist"/>
        <w:numPr>
          <w:ilvl w:val="0"/>
          <w:numId w:val="30"/>
        </w:numPr>
      </w:pPr>
      <w:r>
        <w:lastRenderedPageBreak/>
        <w:t>Edycja zapisanych danych</w:t>
      </w:r>
    </w:p>
    <w:p w14:paraId="64A0ED2E" w14:textId="528C7171" w:rsidR="4481B499" w:rsidRDefault="5CE3C465" w:rsidP="6B8841B6">
      <w:pPr>
        <w:ind w:left="360" w:firstLine="360"/>
      </w:pPr>
      <w:r>
        <w:t>W przypadku</w:t>
      </w:r>
      <w:r w:rsidR="2E55A83F">
        <w:t>,</w:t>
      </w:r>
      <w:r>
        <w:t xml:space="preserve"> kiedy chcielibyśmy zmienić dane jakiegoś zapisu na zawody możemy tego </w:t>
      </w:r>
      <w:r w:rsidR="2E55A83F">
        <w:t>dokonać</w:t>
      </w:r>
      <w:r>
        <w:t xml:space="preserve"> za pośrednictwem zakładki moje konto</w:t>
      </w:r>
      <w:r w:rsidR="2E55A83F">
        <w:t xml:space="preserve">. Należy wybrać odpowiednie zawody z listy rozwijanej i </w:t>
      </w:r>
      <w:r w:rsidR="6B8841B6">
        <w:t>edytować formularz.</w:t>
      </w:r>
    </w:p>
    <w:p w14:paraId="06AC5669" w14:textId="20594CEB" w:rsidR="521044A3" w:rsidRDefault="521044A3" w:rsidP="521044A3">
      <w:pPr>
        <w:ind w:left="360" w:firstLine="360"/>
      </w:pPr>
      <w:r>
        <w:rPr>
          <w:noProof/>
        </w:rPr>
        <w:drawing>
          <wp:inline distT="0" distB="0" distL="0" distR="0" wp14:anchorId="66202EF3" wp14:editId="004EC525">
            <wp:extent cx="4572000" cy="847725"/>
            <wp:effectExtent l="0" t="0" r="0" b="0"/>
            <wp:docPr id="11450625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5BC8" w14:textId="7AD165A9" w:rsidR="00466D96" w:rsidRPr="00466D96" w:rsidRDefault="521044A3" w:rsidP="521044A3">
      <w:pPr>
        <w:pStyle w:val="Akapitzlist"/>
        <w:numPr>
          <w:ilvl w:val="0"/>
          <w:numId w:val="30"/>
        </w:numPr>
      </w:pPr>
      <w:r>
        <w:t>Wylogowanie</w:t>
      </w:r>
    </w:p>
    <w:p w14:paraId="223F2857" w14:textId="102C74D1" w:rsidR="521044A3" w:rsidRDefault="521044A3" w:rsidP="521044A3">
      <w:pPr>
        <w:ind w:left="360" w:firstLine="360"/>
      </w:pPr>
      <w:r>
        <w:t xml:space="preserve">Po zakończeniu pracy można </w:t>
      </w:r>
      <w:r w:rsidR="77B0FDB6">
        <w:t>wylogować się z konta.</w:t>
      </w:r>
    </w:p>
    <w:p w14:paraId="4557B290" w14:textId="2B85E454" w:rsidR="4481B499" w:rsidRDefault="4481B499" w:rsidP="4481B499">
      <w:r>
        <w:rPr>
          <w:noProof/>
        </w:rPr>
        <w:drawing>
          <wp:inline distT="0" distB="0" distL="0" distR="0" wp14:anchorId="7E5BD6D8" wp14:editId="0B9C9A21">
            <wp:extent cx="4572000" cy="361950"/>
            <wp:effectExtent l="0" t="0" r="0" b="0"/>
            <wp:docPr id="112155200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7D65" w14:textId="340922DB" w:rsidR="60BD9972" w:rsidRDefault="60BD9972" w:rsidP="60BD9972">
      <w:pPr>
        <w:pStyle w:val="Nagwek2"/>
      </w:pPr>
      <w:bookmarkStart w:id="14" w:name="_Toc504086649"/>
      <w:r w:rsidRPr="60BD9972">
        <w:t>Instrukcja utrzymania</w:t>
      </w:r>
      <w:bookmarkEnd w:id="14"/>
    </w:p>
    <w:p w14:paraId="452306D9" w14:textId="10983160" w:rsidR="7B92877E" w:rsidRDefault="1F6CFE48" w:rsidP="7B92877E">
      <w:r w:rsidRPr="1F6CFE48">
        <w:t xml:space="preserve">Dane zawodów są przechowywane w bazie danych MS SQL. Do archiwizacji danych można wykorzystać </w:t>
      </w:r>
      <w:r w:rsidR="2D98FB63" w:rsidRPr="2D98FB63">
        <w:t xml:space="preserve">wbudowane mechanizmy </w:t>
      </w:r>
      <w:r w:rsidR="33CD03DF" w:rsidRPr="33CD03DF">
        <w:t xml:space="preserve">tego systemu. </w:t>
      </w:r>
    </w:p>
    <w:p w14:paraId="0DD437C0" w14:textId="32F28E26" w:rsidR="005946B4" w:rsidRPr="005946B4" w:rsidRDefault="1547AC7E" w:rsidP="005946B4">
      <w:pPr>
        <w:pStyle w:val="Nagwek2"/>
      </w:pPr>
      <w:bookmarkStart w:id="15" w:name="_Toc504086650"/>
      <w:r w:rsidRPr="1547AC7E">
        <w:t>Raport odstępstw od specyfikacji wymagań</w:t>
      </w:r>
      <w:bookmarkEnd w:id="15"/>
    </w:p>
    <w:p w14:paraId="345A9DBF" w14:textId="3670D819" w:rsidR="0016529D" w:rsidRDefault="008D7FE6" w:rsidP="0016529D">
      <w:r>
        <w:t xml:space="preserve">W trakcie </w:t>
      </w:r>
      <w:r w:rsidR="00DA44D2">
        <w:t xml:space="preserve">realizacji projektu wprowadzonych zostało kilka zmian, które powodują, że część funkcjonalności odbiega od tych zawartych w specyfikacji wstępnej. Zmiany te powstawały podczas bieżących konsultacji z klientem. </w:t>
      </w:r>
      <w:r w:rsidR="00B51258">
        <w:t xml:space="preserve">Często były to sugestie od zamawiającego, który </w:t>
      </w:r>
      <w:r w:rsidR="00586ADA">
        <w:t>zmieniał swoje wymagania. Niemniej jednak nie były to znaczące modyfikacje. Zdarzało się również, że na wniosek autorów projektu</w:t>
      </w:r>
      <w:r w:rsidR="00DC46D1">
        <w:t xml:space="preserve">, niektóre zmiany funkcjonalności były zgłaszane klientowi i po jego akceptacji uwzględniane podczas wykonywania projektu. </w:t>
      </w:r>
      <w:r w:rsidR="00C547DA">
        <w:t>Odstępstwa od specyfikacji wymagań zostało zaprezentowane poniżej:</w:t>
      </w:r>
    </w:p>
    <w:p w14:paraId="3ED7C7F2" w14:textId="1865F8A6" w:rsidR="00271CA4" w:rsidRDefault="009326A0" w:rsidP="00271CA4">
      <w:pPr>
        <w:pStyle w:val="Akapitzlist"/>
        <w:numPr>
          <w:ilvl w:val="0"/>
          <w:numId w:val="18"/>
        </w:numPr>
      </w:pPr>
      <w:r>
        <w:t>Poza samymi controllerami do obsługi kont użytkowników oraz do zapisów powstały również controllery obsługuj</w:t>
      </w:r>
      <w:r w:rsidR="00F14936">
        <w:t>ące konta administratora, organizatora oraz moderatora. Dzięki nim istnieje możliwość stworzenia aplikacji webowej</w:t>
      </w:r>
      <w:r w:rsidR="002C5839">
        <w:t xml:space="preserve">, która pozwoli wykonać część takich samych czynności jak w aplikacji desktopowej stworzonej w pierwszym etapie. </w:t>
      </w:r>
      <w:r w:rsidR="00514766">
        <w:t xml:space="preserve">Funkcjonalności te nie będą </w:t>
      </w:r>
      <w:r w:rsidR="00A07D1D">
        <w:t>raczej realizowane nawet w trakcie trzeciego etapu, niemniej jednak zostaną one wykorzystane podczas tworzenia ostatecznego produktu dla klienta</w:t>
      </w:r>
    </w:p>
    <w:p w14:paraId="6E3D502A" w14:textId="73F8BD62" w:rsidR="00A07D1D" w:rsidRDefault="00BF7930" w:rsidP="00271CA4">
      <w:pPr>
        <w:pStyle w:val="Akapitzlist"/>
        <w:numPr>
          <w:ilvl w:val="0"/>
          <w:numId w:val="18"/>
        </w:numPr>
      </w:pPr>
      <w:r>
        <w:t xml:space="preserve">W porównaniu ze specyfikacją wstępną zdecydowano, że podczas zapisów to zawodnik sam decyduje na jakim dystansie będzie odbywał zawody </w:t>
      </w:r>
      <w:r w:rsidR="00F344F8">
        <w:t xml:space="preserve">i </w:t>
      </w:r>
      <w:r w:rsidR="00660E35">
        <w:t>która z dodatkowych informacji będzie dla niego odpowiednia</w:t>
      </w:r>
      <w:r w:rsidR="00E86444">
        <w:t>. Możliwość dokonania tego wyboru wprowadzono podczas zapisów i podczas edycji danych dla zawodów, na które zawodnik już się zapisał</w:t>
      </w:r>
    </w:p>
    <w:p w14:paraId="70E88287" w14:textId="73F8BD62" w:rsidR="00970CC4" w:rsidRPr="00271CA4" w:rsidRDefault="00970CC4" w:rsidP="00271CA4">
      <w:pPr>
        <w:pStyle w:val="Akapitzlist"/>
        <w:numPr>
          <w:ilvl w:val="0"/>
          <w:numId w:val="18"/>
        </w:numPr>
      </w:pPr>
    </w:p>
    <w:p w14:paraId="5645A4B1" w14:textId="73F8BD62" w:rsidR="6F068329" w:rsidRDefault="00970CC4" w:rsidP="00970CC4">
      <w:pPr>
        <w:pStyle w:val="Nagwek2"/>
      </w:pPr>
      <w:bookmarkStart w:id="16" w:name="_Toc504086651"/>
      <w:r>
        <w:t>Dokumentacja utworzonego Web API</w:t>
      </w:r>
      <w:bookmarkEnd w:id="16"/>
    </w:p>
    <w:p w14:paraId="0233A2AB" w14:textId="509ED0B8" w:rsidR="00CC3EBF" w:rsidRPr="00970CC4" w:rsidRDefault="00CC3EBF" w:rsidP="00CC3EBF">
      <w:r>
        <w:t xml:space="preserve">Strona: </w:t>
      </w:r>
      <w:hyperlink r:id="rId17">
        <w:r w:rsidRPr="35AA895D">
          <w:rPr>
            <w:rStyle w:val="Hipercze"/>
            <w:rFonts w:ascii="Calibri" w:eastAsia="Calibri" w:hAnsi="Calibri" w:cs="Calibri"/>
          </w:rPr>
          <w:t>http://projektnet.mini.pw.edu.pl/NTime</w:t>
        </w:r>
      </w:hyperlink>
    </w:p>
    <w:p w14:paraId="11F43851" w14:textId="3670D819" w:rsidR="00CC3EBF" w:rsidRPr="00391A44" w:rsidRDefault="00CC3EBF" w:rsidP="00CC3EBF">
      <w:pPr>
        <w:rPr>
          <w:lang w:val="en-US"/>
        </w:rPr>
      </w:pPr>
      <w:r w:rsidRPr="00391A44">
        <w:rPr>
          <w:lang w:val="en-US"/>
        </w:rPr>
        <w:t>Administrator:</w:t>
      </w:r>
    </w:p>
    <w:p w14:paraId="612125C3" w14:textId="3670D819" w:rsidR="00CC3EBF" w:rsidRPr="00391A44" w:rsidRDefault="00CC3EBF" w:rsidP="00CC3EBF">
      <w:pPr>
        <w:rPr>
          <w:lang w:val="en-US"/>
        </w:rPr>
      </w:pPr>
      <w:r w:rsidRPr="00391A44">
        <w:rPr>
          <w:lang w:val="en-US"/>
        </w:rPr>
        <w:t>Login/Email: admin@ntime.pl</w:t>
      </w:r>
    </w:p>
    <w:p w14:paraId="4FB28C5F" w14:textId="3670D819" w:rsidR="00CC3EBF" w:rsidRDefault="00CC3EBF" w:rsidP="00CC3EBF">
      <w:r w:rsidRPr="35AA895D">
        <w:t>Hasło: admin1</w:t>
      </w:r>
    </w:p>
    <w:p w14:paraId="0FBFECE2" w14:textId="3670D819" w:rsidR="00CC3EBF" w:rsidRDefault="00CC3EBF" w:rsidP="00CC3EBF"/>
    <w:p w14:paraId="50EF61CF" w14:textId="3670D819" w:rsidR="00CC3EBF" w:rsidRDefault="00CC3EBF" w:rsidP="00CC3EBF">
      <w:pPr>
        <w:pStyle w:val="Nagwek2"/>
      </w:pPr>
      <w:bookmarkStart w:id="17" w:name="_Toc504086652"/>
      <w:r w:rsidRPr="35AA895D">
        <w:t>Założenia:</w:t>
      </w:r>
      <w:bookmarkEnd w:id="17"/>
    </w:p>
    <w:p w14:paraId="0A881586" w14:textId="3670D819" w:rsidR="00CC3EBF" w:rsidRDefault="00CC3EBF" w:rsidP="00CC3EBF">
      <w:pPr>
        <w:pStyle w:val="Akapitzlist"/>
        <w:numPr>
          <w:ilvl w:val="0"/>
          <w:numId w:val="29"/>
        </w:numPr>
      </w:pPr>
      <w:r w:rsidRPr="35AA895D">
        <w:t>Są 4 role:</w:t>
      </w:r>
    </w:p>
    <w:p w14:paraId="21AE688F" w14:textId="3670D819" w:rsidR="00CC3EBF" w:rsidRDefault="00CC3EBF" w:rsidP="00CC3EBF">
      <w:pPr>
        <w:pStyle w:val="Akapitzlist"/>
        <w:numPr>
          <w:ilvl w:val="1"/>
          <w:numId w:val="29"/>
        </w:numPr>
      </w:pPr>
      <w:r w:rsidRPr="35AA895D">
        <w:t>Player - P</w:t>
      </w:r>
    </w:p>
    <w:p w14:paraId="3AEDF63D" w14:textId="3670D819" w:rsidR="00CC3EBF" w:rsidRDefault="00CC3EBF" w:rsidP="00CC3EBF">
      <w:pPr>
        <w:pStyle w:val="Akapitzlist"/>
        <w:numPr>
          <w:ilvl w:val="1"/>
          <w:numId w:val="29"/>
        </w:numPr>
      </w:pPr>
      <w:r w:rsidRPr="44111B6E">
        <w:t>Organizer - O</w:t>
      </w:r>
    </w:p>
    <w:p w14:paraId="560C5627" w14:textId="3670D819" w:rsidR="00CC3EBF" w:rsidRDefault="00CC3EBF" w:rsidP="00CC3EBF">
      <w:pPr>
        <w:pStyle w:val="Akapitzlist"/>
        <w:numPr>
          <w:ilvl w:val="1"/>
          <w:numId w:val="29"/>
        </w:numPr>
      </w:pPr>
      <w:r w:rsidRPr="35AA895D">
        <w:t>Moderator - M</w:t>
      </w:r>
    </w:p>
    <w:p w14:paraId="325207C3" w14:textId="3670D819" w:rsidR="00CC3EBF" w:rsidRDefault="00CC3EBF" w:rsidP="00CC3EBF">
      <w:pPr>
        <w:pStyle w:val="Akapitzlist"/>
        <w:numPr>
          <w:ilvl w:val="1"/>
          <w:numId w:val="29"/>
        </w:numPr>
      </w:pPr>
      <w:r w:rsidRPr="44111B6E">
        <w:t>BustModerator – Moderator z odebranymi uprawnieniami</w:t>
      </w:r>
    </w:p>
    <w:p w14:paraId="10008568" w14:textId="3670D819" w:rsidR="00CC3EBF" w:rsidRDefault="00CC3EBF" w:rsidP="00CC3EBF">
      <w:pPr>
        <w:pStyle w:val="Akapitzlist"/>
        <w:numPr>
          <w:ilvl w:val="1"/>
          <w:numId w:val="29"/>
        </w:numPr>
      </w:pPr>
      <w:r w:rsidRPr="35AA895D">
        <w:t>Administrator - A</w:t>
      </w:r>
    </w:p>
    <w:p w14:paraId="7F0A97C8" w14:textId="3670D819" w:rsidR="00CC3EBF" w:rsidRDefault="00CC3EBF" w:rsidP="00CC3EBF">
      <w:pPr>
        <w:pStyle w:val="Akapitzlist"/>
        <w:numPr>
          <w:ilvl w:val="0"/>
          <w:numId w:val="29"/>
        </w:numPr>
      </w:pPr>
      <w:r w:rsidRPr="44111B6E">
        <w:t>Organizator ma dostęp do jakiegoś zasobu związanego z zawodami tylko wtedy, gdy jest powiązany z danymi zawodami i może edytować je jak flaga w zawodach "ModeratorEditLock" jest na false</w:t>
      </w:r>
    </w:p>
    <w:p w14:paraId="546DCBEA" w14:textId="3670D819" w:rsidR="00CC3EBF" w:rsidRDefault="00CC3EBF" w:rsidP="00CC3EBF">
      <w:pPr>
        <w:pStyle w:val="Akapitzlist"/>
        <w:numPr>
          <w:ilvl w:val="0"/>
          <w:numId w:val="29"/>
        </w:numPr>
      </w:pPr>
      <w:r w:rsidRPr="44111B6E">
        <w:t>Player może zapisywać się na zawody i modyfikowac owy wpis o ile operacje te nie są wykonywane po "SignUpEndDate" w obiekcie zawodów</w:t>
      </w:r>
    </w:p>
    <w:p w14:paraId="1334BE61" w14:textId="3670D819" w:rsidR="00CC3EBF" w:rsidRDefault="00CC3EBF" w:rsidP="00CC3EBF">
      <w:pPr>
        <w:pStyle w:val="Akapitzlist"/>
        <w:numPr>
          <w:ilvl w:val="0"/>
          <w:numId w:val="29"/>
        </w:numPr>
      </w:pPr>
      <w:r w:rsidRPr="35AA895D">
        <w:t>Player może mieć pełny wgląd tylko na własne wyniki</w:t>
      </w:r>
    </w:p>
    <w:p w14:paraId="69785811" w14:textId="3670D819" w:rsidR="00CC3EBF" w:rsidRDefault="00CC3EBF" w:rsidP="00CC3EBF">
      <w:pPr>
        <w:pStyle w:val="Akapitzlist"/>
        <w:numPr>
          <w:ilvl w:val="0"/>
          <w:numId w:val="29"/>
        </w:numPr>
      </w:pPr>
      <w:r w:rsidRPr="44111B6E">
        <w:t xml:space="preserve">Jeśli w ścieżce jest napisane "1" to oznacza, że trzeba tam podać id do danego zasobu (liczba dodatnia, całkowita), chyba że jest poprzedzony przez "/FromCompetition/", "/IntoCompetition/", "/ByCompetition/", "/SetCompetition/" lub "/UnsetCompetition/" wtedy należy podać id do zawodów, a jeśli "/FromPlayerAccount/" to podajemy id do konta zawodnika. </w:t>
      </w:r>
    </w:p>
    <w:p w14:paraId="48D7734B" w14:textId="3670D819" w:rsidR="00CC3EBF" w:rsidRDefault="00CC3EBF" w:rsidP="00CC3EBF">
      <w:pPr>
        <w:pStyle w:val="Akapitzlist"/>
        <w:numPr>
          <w:ilvl w:val="0"/>
          <w:numId w:val="29"/>
        </w:numPr>
      </w:pPr>
      <w:r w:rsidRPr="44111B6E">
        <w:t>W przypadku kontrolerów "AdministratorAccount", "ModeratorAccount" id to ciąg znaków</w:t>
      </w:r>
    </w:p>
    <w:p w14:paraId="0C6EEC66" w14:textId="3670D819" w:rsidR="00CC3EBF" w:rsidRDefault="00CC3EBF" w:rsidP="00CC3EBF">
      <w:pPr>
        <w:pStyle w:val="Akapitzlist"/>
        <w:numPr>
          <w:ilvl w:val="0"/>
          <w:numId w:val="29"/>
        </w:numPr>
      </w:pPr>
      <w:r w:rsidRPr="44111B6E">
        <w:t>Api obsługuje Json o ile Content-Type jest nie wskazuje inaczej</w:t>
      </w:r>
    </w:p>
    <w:p w14:paraId="166FCAF7" w14:textId="3670D819" w:rsidR="00CC3EBF" w:rsidRDefault="00CC3EBF" w:rsidP="00CC3EBF">
      <w:pPr>
        <w:pStyle w:val="Akapitzlist"/>
        <w:numPr>
          <w:ilvl w:val="0"/>
          <w:numId w:val="29"/>
        </w:numPr>
      </w:pPr>
      <w:r>
        <w:t xml:space="preserve">Jeśli adres kończy się na "?ItemsOnPage=10&amp;PageNumber=0" to oznacza, że wynik jest stronicowany, w odpowiedzi dostanie się całkowitą liczbę obiektów i tablicę przeznaczoną do wyświetlenia na wskazanej stronie (Uwaga: strony liczymy od zera). Zwracana jest struktura z polem </w:t>
      </w:r>
      <w:r w:rsidRPr="0DC8264A">
        <w:t>TotalCount – int i Items – tablica.</w:t>
      </w:r>
    </w:p>
    <w:p w14:paraId="59CA2B43" w14:textId="3670D819" w:rsidR="00CC3EBF" w:rsidRDefault="00CC3EBF" w:rsidP="00CC3EBF">
      <w:pPr>
        <w:pStyle w:val="Akapitzlist"/>
        <w:numPr>
          <w:ilvl w:val="0"/>
          <w:numId w:val="29"/>
        </w:numPr>
      </w:pPr>
      <w:r w:rsidRPr="35AA895D">
        <w:t>Hasła powinny zawierać co najmniej 8 znaków w tym co najmniej jedną cyfrę i mały znak</w:t>
      </w:r>
    </w:p>
    <w:p w14:paraId="3BEA98C2" w14:textId="3670D819" w:rsidR="00CC3EBF" w:rsidRDefault="00CC3EBF" w:rsidP="00CC3EBF">
      <w:pPr>
        <w:pStyle w:val="Akapitzlist"/>
        <w:numPr>
          <w:ilvl w:val="0"/>
          <w:numId w:val="29"/>
        </w:numPr>
      </w:pPr>
      <w:r w:rsidRPr="35AA895D">
        <w:t>Można ignorować pole id przy tworzeniu nowych zasobów, ale nie można go pominąć, może być dowolne a najlepiej –1</w:t>
      </w:r>
    </w:p>
    <w:p w14:paraId="31F32823" w14:textId="3670D819" w:rsidR="00CC3EBF" w:rsidRDefault="00CC3EBF" w:rsidP="00CC3EBF">
      <w:pPr>
        <w:pStyle w:val="Akapitzlist"/>
        <w:numPr>
          <w:ilvl w:val="0"/>
          <w:numId w:val="29"/>
        </w:numPr>
      </w:pPr>
      <w:r w:rsidRPr="44111B6E">
        <w:t>Jeśli przy polu w wypisanej strukturze danych jest "*" to pole nie może przyjąć null-a, więc nie może być pominięte</w:t>
      </w:r>
    </w:p>
    <w:p w14:paraId="5857A280" w14:textId="3670D819" w:rsidR="00CC3EBF" w:rsidRDefault="00CC3EBF" w:rsidP="00CC3EBF">
      <w:pPr>
        <w:pStyle w:val="Akapitzlist"/>
        <w:numPr>
          <w:ilvl w:val="0"/>
          <w:numId w:val="29"/>
        </w:numPr>
      </w:pPr>
      <w:r w:rsidRPr="44111B6E">
        <w:t>404 jeśli id-ki się nie zgadzają</w:t>
      </w:r>
    </w:p>
    <w:p w14:paraId="3501F5E5" w14:textId="3670D819" w:rsidR="00CC3EBF" w:rsidRDefault="00CC3EBF" w:rsidP="00CC3EBF">
      <w:pPr>
        <w:pStyle w:val="Akapitzlist"/>
        <w:numPr>
          <w:ilvl w:val="0"/>
          <w:numId w:val="29"/>
        </w:numPr>
      </w:pPr>
      <w:r w:rsidRPr="44111B6E">
        <w:t>Czas liczymy w sekundach jako zmienna typu decimal (oznaczone przy niektórych zmiennych)</w:t>
      </w:r>
    </w:p>
    <w:p w14:paraId="27433386" w14:textId="3670D819" w:rsidR="00CC3EBF" w:rsidRDefault="00CC3EBF" w:rsidP="00CC3EBF"/>
    <w:p w14:paraId="581C73A5" w14:textId="3670D819" w:rsidR="00CC3EBF" w:rsidRDefault="00CC3EBF" w:rsidP="00CC3EBF">
      <w:pPr>
        <w:pStyle w:val="Nagwek2"/>
      </w:pPr>
      <w:bookmarkStart w:id="18" w:name="_Toc504086653"/>
      <w:r w:rsidRPr="35AA895D">
        <w:t>Logowanie:</w:t>
      </w:r>
      <w:bookmarkEnd w:id="18"/>
    </w:p>
    <w:p w14:paraId="568D6438" w14:textId="3670D819" w:rsidR="00CC3EBF" w:rsidRDefault="00CC3EBF" w:rsidP="00CC3EBF">
      <w:pPr>
        <w:pStyle w:val="Nagwek3"/>
      </w:pPr>
      <w:bookmarkStart w:id="19" w:name="_Toc504086654"/>
      <w:r w:rsidRPr="44111B6E">
        <w:t>POST Token</w:t>
      </w:r>
      <w:bookmarkEnd w:id="19"/>
    </w:p>
    <w:p w14:paraId="094AAC09" w14:textId="3670D819" w:rsidR="00CC3EBF" w:rsidRDefault="00CC3EBF" w:rsidP="00CC3EBF">
      <w:r w:rsidRPr="35AA895D">
        <w:t>Mogą: wszyscy</w:t>
      </w:r>
    </w:p>
    <w:p w14:paraId="10B69A22" w14:textId="3670D819" w:rsidR="00CC3EBF" w:rsidRDefault="00CC3EBF" w:rsidP="00CC3EBF">
      <w:r w:rsidRPr="44111B6E">
        <w:t>Content-Type: application/x-www-form-urlencoded</w:t>
      </w:r>
    </w:p>
    <w:p w14:paraId="4843BB0E" w14:textId="3670D819" w:rsidR="00CC3EBF" w:rsidRPr="00391A44" w:rsidRDefault="00CC3EBF" w:rsidP="00CC3EBF">
      <w:pPr>
        <w:rPr>
          <w:lang w:val="en-US"/>
        </w:rPr>
      </w:pPr>
      <w:r w:rsidRPr="00391A44">
        <w:rPr>
          <w:lang w:val="en-US"/>
        </w:rPr>
        <w:t>Body: grant_type=password&amp;username=admin&amp;password=admin1</w:t>
      </w:r>
    </w:p>
    <w:p w14:paraId="696BE478" w14:textId="3670D819" w:rsidR="00CC3EBF" w:rsidRPr="00391A44" w:rsidRDefault="00CC3EBF" w:rsidP="00CC3EBF">
      <w:pPr>
        <w:rPr>
          <w:lang w:val="en-US"/>
        </w:rPr>
      </w:pPr>
    </w:p>
    <w:p w14:paraId="6B28CE5F" w14:textId="3670D819" w:rsidR="00CC3EBF" w:rsidRPr="00391A44" w:rsidRDefault="00CC3EBF" w:rsidP="00CC3EBF">
      <w:pPr>
        <w:rPr>
          <w:lang w:val="en-US"/>
        </w:rPr>
      </w:pPr>
      <w:r w:rsidRPr="00391A44">
        <w:rPr>
          <w:lang w:val="en-US"/>
        </w:rPr>
        <w:t>Przykładowa odpowiedź:</w:t>
      </w:r>
    </w:p>
    <w:p w14:paraId="1781F93E" w14:textId="3670D819" w:rsidR="00CC3EBF" w:rsidRPr="00391A44" w:rsidRDefault="00CC3EBF" w:rsidP="00CC3EBF">
      <w:pPr>
        <w:rPr>
          <w:lang w:val="en-US"/>
        </w:rPr>
      </w:pPr>
      <w:r w:rsidRPr="00391A44">
        <w:rPr>
          <w:rFonts w:ascii="Calibri" w:eastAsia="Calibri" w:hAnsi="Calibri" w:cs="Calibri"/>
          <w:lang w:val="en-US"/>
        </w:rPr>
        <w:t>{</w:t>
      </w:r>
    </w:p>
    <w:p w14:paraId="70437432" w14:textId="3670D819" w:rsidR="00CC3EBF" w:rsidRPr="00391A44" w:rsidRDefault="00CC3EBF" w:rsidP="00CC3EBF">
      <w:pPr>
        <w:rPr>
          <w:lang w:val="en-US"/>
        </w:rPr>
      </w:pPr>
      <w:r w:rsidRPr="00391A44">
        <w:rPr>
          <w:rFonts w:ascii="Calibri" w:eastAsia="Calibri" w:hAnsi="Calibri" w:cs="Calibri"/>
          <w:lang w:val="en-US"/>
        </w:rPr>
        <w:lastRenderedPageBreak/>
        <w:t xml:space="preserve">    "access_token": "BMxniHiUjhexqWm1RwexXkAK9Pq70n4-QZNdjRgle1gL15a1mrGLM3lHhjq0DOCaWsGh0T2Nr9KWqStfIQuPxD8iYDDYDKzRbU2Rv_sXPeEbBDPpvgAVsOnL9aiWZsG2ve811uGBiH0l0Nfko50uQDQcMAuHAbBQjXuwLChO-up5DTLgrHozIlc8han4U-t1nDWeiVd1vPqPcaJi6TvFm6BfNGjZhrm8G2xAoWF2C60894Qjs-VqWJlER9eSBLk6B6TfPFHrEpwHixf5olC2DQjpv1Jd-3PFNu2RQTnlbqMCl5pjJXasYGuzPGWW5n8J58D-tC7lxOYXqIKZTHfGKzAE2oYsN8kMxmC0QCc0tqgnBJvbGiJ-w0t8JktmicFKpJR0zUlC3YLQryPx-HvcvLnaIwXpenVATYosSDoCmvfT6kpy4Sg34qQYYw7dKf8RvJraxbnlqYmJqrZ6L9uD9oQ6CHHAj7Khsfah6KXSSexWZvL4S3vE20-TEIfMiC09UaSzANhDaYXIAMB7_gJo0g",</w:t>
      </w:r>
    </w:p>
    <w:p w14:paraId="66CD969A" w14:textId="3670D819" w:rsidR="00CC3EBF" w:rsidRPr="00391A44" w:rsidRDefault="00CC3EBF" w:rsidP="00CC3EBF">
      <w:pPr>
        <w:rPr>
          <w:lang w:val="en-US"/>
        </w:rPr>
      </w:pPr>
      <w:r w:rsidRPr="00391A44">
        <w:rPr>
          <w:rFonts w:ascii="Calibri" w:eastAsia="Calibri" w:hAnsi="Calibri" w:cs="Calibri"/>
          <w:lang w:val="en-US"/>
        </w:rPr>
        <w:t xml:space="preserve">    "token_type": "bearer",</w:t>
      </w:r>
    </w:p>
    <w:p w14:paraId="78177645" w14:textId="3670D819" w:rsidR="00CC3EBF" w:rsidRPr="00391A44" w:rsidRDefault="00CC3EBF" w:rsidP="00CC3EBF">
      <w:pPr>
        <w:rPr>
          <w:lang w:val="en-US"/>
        </w:rPr>
      </w:pPr>
      <w:r w:rsidRPr="00391A44">
        <w:rPr>
          <w:rFonts w:ascii="Calibri" w:eastAsia="Calibri" w:hAnsi="Calibri" w:cs="Calibri"/>
          <w:lang w:val="en-US"/>
        </w:rPr>
        <w:t xml:space="preserve">    "expires_in": 1209599,</w:t>
      </w:r>
    </w:p>
    <w:p w14:paraId="37213D96" w14:textId="3670D819" w:rsidR="00CC3EBF" w:rsidRPr="00391A44" w:rsidRDefault="00CC3EBF" w:rsidP="00CC3EBF">
      <w:pPr>
        <w:rPr>
          <w:lang w:val="en-US"/>
        </w:rPr>
      </w:pPr>
      <w:r w:rsidRPr="00391A44">
        <w:rPr>
          <w:rFonts w:ascii="Calibri" w:eastAsia="Calibri" w:hAnsi="Calibri" w:cs="Calibri"/>
          <w:lang w:val="en-US"/>
        </w:rPr>
        <w:t xml:space="preserve">    "userName": "admin",</w:t>
      </w:r>
    </w:p>
    <w:p w14:paraId="11447B89" w14:textId="3670D819" w:rsidR="00CC3EBF" w:rsidRPr="00391A44" w:rsidRDefault="00CC3EBF" w:rsidP="00CC3EBF">
      <w:pPr>
        <w:rPr>
          <w:lang w:val="en-US"/>
        </w:rPr>
      </w:pPr>
      <w:r w:rsidRPr="00391A44">
        <w:rPr>
          <w:rFonts w:ascii="Calibri" w:eastAsia="Calibri" w:hAnsi="Calibri" w:cs="Calibri"/>
          <w:lang w:val="en-US"/>
        </w:rPr>
        <w:t xml:space="preserve">    ".issued": "Thu, 28 Dec 2017 20:42:00 GMT",</w:t>
      </w:r>
    </w:p>
    <w:p w14:paraId="0B43FAA8" w14:textId="3670D819" w:rsidR="00CC3EBF" w:rsidRDefault="00CC3EBF" w:rsidP="00CC3EBF">
      <w:r w:rsidRPr="00391A44">
        <w:rPr>
          <w:rFonts w:ascii="Calibri" w:eastAsia="Calibri" w:hAnsi="Calibri" w:cs="Calibri"/>
          <w:lang w:val="en-US"/>
        </w:rPr>
        <w:t xml:space="preserve">    </w:t>
      </w:r>
      <w:r w:rsidRPr="44111B6E">
        <w:rPr>
          <w:rFonts w:ascii="Calibri" w:eastAsia="Calibri" w:hAnsi="Calibri" w:cs="Calibri"/>
        </w:rPr>
        <w:t>".expires": "Thu, 11 Jan 2018 20:42:00 GMT"</w:t>
      </w:r>
    </w:p>
    <w:p w14:paraId="49F3C83C" w14:textId="3670D819" w:rsidR="00CC3EBF" w:rsidRDefault="00CC3EBF" w:rsidP="00CC3EBF">
      <w:r w:rsidRPr="35AA895D">
        <w:rPr>
          <w:rFonts w:ascii="Calibri" w:eastAsia="Calibri" w:hAnsi="Calibri" w:cs="Calibri"/>
        </w:rPr>
        <w:t>}</w:t>
      </w:r>
    </w:p>
    <w:p w14:paraId="28559165" w14:textId="3670D819" w:rsidR="00CC3EBF" w:rsidRDefault="00CC3EBF" w:rsidP="00CC3EBF">
      <w:r w:rsidRPr="35AA895D">
        <w:t>W każdym następnym żądaniu należy umieścić w nagłówku:</w:t>
      </w:r>
    </w:p>
    <w:p w14:paraId="75B7A33C" w14:textId="3670D819" w:rsidR="00CC3EBF" w:rsidRPr="00391A44" w:rsidRDefault="00CC3EBF" w:rsidP="00CC3EBF">
      <w:pPr>
        <w:rPr>
          <w:lang w:val="en-US"/>
        </w:rPr>
      </w:pPr>
      <w:r w:rsidRPr="00391A44">
        <w:rPr>
          <w:lang w:val="en-US"/>
        </w:rPr>
        <w:t>Authorization: Bearer BMxniHiUjhexqWm1Rwe....</w:t>
      </w:r>
    </w:p>
    <w:p w14:paraId="20FE22F2" w14:textId="3670D819" w:rsidR="00CC3EBF" w:rsidRPr="00391A44" w:rsidRDefault="00CC3EBF" w:rsidP="00CC3EBF">
      <w:pPr>
        <w:rPr>
          <w:rFonts w:ascii="Calibri" w:eastAsia="Calibri" w:hAnsi="Calibri" w:cs="Calibri"/>
          <w:lang w:val="en-US"/>
        </w:rPr>
      </w:pPr>
    </w:p>
    <w:p w14:paraId="508F51FD" w14:textId="3670D819" w:rsidR="00CC3EBF" w:rsidRPr="00391A44" w:rsidRDefault="00CC3EBF" w:rsidP="00CC3EBF">
      <w:pPr>
        <w:pStyle w:val="Nagwek2"/>
        <w:rPr>
          <w:rFonts w:ascii="Calibri" w:eastAsia="Calibri" w:hAnsi="Calibri" w:cs="Calibri"/>
          <w:sz w:val="22"/>
          <w:szCs w:val="22"/>
          <w:lang w:val="en-US"/>
        </w:rPr>
      </w:pPr>
      <w:bookmarkStart w:id="20" w:name="_Toc504086655"/>
      <w:r w:rsidRPr="00391A44">
        <w:rPr>
          <w:lang w:val="en-US"/>
        </w:rPr>
        <w:t>Kontroler Account:</w:t>
      </w:r>
      <w:bookmarkEnd w:id="20"/>
    </w:p>
    <w:p w14:paraId="254939F8" w14:textId="3670D819" w:rsidR="00CC3EBF" w:rsidRDefault="00CC3EBF" w:rsidP="00CC3EBF">
      <w:pPr>
        <w:pStyle w:val="Nagwek3"/>
      </w:pPr>
      <w:bookmarkStart w:id="21" w:name="_Toc504086656"/>
      <w:r w:rsidRPr="44111B6E">
        <w:t>POST api/Account/Logout</w:t>
      </w:r>
      <w:bookmarkEnd w:id="21"/>
    </w:p>
    <w:p w14:paraId="05419785" w14:textId="3670D819" w:rsidR="00CC3EBF" w:rsidRDefault="00CC3EBF" w:rsidP="00CC3EBF">
      <w:r w:rsidRPr="35AA895D">
        <w:t>Mogą: wszyscy zalogowani</w:t>
      </w:r>
    </w:p>
    <w:p w14:paraId="405E742D" w14:textId="3670D819" w:rsidR="00CC3EBF" w:rsidRDefault="00CC3EBF" w:rsidP="00CC3EBF">
      <w:pPr>
        <w:pStyle w:val="Nagwek3"/>
      </w:pPr>
      <w:bookmarkStart w:id="22" w:name="_Toc504086657"/>
      <w:r w:rsidRPr="44111B6E">
        <w:t>POST api/Account/ChangePassword</w:t>
      </w:r>
      <w:bookmarkEnd w:id="22"/>
    </w:p>
    <w:p w14:paraId="029BB84B" w14:textId="3670D819" w:rsidR="00CC3EBF" w:rsidRDefault="00CC3EBF" w:rsidP="00CC3EBF">
      <w:r w:rsidRPr="35AA895D">
        <w:t>Mogą: wszyscy zalogowani</w:t>
      </w:r>
    </w:p>
    <w:p w14:paraId="2AF9D5D6" w14:textId="3670D819" w:rsidR="00CC3EBF" w:rsidRDefault="00CC3EBF" w:rsidP="00CC3EBF">
      <w:r w:rsidRPr="35AA895D">
        <w:t>Body:</w:t>
      </w:r>
    </w:p>
    <w:p w14:paraId="4D8D3C40" w14:textId="3670D819" w:rsidR="00CC3EBF" w:rsidRDefault="00CC3EBF" w:rsidP="00CC3EBF">
      <w:pPr>
        <w:pStyle w:val="Akapitzlist"/>
        <w:numPr>
          <w:ilvl w:val="0"/>
          <w:numId w:val="28"/>
        </w:numPr>
      </w:pPr>
      <w:r w:rsidRPr="44111B6E">
        <w:rPr>
          <w:rFonts w:ascii="Calibri" w:eastAsia="Calibri" w:hAnsi="Calibri" w:cs="Calibri"/>
        </w:rPr>
        <w:t>*OldPassword</w:t>
      </w:r>
    </w:p>
    <w:p w14:paraId="3E4D34FF" w14:textId="3670D819" w:rsidR="00CC3EBF" w:rsidRDefault="00CC3EBF" w:rsidP="00CC3EBF">
      <w:pPr>
        <w:pStyle w:val="Akapitzlist"/>
        <w:numPr>
          <w:ilvl w:val="0"/>
          <w:numId w:val="28"/>
        </w:numPr>
      </w:pPr>
      <w:r w:rsidRPr="44111B6E">
        <w:rPr>
          <w:rFonts w:ascii="Calibri" w:eastAsia="Calibri" w:hAnsi="Calibri" w:cs="Calibri"/>
        </w:rPr>
        <w:t>*NewPassword</w:t>
      </w:r>
    </w:p>
    <w:p w14:paraId="32F6FAFF" w14:textId="3670D819" w:rsidR="00CC3EBF" w:rsidRDefault="00CC3EBF" w:rsidP="00CC3EBF">
      <w:pPr>
        <w:pStyle w:val="Akapitzlist"/>
        <w:numPr>
          <w:ilvl w:val="0"/>
          <w:numId w:val="28"/>
        </w:numPr>
      </w:pPr>
      <w:r w:rsidRPr="44111B6E">
        <w:rPr>
          <w:rFonts w:ascii="Calibri" w:eastAsia="Calibri" w:hAnsi="Calibri" w:cs="Calibri"/>
        </w:rPr>
        <w:t>*ConfirmPassword</w:t>
      </w:r>
    </w:p>
    <w:p w14:paraId="4807D2BE" w14:textId="3670D819" w:rsidR="00CC3EBF" w:rsidRDefault="00CC3EBF" w:rsidP="00CC3EBF">
      <w:pPr>
        <w:pStyle w:val="Nagwek3"/>
      </w:pPr>
      <w:bookmarkStart w:id="23" w:name="_Toc504086658"/>
      <w:r w:rsidRPr="44111B6E">
        <w:t>POST api/Account/Register</w:t>
      </w:r>
      <w:bookmarkEnd w:id="23"/>
    </w:p>
    <w:p w14:paraId="6F2C8F26" w14:textId="3670D819" w:rsidR="00CC3EBF" w:rsidRDefault="00CC3EBF" w:rsidP="00CC3EBF">
      <w:r w:rsidRPr="35AA895D">
        <w:t>Mogą: wszyscy</w:t>
      </w:r>
    </w:p>
    <w:p w14:paraId="1B7C93A0" w14:textId="3670D819" w:rsidR="00CC3EBF" w:rsidRDefault="00CC3EBF" w:rsidP="00CC3EBF">
      <w:r w:rsidRPr="35AA895D">
        <w:t>Body:</w:t>
      </w:r>
    </w:p>
    <w:p w14:paraId="15382D7B" w14:textId="3670D819" w:rsidR="00CC3EBF" w:rsidRDefault="00CC3EBF" w:rsidP="00CC3EBF">
      <w:pPr>
        <w:pStyle w:val="Akapitzlist"/>
        <w:numPr>
          <w:ilvl w:val="0"/>
          <w:numId w:val="27"/>
        </w:numPr>
      </w:pPr>
      <w:r w:rsidRPr="35AA895D">
        <w:t>*Email</w:t>
      </w:r>
    </w:p>
    <w:p w14:paraId="27357EAF" w14:textId="3670D819" w:rsidR="00CC3EBF" w:rsidRDefault="00CC3EBF" w:rsidP="00CC3EBF">
      <w:pPr>
        <w:pStyle w:val="Akapitzlist"/>
        <w:numPr>
          <w:ilvl w:val="0"/>
          <w:numId w:val="27"/>
        </w:numPr>
      </w:pPr>
      <w:r w:rsidRPr="44111B6E">
        <w:t>*Password</w:t>
      </w:r>
    </w:p>
    <w:p w14:paraId="4A49BF7D" w14:textId="3670D819" w:rsidR="00CC3EBF" w:rsidRDefault="00CC3EBF" w:rsidP="00CC3EBF">
      <w:pPr>
        <w:pStyle w:val="Akapitzlist"/>
        <w:numPr>
          <w:ilvl w:val="0"/>
          <w:numId w:val="27"/>
        </w:numPr>
      </w:pPr>
      <w:r w:rsidRPr="44111B6E">
        <w:t>*ConfirmPassword</w:t>
      </w:r>
    </w:p>
    <w:p w14:paraId="0A43F5EE" w14:textId="3670D819" w:rsidR="00CC3EBF" w:rsidRDefault="00CC3EBF" w:rsidP="00CC3EBF">
      <w:pPr>
        <w:pStyle w:val="Nagwek3"/>
      </w:pPr>
      <w:bookmarkStart w:id="24" w:name="_Toc504086659"/>
      <w:r w:rsidRPr="44111B6E">
        <w:t>GET api/Account/Role</w:t>
      </w:r>
      <w:bookmarkEnd w:id="24"/>
    </w:p>
    <w:p w14:paraId="6C3E64EE" w14:textId="3670D819" w:rsidR="00CC3EBF" w:rsidRDefault="00CC3EBF" w:rsidP="00CC3EBF">
      <w:r w:rsidRPr="35AA895D">
        <w:t>Mogą: wszyscy zalogowani</w:t>
      </w:r>
    </w:p>
    <w:p w14:paraId="30B2E484" w14:textId="3670D819" w:rsidR="00CC3EBF" w:rsidRDefault="00CC3EBF" w:rsidP="00CC3EBF">
      <w:r w:rsidRPr="35AA895D">
        <w:t>Zwraca id konta (string), email i przypisaną role</w:t>
      </w:r>
    </w:p>
    <w:p w14:paraId="59F55EB7" w14:textId="3670D819" w:rsidR="00CC3EBF" w:rsidRDefault="00CC3EBF" w:rsidP="00CC3EBF">
      <w:pPr>
        <w:pStyle w:val="Nagwek2"/>
      </w:pPr>
      <w:bookmarkStart w:id="25" w:name="_Toc504086660"/>
      <w:r w:rsidRPr="44111B6E">
        <w:lastRenderedPageBreak/>
        <w:t>Kontroler Competition</w:t>
      </w:r>
      <w:bookmarkEnd w:id="25"/>
    </w:p>
    <w:p w14:paraId="353F6640" w14:textId="3670D819" w:rsidR="00CC3EBF" w:rsidRDefault="00CC3EBF" w:rsidP="00CC3EBF">
      <w:pPr>
        <w:pStyle w:val="Nagwek3"/>
      </w:pPr>
      <w:bookmarkStart w:id="26" w:name="_Toc504086661"/>
      <w:r w:rsidRPr="35AA895D">
        <w:t>Model danych</w:t>
      </w:r>
      <w:bookmarkEnd w:id="26"/>
    </w:p>
    <w:p w14:paraId="5C4281EF" w14:textId="3670D819" w:rsidR="00CC3EBF" w:rsidRDefault="00CC3EBF" w:rsidP="00CC3EBF">
      <w:pPr>
        <w:pStyle w:val="Akapitzlist"/>
        <w:numPr>
          <w:ilvl w:val="0"/>
          <w:numId w:val="26"/>
        </w:numPr>
      </w:pPr>
      <w:r w:rsidRPr="35AA895D">
        <w:t>*Id</w:t>
      </w:r>
    </w:p>
    <w:p w14:paraId="7E7FA21C" w14:textId="3670D819" w:rsidR="00CC3EBF" w:rsidRDefault="00CC3EBF" w:rsidP="00CC3EBF">
      <w:pPr>
        <w:pStyle w:val="Akapitzlist"/>
        <w:numPr>
          <w:ilvl w:val="0"/>
          <w:numId w:val="26"/>
        </w:numPr>
      </w:pPr>
      <w:r w:rsidRPr="44111B6E">
        <w:t>*Name</w:t>
      </w:r>
    </w:p>
    <w:p w14:paraId="017B08C8" w14:textId="3670D819" w:rsidR="00CC3EBF" w:rsidRDefault="00CC3EBF" w:rsidP="00CC3EBF">
      <w:pPr>
        <w:pStyle w:val="Akapitzlist"/>
        <w:numPr>
          <w:ilvl w:val="0"/>
          <w:numId w:val="26"/>
        </w:numPr>
      </w:pPr>
      <w:r w:rsidRPr="44111B6E">
        <w:t>*EventDate</w:t>
      </w:r>
    </w:p>
    <w:p w14:paraId="680C96D4" w14:textId="3670D819" w:rsidR="00CC3EBF" w:rsidRDefault="00CC3EBF" w:rsidP="00CC3EBF">
      <w:pPr>
        <w:pStyle w:val="Akapitzlist"/>
        <w:numPr>
          <w:ilvl w:val="0"/>
          <w:numId w:val="26"/>
        </w:numPr>
      </w:pPr>
      <w:r w:rsidRPr="44111B6E">
        <w:t xml:space="preserve">SignUpEndDate - jeśli null to nie ma deadline-u na zapisy </w:t>
      </w:r>
    </w:p>
    <w:p w14:paraId="4603295E" w14:textId="3670D819" w:rsidR="00CC3EBF" w:rsidRDefault="00CC3EBF" w:rsidP="00CC3EBF">
      <w:pPr>
        <w:pStyle w:val="Akapitzlist"/>
        <w:numPr>
          <w:ilvl w:val="0"/>
          <w:numId w:val="26"/>
        </w:numPr>
      </w:pPr>
      <w:r w:rsidRPr="44111B6E">
        <w:t>Description</w:t>
      </w:r>
    </w:p>
    <w:p w14:paraId="0256E51A" w14:textId="3670D819" w:rsidR="00CC3EBF" w:rsidRDefault="00CC3EBF" w:rsidP="00CC3EBF">
      <w:pPr>
        <w:pStyle w:val="Akapitzlist"/>
        <w:numPr>
          <w:ilvl w:val="0"/>
          <w:numId w:val="26"/>
        </w:numPr>
      </w:pPr>
      <w:r w:rsidRPr="35AA895D">
        <w:t>Link</w:t>
      </w:r>
    </w:p>
    <w:p w14:paraId="5A9FC3C7" w14:textId="3670D819" w:rsidR="00CC3EBF" w:rsidRDefault="00CC3EBF" w:rsidP="00CC3EBF">
      <w:pPr>
        <w:pStyle w:val="Akapitzlist"/>
        <w:numPr>
          <w:ilvl w:val="0"/>
          <w:numId w:val="26"/>
        </w:numPr>
      </w:pPr>
      <w:r w:rsidRPr="44111B6E">
        <w:t>Organizer - string</w:t>
      </w:r>
    </w:p>
    <w:p w14:paraId="3E267F04" w14:textId="3670D819" w:rsidR="00CC3EBF" w:rsidRDefault="00CC3EBF" w:rsidP="00CC3EBF">
      <w:pPr>
        <w:pStyle w:val="Akapitzlist"/>
        <w:numPr>
          <w:ilvl w:val="0"/>
          <w:numId w:val="26"/>
        </w:numPr>
      </w:pPr>
      <w:r w:rsidRPr="35AA895D">
        <w:t>City</w:t>
      </w:r>
    </w:p>
    <w:p w14:paraId="65E37F23" w14:textId="3670D819" w:rsidR="00CC3EBF" w:rsidRDefault="00CC3EBF" w:rsidP="00CC3EBF">
      <w:pPr>
        <w:pStyle w:val="Akapitzlist"/>
        <w:numPr>
          <w:ilvl w:val="0"/>
          <w:numId w:val="26"/>
        </w:numPr>
      </w:pPr>
      <w:r w:rsidRPr="44111B6E">
        <w:t>*OrganizerEditLock – nie da się zmodyfikować to poprzez PUT i POST (przy tworzeniu), po stworzeniu nowych zawodów ustawiony jest na false</w:t>
      </w:r>
    </w:p>
    <w:p w14:paraId="639154E1" w14:textId="3670D819" w:rsidR="00CC3EBF" w:rsidRPr="00391A44" w:rsidRDefault="00CC3EBF" w:rsidP="00CC3EBF">
      <w:pPr>
        <w:pStyle w:val="Nagwek3"/>
        <w:rPr>
          <w:lang w:val="en-US"/>
        </w:rPr>
      </w:pPr>
      <w:bookmarkStart w:id="27" w:name="_Toc504086662"/>
      <w:r w:rsidRPr="00391A44">
        <w:rPr>
          <w:lang w:val="en-US"/>
        </w:rPr>
        <w:t>GET /api/Competition?ItemsOnPage=10&amp;PageNumber=0</w:t>
      </w:r>
      <w:bookmarkEnd w:id="27"/>
    </w:p>
    <w:p w14:paraId="59721C8B" w14:textId="3670D819" w:rsidR="00CC3EBF" w:rsidRDefault="00CC3EBF" w:rsidP="00CC3EBF">
      <w:r w:rsidRPr="35AA895D">
        <w:t>Mogą: wszyscy</w:t>
      </w:r>
    </w:p>
    <w:p w14:paraId="09BDF46A" w14:textId="3670D819" w:rsidR="00CC3EBF" w:rsidRDefault="00CC3EBF" w:rsidP="00CC3EBF">
      <w:r w:rsidRPr="35AA895D">
        <w:t>Pobiera stronicowaną listę zawodów sortowaną po czasie rozpoczęcia</w:t>
      </w:r>
    </w:p>
    <w:p w14:paraId="575639E8" w14:textId="3670D819" w:rsidR="00CC3EBF" w:rsidRDefault="00CC3EBF" w:rsidP="00CC3EBF">
      <w:pPr>
        <w:pStyle w:val="Nagwek3"/>
        <w:rPr>
          <w:lang w:val="en-US"/>
        </w:rPr>
      </w:pPr>
      <w:bookmarkStart w:id="28" w:name="_Toc504086663"/>
      <w:r w:rsidRPr="00391A44">
        <w:rPr>
          <w:lang w:val="en-US"/>
        </w:rPr>
        <w:t>GET /api/Competition</w:t>
      </w:r>
      <w:r>
        <w:rPr>
          <w:lang w:val="en-US"/>
        </w:rPr>
        <w:t>/FromPlayerAccount/1</w:t>
      </w:r>
      <w:r w:rsidRPr="00391A44">
        <w:rPr>
          <w:lang w:val="en-US"/>
        </w:rPr>
        <w:t>?ItemsOnPage=10&amp;PageNumber=0</w:t>
      </w:r>
      <w:bookmarkEnd w:id="28"/>
    </w:p>
    <w:p w14:paraId="21F86A5A" w14:textId="3670D819" w:rsidR="00CC3EBF" w:rsidRPr="006C5C6D" w:rsidRDefault="00CC3EBF" w:rsidP="00CC3EBF">
      <w:r w:rsidRPr="006C5C6D">
        <w:t>Mogą: A, M, P</w:t>
      </w:r>
    </w:p>
    <w:p w14:paraId="5214B5D7" w14:textId="3670D819" w:rsidR="00CC3EBF" w:rsidRPr="000543F1" w:rsidRDefault="00CC3EBF" w:rsidP="00CC3EBF">
      <w:r w:rsidRPr="000543F1">
        <w:t>Pobiera stronicowaną listę zawodów, n</w:t>
      </w:r>
      <w:r>
        <w:t>a które dany użytkownik jest zapisany.</w:t>
      </w:r>
    </w:p>
    <w:p w14:paraId="7F90ED51" w14:textId="3670D819" w:rsidR="00CC3EBF" w:rsidRPr="006C5C6D" w:rsidRDefault="00CC3EBF" w:rsidP="00CC3EBF">
      <w:pPr>
        <w:pStyle w:val="Nagwek3"/>
      </w:pPr>
      <w:bookmarkStart w:id="29" w:name="_Toc504086664"/>
      <w:r w:rsidRPr="006C5C6D">
        <w:t>GET /api/Competition/1</w:t>
      </w:r>
      <w:bookmarkEnd w:id="29"/>
    </w:p>
    <w:p w14:paraId="75ED320F" w14:textId="3670D819" w:rsidR="00CC3EBF" w:rsidRDefault="00CC3EBF" w:rsidP="00CC3EBF">
      <w:r w:rsidRPr="35AA895D">
        <w:t>Mogą: wszyscy</w:t>
      </w:r>
    </w:p>
    <w:p w14:paraId="27A6708C" w14:textId="3670D819" w:rsidR="00CC3EBF" w:rsidRDefault="00CC3EBF" w:rsidP="00CC3EBF">
      <w:r w:rsidRPr="35AA895D">
        <w:t>Pobiera dane jednych zawodów</w:t>
      </w:r>
    </w:p>
    <w:p w14:paraId="37387185" w14:textId="3670D819" w:rsidR="00CC3EBF" w:rsidRPr="00391A44" w:rsidRDefault="00CC3EBF" w:rsidP="00CC3EBF">
      <w:pPr>
        <w:pStyle w:val="Nagwek3"/>
        <w:rPr>
          <w:lang w:val="en-US"/>
        </w:rPr>
      </w:pPr>
      <w:bookmarkStart w:id="30" w:name="_Toc504086665"/>
      <w:r w:rsidRPr="00391A44">
        <w:rPr>
          <w:lang w:val="en-US"/>
        </w:rPr>
        <w:t>PUT /api/Competition/1</w:t>
      </w:r>
      <w:bookmarkEnd w:id="30"/>
    </w:p>
    <w:p w14:paraId="0B67B9CF" w14:textId="3670D819" w:rsidR="00CC3EBF" w:rsidRPr="00391A44" w:rsidRDefault="00CC3EBF" w:rsidP="00CC3EBF">
      <w:pPr>
        <w:rPr>
          <w:lang w:val="en-US"/>
        </w:rPr>
      </w:pPr>
      <w:r w:rsidRPr="00391A44">
        <w:rPr>
          <w:lang w:val="en-US"/>
        </w:rPr>
        <w:t>Mogą: A, O</w:t>
      </w:r>
    </w:p>
    <w:p w14:paraId="25500069" w14:textId="3670D819" w:rsidR="00CC3EBF" w:rsidRDefault="00CC3EBF" w:rsidP="00CC3EBF">
      <w:r w:rsidRPr="35AA895D">
        <w:t>Modyfikuje zawody</w:t>
      </w:r>
    </w:p>
    <w:p w14:paraId="092C7731" w14:textId="3670D819" w:rsidR="00CC3EBF" w:rsidRDefault="00CC3EBF" w:rsidP="00CC3EBF">
      <w:pPr>
        <w:pStyle w:val="Nagwek3"/>
        <w:rPr>
          <w:rFonts w:ascii="Calibri" w:eastAsia="Calibri" w:hAnsi="Calibri" w:cs="Calibri"/>
          <w:sz w:val="22"/>
          <w:szCs w:val="22"/>
        </w:rPr>
      </w:pPr>
      <w:bookmarkStart w:id="31" w:name="_Toc504086666"/>
      <w:r w:rsidRPr="44111B6E">
        <w:t>POST /api/Competition</w:t>
      </w:r>
      <w:bookmarkEnd w:id="31"/>
    </w:p>
    <w:p w14:paraId="09E54B60" w14:textId="3670D819" w:rsidR="00CC3EBF" w:rsidRDefault="00CC3EBF" w:rsidP="00CC3EBF">
      <w:r w:rsidRPr="35AA895D">
        <w:t>Mogą: A</w:t>
      </w:r>
    </w:p>
    <w:p w14:paraId="3C895AAC" w14:textId="3670D819" w:rsidR="00CC3EBF" w:rsidRDefault="00CC3EBF" w:rsidP="00CC3EBF">
      <w:r w:rsidRPr="35AA895D">
        <w:t>Tworzy nowe zawody</w:t>
      </w:r>
    </w:p>
    <w:p w14:paraId="7C68462F" w14:textId="3670D819" w:rsidR="00CC3EBF" w:rsidRPr="00391A44" w:rsidRDefault="00CC3EBF" w:rsidP="00CC3EBF">
      <w:pPr>
        <w:pStyle w:val="Nagwek3"/>
        <w:rPr>
          <w:lang w:val="en-US"/>
        </w:rPr>
      </w:pPr>
      <w:bookmarkStart w:id="32" w:name="_Toc504086667"/>
      <w:r w:rsidRPr="00391A44">
        <w:rPr>
          <w:lang w:val="en-US"/>
        </w:rPr>
        <w:t>POST /api/Competition/1/OrganizerLock/true</w:t>
      </w:r>
      <w:bookmarkEnd w:id="32"/>
    </w:p>
    <w:p w14:paraId="475960C6" w14:textId="3670D819" w:rsidR="00CC3EBF" w:rsidRPr="00391A44" w:rsidRDefault="00CC3EBF" w:rsidP="00CC3EBF">
      <w:pPr>
        <w:pStyle w:val="Nagwek3"/>
        <w:rPr>
          <w:lang w:val="en-US"/>
        </w:rPr>
      </w:pPr>
      <w:bookmarkStart w:id="33" w:name="_Toc504086668"/>
      <w:r w:rsidRPr="00391A44">
        <w:rPr>
          <w:lang w:val="en-US"/>
        </w:rPr>
        <w:t>POST /api/Competition/1/OrganizerLock/false</w:t>
      </w:r>
      <w:bookmarkEnd w:id="33"/>
    </w:p>
    <w:p w14:paraId="4AE274C1" w14:textId="3670D819" w:rsidR="00CC3EBF" w:rsidRDefault="00CC3EBF" w:rsidP="00CC3EBF">
      <w:r w:rsidRPr="35AA895D">
        <w:t>Mogą: A</w:t>
      </w:r>
    </w:p>
    <w:p w14:paraId="6CA5EE5F" w14:textId="3670D819" w:rsidR="00CC3EBF" w:rsidRDefault="00CC3EBF" w:rsidP="00CC3EBF">
      <w:r w:rsidRPr="35AA895D">
        <w:t>Nic nie trzeba podawać nic w body</w:t>
      </w:r>
    </w:p>
    <w:p w14:paraId="34B69FAF" w14:textId="3670D819" w:rsidR="00CC3EBF" w:rsidRPr="00391A44" w:rsidRDefault="00CC3EBF" w:rsidP="00CC3EBF">
      <w:pPr>
        <w:rPr>
          <w:lang w:val="en-US"/>
        </w:rPr>
      </w:pPr>
      <w:r w:rsidRPr="00391A44">
        <w:rPr>
          <w:lang w:val="en-US"/>
        </w:rPr>
        <w:t xml:space="preserve">Ustawia flagę OrganizerEditLock </w:t>
      </w:r>
    </w:p>
    <w:p w14:paraId="5D18C913" w14:textId="3670D819" w:rsidR="00CC3EBF" w:rsidRPr="00391A44" w:rsidRDefault="00CC3EBF" w:rsidP="00CC3EBF">
      <w:pPr>
        <w:pStyle w:val="Nagwek2"/>
        <w:rPr>
          <w:lang w:val="en-US"/>
        </w:rPr>
      </w:pPr>
      <w:bookmarkStart w:id="34" w:name="_Toc504086669"/>
      <w:r w:rsidRPr="00391A44">
        <w:rPr>
          <w:lang w:val="en-US"/>
        </w:rPr>
        <w:t>Kontrolery AgeCategory, Distance, ExtraPlayerInfo</w:t>
      </w:r>
      <w:bookmarkEnd w:id="34"/>
    </w:p>
    <w:p w14:paraId="1AE6C934" w14:textId="3670D819" w:rsidR="00CC3EBF" w:rsidRDefault="00CC3EBF" w:rsidP="00CC3EBF">
      <w:r w:rsidRPr="44111B6E">
        <w:t>W miejsce "&lt;attr&gt;" wstaw AgeCategory, Distance lub ExtraPlayerInfo</w:t>
      </w:r>
    </w:p>
    <w:p w14:paraId="22C18791" w14:textId="3670D819" w:rsidR="00CC3EBF" w:rsidRDefault="00CC3EBF" w:rsidP="00CC3EBF">
      <w:pPr>
        <w:pStyle w:val="Nagwek3"/>
      </w:pPr>
      <w:bookmarkStart w:id="35" w:name="_Toc504086670"/>
      <w:r w:rsidRPr="44111B6E">
        <w:t>Model danych AgeCategory</w:t>
      </w:r>
      <w:bookmarkEnd w:id="35"/>
    </w:p>
    <w:p w14:paraId="757A7793" w14:textId="3670D819" w:rsidR="00CC3EBF" w:rsidRDefault="00CC3EBF" w:rsidP="00CC3EBF">
      <w:pPr>
        <w:pStyle w:val="Akapitzlist"/>
        <w:numPr>
          <w:ilvl w:val="0"/>
          <w:numId w:val="25"/>
        </w:numPr>
      </w:pPr>
      <w:r w:rsidRPr="35AA895D">
        <w:rPr>
          <w:rFonts w:ascii="Calibri" w:eastAsia="Calibri" w:hAnsi="Calibri" w:cs="Calibri"/>
        </w:rPr>
        <w:t>*Id</w:t>
      </w:r>
    </w:p>
    <w:p w14:paraId="764A418D" w14:textId="3670D819" w:rsidR="00CC3EBF" w:rsidRDefault="00CC3EBF" w:rsidP="00CC3EBF">
      <w:pPr>
        <w:pStyle w:val="Akapitzlist"/>
        <w:numPr>
          <w:ilvl w:val="0"/>
          <w:numId w:val="25"/>
        </w:numPr>
      </w:pPr>
      <w:r w:rsidRPr="44111B6E">
        <w:t>*Name</w:t>
      </w:r>
    </w:p>
    <w:p w14:paraId="19C1C7DE" w14:textId="3670D819" w:rsidR="00CC3EBF" w:rsidRDefault="00CC3EBF" w:rsidP="00CC3EBF">
      <w:pPr>
        <w:pStyle w:val="Akapitzlist"/>
        <w:numPr>
          <w:ilvl w:val="0"/>
          <w:numId w:val="25"/>
        </w:numPr>
      </w:pPr>
      <w:r w:rsidRPr="44111B6E">
        <w:t>*YearFrom</w:t>
      </w:r>
    </w:p>
    <w:p w14:paraId="3A1D5D0D" w14:textId="3670D819" w:rsidR="00CC3EBF" w:rsidRDefault="00CC3EBF" w:rsidP="00CC3EBF">
      <w:pPr>
        <w:pStyle w:val="Akapitzlist"/>
        <w:numPr>
          <w:ilvl w:val="0"/>
          <w:numId w:val="25"/>
        </w:numPr>
      </w:pPr>
      <w:r w:rsidRPr="44111B6E">
        <w:lastRenderedPageBreak/>
        <w:t>*YearTo</w:t>
      </w:r>
    </w:p>
    <w:p w14:paraId="1387878E" w14:textId="3670D819" w:rsidR="00CC3EBF" w:rsidRDefault="00CC3EBF" w:rsidP="00CC3EBF">
      <w:pPr>
        <w:pStyle w:val="Nagwek3"/>
      </w:pPr>
      <w:bookmarkStart w:id="36" w:name="_Toc504086671"/>
      <w:r w:rsidRPr="44111B6E">
        <w:t>Model danych Distance</w:t>
      </w:r>
      <w:bookmarkEnd w:id="36"/>
      <w:r w:rsidRPr="44111B6E">
        <w:t xml:space="preserve"> </w:t>
      </w:r>
    </w:p>
    <w:p w14:paraId="5167FF2B" w14:textId="3670D819" w:rsidR="00CC3EBF" w:rsidRDefault="00CC3EBF" w:rsidP="00CC3EBF">
      <w:pPr>
        <w:pStyle w:val="Akapitzlist"/>
        <w:numPr>
          <w:ilvl w:val="0"/>
          <w:numId w:val="24"/>
        </w:numPr>
      </w:pPr>
      <w:r w:rsidRPr="35AA895D">
        <w:t>*Id</w:t>
      </w:r>
    </w:p>
    <w:p w14:paraId="1DB4F162" w14:textId="3670D819" w:rsidR="00CC3EBF" w:rsidRDefault="00CC3EBF" w:rsidP="00CC3EBF">
      <w:pPr>
        <w:pStyle w:val="Akapitzlist"/>
        <w:numPr>
          <w:ilvl w:val="0"/>
          <w:numId w:val="24"/>
        </w:numPr>
      </w:pPr>
      <w:r w:rsidRPr="44111B6E">
        <w:t>*Name</w:t>
      </w:r>
    </w:p>
    <w:p w14:paraId="419D117F" w14:textId="3670D819" w:rsidR="00CC3EBF" w:rsidRDefault="00CC3EBF" w:rsidP="00CC3EBF">
      <w:pPr>
        <w:pStyle w:val="Akapitzlist"/>
        <w:numPr>
          <w:ilvl w:val="0"/>
          <w:numId w:val="24"/>
        </w:numPr>
      </w:pPr>
      <w:r w:rsidRPr="44111B6E">
        <w:t>*Length</w:t>
      </w:r>
    </w:p>
    <w:p w14:paraId="41B50742" w14:textId="3670D819" w:rsidR="00CC3EBF" w:rsidRDefault="00CC3EBF" w:rsidP="00CC3EBF">
      <w:pPr>
        <w:pStyle w:val="Akapitzlist"/>
        <w:numPr>
          <w:ilvl w:val="0"/>
          <w:numId w:val="24"/>
        </w:numPr>
      </w:pPr>
      <w:r w:rsidRPr="44111B6E">
        <w:t xml:space="preserve">*DistanceTypeId – int: może przyjąć </w:t>
      </w:r>
    </w:p>
    <w:p w14:paraId="58E44BD0" w14:textId="3670D819" w:rsidR="00CC3EBF" w:rsidRDefault="00CC3EBF" w:rsidP="00CC3EBF">
      <w:pPr>
        <w:pStyle w:val="Akapitzlist"/>
        <w:numPr>
          <w:ilvl w:val="1"/>
          <w:numId w:val="24"/>
        </w:numPr>
      </w:pPr>
      <w:r w:rsidRPr="35AA895D">
        <w:t xml:space="preserve">0 – na dystans </w:t>
      </w:r>
    </w:p>
    <w:p w14:paraId="493D466D" w14:textId="3670D819" w:rsidR="00CC3EBF" w:rsidRDefault="00CC3EBF" w:rsidP="00CC3EBF">
      <w:pPr>
        <w:pStyle w:val="Akapitzlist"/>
        <w:numPr>
          <w:ilvl w:val="1"/>
          <w:numId w:val="24"/>
        </w:numPr>
      </w:pPr>
      <w:r w:rsidRPr="44111B6E">
        <w:t xml:space="preserve">1 – na okrążenia - wtedy LapsCunt jest istotne </w:t>
      </w:r>
    </w:p>
    <w:p w14:paraId="4EC39199" w14:textId="3670D819" w:rsidR="00CC3EBF" w:rsidRDefault="00CC3EBF" w:rsidP="00CC3EBF">
      <w:pPr>
        <w:pStyle w:val="Akapitzlist"/>
        <w:numPr>
          <w:ilvl w:val="1"/>
          <w:numId w:val="24"/>
        </w:numPr>
      </w:pPr>
      <w:r w:rsidRPr="44111B6E">
        <w:t>2 – na czas w pętli - wtedy TimeLimit jest istotne</w:t>
      </w:r>
    </w:p>
    <w:p w14:paraId="3FB577CB" w14:textId="3670D819" w:rsidR="00CC3EBF" w:rsidRDefault="00CC3EBF" w:rsidP="00CC3EBF">
      <w:pPr>
        <w:pStyle w:val="Akapitzlist"/>
        <w:numPr>
          <w:ilvl w:val="0"/>
          <w:numId w:val="24"/>
        </w:numPr>
      </w:pPr>
      <w:r w:rsidRPr="44111B6E">
        <w:t>*LapsCount</w:t>
      </w:r>
    </w:p>
    <w:p w14:paraId="2FC17F16" w14:textId="3670D819" w:rsidR="00CC3EBF" w:rsidRDefault="00CC3EBF" w:rsidP="00CC3EBF">
      <w:pPr>
        <w:pStyle w:val="Akapitzlist"/>
        <w:numPr>
          <w:ilvl w:val="0"/>
          <w:numId w:val="24"/>
        </w:numPr>
      </w:pPr>
      <w:r w:rsidRPr="44111B6E">
        <w:t>*TimeLimit - decimal</w:t>
      </w:r>
    </w:p>
    <w:p w14:paraId="2D354EC1" w14:textId="3670D819" w:rsidR="00CC3EBF" w:rsidRDefault="00CC3EBF" w:rsidP="00CC3EBF">
      <w:pPr>
        <w:pStyle w:val="Nagwek3"/>
      </w:pPr>
      <w:bookmarkStart w:id="37" w:name="_Toc504086672"/>
      <w:r w:rsidRPr="44111B6E">
        <w:t>Model danych ExtraPlayerInfo</w:t>
      </w:r>
      <w:bookmarkEnd w:id="37"/>
    </w:p>
    <w:p w14:paraId="711AFAD5" w14:textId="3670D819" w:rsidR="00CC3EBF" w:rsidRDefault="00CC3EBF" w:rsidP="00CC3EBF">
      <w:pPr>
        <w:pStyle w:val="Akapitzlist"/>
        <w:numPr>
          <w:ilvl w:val="0"/>
          <w:numId w:val="23"/>
        </w:numPr>
      </w:pPr>
      <w:r w:rsidRPr="35AA895D">
        <w:t>*Id</w:t>
      </w:r>
    </w:p>
    <w:p w14:paraId="3315AA7A" w14:textId="3670D819" w:rsidR="00CC3EBF" w:rsidRDefault="00CC3EBF" w:rsidP="00CC3EBF">
      <w:pPr>
        <w:pStyle w:val="Akapitzlist"/>
        <w:numPr>
          <w:ilvl w:val="0"/>
          <w:numId w:val="23"/>
        </w:numPr>
      </w:pPr>
      <w:r w:rsidRPr="44111B6E">
        <w:t>*Name</w:t>
      </w:r>
    </w:p>
    <w:p w14:paraId="6139CFC7" w14:textId="3670D819" w:rsidR="00CC3EBF" w:rsidRDefault="00CC3EBF" w:rsidP="00CC3EBF">
      <w:pPr>
        <w:pStyle w:val="Akapitzlist"/>
        <w:numPr>
          <w:ilvl w:val="0"/>
          <w:numId w:val="23"/>
        </w:numPr>
      </w:pPr>
      <w:r w:rsidRPr="44111B6E">
        <w:t xml:space="preserve">*ShortName </w:t>
      </w:r>
    </w:p>
    <w:p w14:paraId="01E4EDBF" w14:textId="3670D819" w:rsidR="00CC3EBF" w:rsidRDefault="00CC3EBF" w:rsidP="00CC3EBF">
      <w:pPr>
        <w:pStyle w:val="Nagwek3"/>
      </w:pPr>
      <w:bookmarkStart w:id="38" w:name="_Toc504086673"/>
      <w:r w:rsidRPr="44111B6E">
        <w:t>GET api/&lt;attr&gt;/FromCompetition/1</w:t>
      </w:r>
      <w:bookmarkEnd w:id="38"/>
    </w:p>
    <w:p w14:paraId="468173CE" w14:textId="3670D819" w:rsidR="00CC3EBF" w:rsidRDefault="00CC3EBF" w:rsidP="00CC3EBF">
      <w:pPr>
        <w:rPr>
          <w:rFonts w:ascii="Calibri" w:eastAsia="Calibri" w:hAnsi="Calibri" w:cs="Calibri"/>
        </w:rPr>
      </w:pPr>
      <w:r w:rsidRPr="35AA895D">
        <w:rPr>
          <w:rFonts w:ascii="Calibri" w:eastAsia="Calibri" w:hAnsi="Calibri" w:cs="Calibri"/>
        </w:rPr>
        <w:t>Mogą: wszyscy</w:t>
      </w:r>
    </w:p>
    <w:p w14:paraId="6F448140" w14:textId="3670D819" w:rsidR="00CC3EBF" w:rsidRDefault="00CC3EBF" w:rsidP="00CC3EBF">
      <w:pPr>
        <w:rPr>
          <w:rFonts w:ascii="Calibri" w:eastAsia="Calibri" w:hAnsi="Calibri" w:cs="Calibri"/>
        </w:rPr>
      </w:pPr>
      <w:r w:rsidRPr="35AA895D">
        <w:rPr>
          <w:rFonts w:ascii="Calibri" w:eastAsia="Calibri" w:hAnsi="Calibri" w:cs="Calibri"/>
        </w:rPr>
        <w:t>Wylistuje dane z danych zawodów</w:t>
      </w:r>
    </w:p>
    <w:p w14:paraId="321F55CF" w14:textId="3670D819" w:rsidR="00CC3EBF" w:rsidRDefault="00CC3EBF" w:rsidP="00CC3EBF">
      <w:pPr>
        <w:pStyle w:val="Nagwek3"/>
      </w:pPr>
      <w:bookmarkStart w:id="39" w:name="_Toc504086674"/>
      <w:r w:rsidRPr="44111B6E">
        <w:t>GET api/&lt;attr&gt;/1</w:t>
      </w:r>
      <w:bookmarkEnd w:id="39"/>
    </w:p>
    <w:p w14:paraId="772BACDB" w14:textId="3670D819" w:rsidR="00CC3EBF" w:rsidRDefault="00CC3EBF" w:rsidP="00CC3EBF">
      <w:pPr>
        <w:rPr>
          <w:rFonts w:ascii="Calibri" w:eastAsia="Calibri" w:hAnsi="Calibri" w:cs="Calibri"/>
        </w:rPr>
      </w:pPr>
      <w:r w:rsidRPr="35AA895D">
        <w:rPr>
          <w:rFonts w:ascii="Calibri" w:eastAsia="Calibri" w:hAnsi="Calibri" w:cs="Calibri"/>
        </w:rPr>
        <w:t>Mogą: wszyscy</w:t>
      </w:r>
    </w:p>
    <w:p w14:paraId="61933269" w14:textId="3670D819" w:rsidR="00CC3EBF" w:rsidRDefault="00CC3EBF" w:rsidP="00CC3EBF">
      <w:pPr>
        <w:rPr>
          <w:rFonts w:ascii="Calibri" w:eastAsia="Calibri" w:hAnsi="Calibri" w:cs="Calibri"/>
        </w:rPr>
      </w:pPr>
      <w:r w:rsidRPr="35AA895D">
        <w:rPr>
          <w:rFonts w:ascii="Calibri" w:eastAsia="Calibri" w:hAnsi="Calibri" w:cs="Calibri"/>
        </w:rPr>
        <w:t>Pobiera obiekt o podanym id</w:t>
      </w:r>
    </w:p>
    <w:p w14:paraId="6701D2DD" w14:textId="3670D819" w:rsidR="00CC3EBF" w:rsidRDefault="00CC3EBF" w:rsidP="00CC3EBF">
      <w:pPr>
        <w:pStyle w:val="Nagwek3"/>
      </w:pPr>
      <w:bookmarkStart w:id="40" w:name="_Toc504086675"/>
      <w:r w:rsidRPr="44111B6E">
        <w:t>PUT api/&lt;attr&gt;/1</w:t>
      </w:r>
      <w:bookmarkEnd w:id="40"/>
    </w:p>
    <w:p w14:paraId="4C0357A1" w14:textId="3670D819" w:rsidR="00CC3EBF" w:rsidRDefault="00CC3EBF" w:rsidP="00CC3EBF">
      <w:pPr>
        <w:rPr>
          <w:rFonts w:ascii="Calibri" w:eastAsia="Calibri" w:hAnsi="Calibri" w:cs="Calibri"/>
        </w:rPr>
      </w:pPr>
      <w:r w:rsidRPr="35AA895D">
        <w:rPr>
          <w:rFonts w:ascii="Calibri" w:eastAsia="Calibri" w:hAnsi="Calibri" w:cs="Calibri"/>
        </w:rPr>
        <w:t>Mogą: A, O</w:t>
      </w:r>
    </w:p>
    <w:p w14:paraId="3745922E" w14:textId="3670D819" w:rsidR="00CC3EBF" w:rsidRDefault="00CC3EBF" w:rsidP="00CC3EBF">
      <w:pPr>
        <w:rPr>
          <w:rFonts w:ascii="Calibri" w:eastAsia="Calibri" w:hAnsi="Calibri" w:cs="Calibri"/>
        </w:rPr>
      </w:pPr>
      <w:r w:rsidRPr="35AA895D">
        <w:rPr>
          <w:rFonts w:ascii="Calibri" w:eastAsia="Calibri" w:hAnsi="Calibri" w:cs="Calibri"/>
        </w:rPr>
        <w:t>Modyfikuje obiekt o podanym id</w:t>
      </w:r>
    </w:p>
    <w:p w14:paraId="0305CEA0" w14:textId="3670D819" w:rsidR="00CC3EBF" w:rsidRDefault="00CC3EBF" w:rsidP="00CC3EBF">
      <w:pPr>
        <w:pStyle w:val="Nagwek3"/>
      </w:pPr>
      <w:bookmarkStart w:id="41" w:name="_Toc504086676"/>
      <w:r w:rsidRPr="44111B6E">
        <w:t>POST api/&lt;attr&gt;/IntoCompetition/1</w:t>
      </w:r>
      <w:bookmarkEnd w:id="41"/>
    </w:p>
    <w:p w14:paraId="10D4706C" w14:textId="3670D819" w:rsidR="00CC3EBF" w:rsidRDefault="00CC3EBF" w:rsidP="00CC3EBF">
      <w:pPr>
        <w:rPr>
          <w:rFonts w:ascii="Calibri" w:eastAsia="Calibri" w:hAnsi="Calibri" w:cs="Calibri"/>
        </w:rPr>
      </w:pPr>
      <w:r w:rsidRPr="35AA895D">
        <w:rPr>
          <w:rFonts w:ascii="Calibri" w:eastAsia="Calibri" w:hAnsi="Calibri" w:cs="Calibri"/>
        </w:rPr>
        <w:t>Mogą: A, O</w:t>
      </w:r>
    </w:p>
    <w:p w14:paraId="40E99DBA" w14:textId="3670D819" w:rsidR="00CC3EBF" w:rsidRDefault="00CC3EBF" w:rsidP="00CC3EBF">
      <w:pPr>
        <w:rPr>
          <w:rFonts w:ascii="Calibri" w:eastAsia="Calibri" w:hAnsi="Calibri" w:cs="Calibri"/>
        </w:rPr>
      </w:pPr>
      <w:r w:rsidRPr="35AA895D">
        <w:rPr>
          <w:rFonts w:ascii="Calibri" w:eastAsia="Calibri" w:hAnsi="Calibri" w:cs="Calibri"/>
        </w:rPr>
        <w:t>Tworzy nowy obiekt w danych zawodach</w:t>
      </w:r>
    </w:p>
    <w:p w14:paraId="5D54C5C8" w14:textId="3670D819" w:rsidR="00CC3EBF" w:rsidRDefault="00CC3EBF" w:rsidP="00CC3EBF">
      <w:pPr>
        <w:pStyle w:val="Nagwek3"/>
      </w:pPr>
      <w:bookmarkStart w:id="42" w:name="_Toc504086677"/>
      <w:r w:rsidRPr="44111B6E">
        <w:t>DELETE api/&lt;attr&gt;/1</w:t>
      </w:r>
      <w:bookmarkEnd w:id="42"/>
    </w:p>
    <w:p w14:paraId="18346200" w14:textId="3670D819" w:rsidR="00CC3EBF" w:rsidRDefault="00CC3EBF" w:rsidP="00CC3EBF">
      <w:r w:rsidRPr="35AA895D">
        <w:t>Usuwa obiekt o podanym id</w:t>
      </w:r>
    </w:p>
    <w:p w14:paraId="2CA05366" w14:textId="3670D819" w:rsidR="00CC3EBF" w:rsidRDefault="00CC3EBF" w:rsidP="00CC3EBF">
      <w:pPr>
        <w:rPr>
          <w:rFonts w:ascii="Calibri" w:eastAsia="Calibri" w:hAnsi="Calibri" w:cs="Calibri"/>
        </w:rPr>
      </w:pPr>
      <w:r w:rsidRPr="44111B6E">
        <w:rPr>
          <w:rFonts w:ascii="Calibri" w:eastAsia="Calibri" w:hAnsi="Calibri" w:cs="Calibri"/>
        </w:rPr>
        <w:t>Mogą:  A</w:t>
      </w:r>
    </w:p>
    <w:p w14:paraId="1DAC28C7" w14:textId="3670D819" w:rsidR="00CC3EBF" w:rsidRDefault="00CC3EBF" w:rsidP="00CC3EBF">
      <w:pPr>
        <w:pStyle w:val="Nagwek2"/>
      </w:pPr>
      <w:bookmarkStart w:id="43" w:name="_Toc504086678"/>
      <w:r w:rsidRPr="35AA895D">
        <w:t>Kontroler Player</w:t>
      </w:r>
      <w:bookmarkEnd w:id="43"/>
    </w:p>
    <w:p w14:paraId="70A52106" w14:textId="3670D819" w:rsidR="00CC3EBF" w:rsidRDefault="00CC3EBF" w:rsidP="00CC3EBF">
      <w:r w:rsidRPr="35AA895D">
        <w:t>Dotyczy "wpisu" na konkretne zawody i ich ewentualne wyniki, a nie konta zawodników</w:t>
      </w:r>
    </w:p>
    <w:p w14:paraId="09F0CF01" w14:textId="3670D819" w:rsidR="00CC3EBF" w:rsidRDefault="00CC3EBF" w:rsidP="00CC3EBF">
      <w:pPr>
        <w:pStyle w:val="Nagwek3"/>
      </w:pPr>
      <w:bookmarkStart w:id="44" w:name="_Toc504086679"/>
      <w:r w:rsidRPr="35AA895D">
        <w:t>Model danych filtru</w:t>
      </w:r>
      <w:bookmarkEnd w:id="44"/>
    </w:p>
    <w:p w14:paraId="76421B86" w14:textId="3670D819" w:rsidR="00CC3EBF" w:rsidRDefault="00CC3EBF" w:rsidP="00CC3EBF">
      <w:r w:rsidRPr="44111B6E">
        <w:t>Jeśli jest nullem to filtr nie jest brany pod uwagę</w:t>
      </w:r>
    </w:p>
    <w:p w14:paraId="6126CC6E" w14:textId="3670D819" w:rsidR="00CC3EBF" w:rsidRDefault="00CC3EBF" w:rsidP="00CC3EBF">
      <w:pPr>
        <w:pStyle w:val="Akapitzlist"/>
        <w:numPr>
          <w:ilvl w:val="0"/>
          <w:numId w:val="22"/>
        </w:numPr>
      </w:pPr>
      <w:r w:rsidRPr="44111B6E">
        <w:t>*PlayerSort - int</w:t>
      </w:r>
    </w:p>
    <w:p w14:paraId="287D6F67" w14:textId="3670D819" w:rsidR="00CC3EBF" w:rsidRDefault="00CC3EBF" w:rsidP="00CC3EBF">
      <w:pPr>
        <w:pStyle w:val="Akapitzlist"/>
        <w:numPr>
          <w:ilvl w:val="1"/>
          <w:numId w:val="22"/>
        </w:numPr>
      </w:pPr>
      <w:r w:rsidRPr="35AA895D">
        <w:t>0 - imię</w:t>
      </w:r>
    </w:p>
    <w:p w14:paraId="6F279B48" w14:textId="3670D819" w:rsidR="00CC3EBF" w:rsidRDefault="00CC3EBF" w:rsidP="00CC3EBF">
      <w:pPr>
        <w:pStyle w:val="Akapitzlist"/>
        <w:numPr>
          <w:ilvl w:val="1"/>
          <w:numId w:val="22"/>
        </w:numPr>
      </w:pPr>
      <w:r w:rsidRPr="35AA895D">
        <w:t>1 – nazwisko</w:t>
      </w:r>
    </w:p>
    <w:p w14:paraId="5D7D0354" w14:textId="3670D819" w:rsidR="00CC3EBF" w:rsidRDefault="00CC3EBF" w:rsidP="00CC3EBF">
      <w:pPr>
        <w:pStyle w:val="Akapitzlist"/>
        <w:numPr>
          <w:ilvl w:val="1"/>
          <w:numId w:val="22"/>
        </w:numPr>
      </w:pPr>
      <w:r w:rsidRPr="35AA895D">
        <w:t>2 – klub</w:t>
      </w:r>
    </w:p>
    <w:p w14:paraId="1FF59631" w14:textId="3670D819" w:rsidR="00CC3EBF" w:rsidRDefault="00CC3EBF" w:rsidP="00CC3EBF">
      <w:pPr>
        <w:pStyle w:val="Akapitzlist"/>
        <w:numPr>
          <w:ilvl w:val="1"/>
          <w:numId w:val="22"/>
        </w:numPr>
      </w:pPr>
      <w:r w:rsidRPr="35AA895D">
        <w:lastRenderedPageBreak/>
        <w:t>3 – numer startowy</w:t>
      </w:r>
    </w:p>
    <w:p w14:paraId="2B8FA620" w14:textId="3670D819" w:rsidR="00CC3EBF" w:rsidRDefault="00CC3EBF" w:rsidP="00CC3EBF">
      <w:pPr>
        <w:pStyle w:val="Akapitzlist"/>
        <w:numPr>
          <w:ilvl w:val="1"/>
          <w:numId w:val="22"/>
        </w:numPr>
      </w:pPr>
      <w:r w:rsidRPr="35AA895D">
        <w:t>4 – czas startu</w:t>
      </w:r>
    </w:p>
    <w:p w14:paraId="40E4E8AD" w14:textId="3670D819" w:rsidR="00CC3EBF" w:rsidRDefault="00CC3EBF" w:rsidP="00CC3EBF">
      <w:pPr>
        <w:pStyle w:val="Akapitzlist"/>
        <w:numPr>
          <w:ilvl w:val="1"/>
          <w:numId w:val="22"/>
        </w:numPr>
      </w:pPr>
      <w:r w:rsidRPr="35AA895D">
        <w:t>5 – kategoria</w:t>
      </w:r>
    </w:p>
    <w:p w14:paraId="28BF0087" w14:textId="3670D819" w:rsidR="00CC3EBF" w:rsidRDefault="00CC3EBF" w:rsidP="00CC3EBF">
      <w:pPr>
        <w:pStyle w:val="Akapitzlist"/>
        <w:numPr>
          <w:ilvl w:val="1"/>
          <w:numId w:val="22"/>
        </w:numPr>
      </w:pPr>
      <w:r w:rsidRPr="35AA895D">
        <w:t>6 – data urodzenia</w:t>
      </w:r>
    </w:p>
    <w:p w14:paraId="4284000D" w14:textId="3670D819" w:rsidR="00CC3EBF" w:rsidRDefault="00CC3EBF" w:rsidP="00CC3EBF">
      <w:pPr>
        <w:pStyle w:val="Akapitzlist"/>
        <w:numPr>
          <w:ilvl w:val="0"/>
          <w:numId w:val="22"/>
        </w:numPr>
      </w:pPr>
      <w:r w:rsidRPr="44111B6E">
        <w:t>*DescendingSort - bool</w:t>
      </w:r>
    </w:p>
    <w:p w14:paraId="5D02D7B9" w14:textId="3670D819" w:rsidR="00CC3EBF" w:rsidRDefault="00CC3EBF" w:rsidP="00CC3EBF">
      <w:pPr>
        <w:pStyle w:val="Akapitzlist"/>
        <w:numPr>
          <w:ilvl w:val="0"/>
          <w:numId w:val="22"/>
        </w:numPr>
      </w:pPr>
      <w:r w:rsidRPr="35AA895D">
        <w:t>Query – string, zaawansowane wyszukiwanie po napisie</w:t>
      </w:r>
    </w:p>
    <w:p w14:paraId="511ACEB7" w14:textId="3670D819" w:rsidR="00CC3EBF" w:rsidRDefault="00CC3EBF" w:rsidP="00CC3EBF">
      <w:pPr>
        <w:pStyle w:val="Akapitzlist"/>
        <w:numPr>
          <w:ilvl w:val="1"/>
          <w:numId w:val="22"/>
        </w:numPr>
      </w:pPr>
      <w:r w:rsidRPr="35AA895D">
        <w:t>"30 - 50" wybierze numery startowe z przedziału</w:t>
      </w:r>
    </w:p>
    <w:p w14:paraId="0C791BA6" w14:textId="3670D819" w:rsidR="00CC3EBF" w:rsidRDefault="00CC3EBF" w:rsidP="00CC3EBF">
      <w:pPr>
        <w:pStyle w:val="Akapitzlist"/>
        <w:numPr>
          <w:ilvl w:val="1"/>
          <w:numId w:val="22"/>
        </w:numPr>
      </w:pPr>
      <w:r w:rsidRPr="35AA895D">
        <w:t>"30, 40, 45, 50" wybierze podane numery startowe</w:t>
      </w:r>
    </w:p>
    <w:p w14:paraId="1D2668A1" w14:textId="3670D819" w:rsidR="00CC3EBF" w:rsidRDefault="00CC3EBF" w:rsidP="00CC3EBF">
      <w:pPr>
        <w:pStyle w:val="Akapitzlist"/>
        <w:numPr>
          <w:ilvl w:val="1"/>
          <w:numId w:val="22"/>
        </w:numPr>
      </w:pPr>
      <w:r w:rsidRPr="44111B6E">
        <w:t>"jan kow MINI" wybierze wpisy, w których zawierają się podane po spacji selektory np. Jan Kowalski z wystansu MINI i Jan Kowalik z wystansu MINI+</w:t>
      </w:r>
    </w:p>
    <w:p w14:paraId="65889A3D" w14:textId="3670D819" w:rsidR="00CC3EBF" w:rsidRDefault="00CC3EBF" w:rsidP="00CC3EBF">
      <w:pPr>
        <w:pStyle w:val="Akapitzlist"/>
        <w:numPr>
          <w:ilvl w:val="0"/>
          <w:numId w:val="22"/>
        </w:numPr>
      </w:pPr>
      <w:r w:rsidRPr="44111B6E">
        <w:t>Men – bool</w:t>
      </w:r>
    </w:p>
    <w:p w14:paraId="44920760" w14:textId="3670D819" w:rsidR="00CC3EBF" w:rsidRDefault="00CC3EBF" w:rsidP="00CC3EBF">
      <w:pPr>
        <w:pStyle w:val="Akapitzlist"/>
        <w:numPr>
          <w:ilvl w:val="0"/>
          <w:numId w:val="22"/>
        </w:numPr>
      </w:pPr>
      <w:r w:rsidRPr="44111B6E">
        <w:t>WithoutStartTime - bool</w:t>
      </w:r>
    </w:p>
    <w:p w14:paraId="3131D953" w14:textId="3670D819" w:rsidR="00CC3EBF" w:rsidRDefault="00CC3EBF" w:rsidP="00CC3EBF">
      <w:pPr>
        <w:pStyle w:val="Akapitzlist"/>
        <w:numPr>
          <w:ilvl w:val="0"/>
          <w:numId w:val="22"/>
        </w:numPr>
      </w:pPr>
      <w:r w:rsidRPr="44111B6E">
        <w:t>Invalid - bool</w:t>
      </w:r>
    </w:p>
    <w:p w14:paraId="606B0AC2" w14:textId="3670D819" w:rsidR="00CC3EBF" w:rsidRDefault="00CC3EBF" w:rsidP="00CC3EBF">
      <w:pPr>
        <w:pStyle w:val="Akapitzlist"/>
        <w:numPr>
          <w:ilvl w:val="0"/>
          <w:numId w:val="22"/>
        </w:numPr>
      </w:pPr>
      <w:r w:rsidRPr="44111B6E">
        <w:t>CompleatedCompetition - bool</w:t>
      </w:r>
    </w:p>
    <w:p w14:paraId="0588AADE" w14:textId="3670D819" w:rsidR="00CC3EBF" w:rsidRDefault="00CC3EBF" w:rsidP="00CC3EBF">
      <w:pPr>
        <w:pStyle w:val="Akapitzlist"/>
        <w:numPr>
          <w:ilvl w:val="0"/>
          <w:numId w:val="22"/>
        </w:numPr>
      </w:pPr>
      <w:r w:rsidRPr="44111B6E">
        <w:t>HasVoid - bool</w:t>
      </w:r>
    </w:p>
    <w:p w14:paraId="670FB9D3" w14:textId="3670D819" w:rsidR="00CC3EBF" w:rsidRDefault="00CC3EBF" w:rsidP="00CC3EBF">
      <w:pPr>
        <w:pStyle w:val="Akapitzlist"/>
        <w:numPr>
          <w:ilvl w:val="0"/>
          <w:numId w:val="22"/>
        </w:numPr>
      </w:pPr>
      <w:r w:rsidRPr="44111B6E">
        <w:t>Distance – id</w:t>
      </w:r>
    </w:p>
    <w:p w14:paraId="6158AFD0" w14:textId="3670D819" w:rsidR="00CC3EBF" w:rsidRDefault="00CC3EBF" w:rsidP="00CC3EBF">
      <w:pPr>
        <w:pStyle w:val="Akapitzlist"/>
        <w:numPr>
          <w:ilvl w:val="0"/>
          <w:numId w:val="22"/>
        </w:numPr>
      </w:pPr>
      <w:r w:rsidRPr="44111B6E">
        <w:t>AgeCategory – id</w:t>
      </w:r>
    </w:p>
    <w:p w14:paraId="225DA870" w14:textId="3670D819" w:rsidR="00CC3EBF" w:rsidRDefault="00CC3EBF" w:rsidP="00CC3EBF">
      <w:pPr>
        <w:pStyle w:val="Akapitzlist"/>
        <w:numPr>
          <w:ilvl w:val="0"/>
          <w:numId w:val="22"/>
        </w:numPr>
      </w:pPr>
      <w:r w:rsidRPr="44111B6E">
        <w:t>ExtraPlayerInfo – id</w:t>
      </w:r>
    </w:p>
    <w:p w14:paraId="7E139D69" w14:textId="3670D819" w:rsidR="00CC3EBF" w:rsidRDefault="00CC3EBF" w:rsidP="00CC3EBF">
      <w:pPr>
        <w:pStyle w:val="Nagwek3"/>
      </w:pPr>
      <w:bookmarkStart w:id="45" w:name="_Toc504086680"/>
      <w:r w:rsidRPr="35AA895D">
        <w:t>Model danych do publicznej listy (tylko do wglądu)</w:t>
      </w:r>
      <w:bookmarkEnd w:id="45"/>
    </w:p>
    <w:p w14:paraId="518AC559" w14:textId="3670D819" w:rsidR="00CC3EBF" w:rsidRDefault="00CC3EBF" w:rsidP="00CC3EBF">
      <w:pPr>
        <w:pStyle w:val="Akapitzlist"/>
        <w:numPr>
          <w:ilvl w:val="0"/>
          <w:numId w:val="21"/>
        </w:numPr>
      </w:pPr>
      <w:r w:rsidRPr="35AA895D">
        <w:t>*Id</w:t>
      </w:r>
    </w:p>
    <w:p w14:paraId="53C1B914" w14:textId="3670D819" w:rsidR="00CC3EBF" w:rsidRDefault="00CC3EBF" w:rsidP="00CC3EBF">
      <w:pPr>
        <w:pStyle w:val="Akapitzlist"/>
        <w:numPr>
          <w:ilvl w:val="0"/>
          <w:numId w:val="21"/>
        </w:numPr>
      </w:pPr>
      <w:r w:rsidRPr="44111B6E">
        <w:t>*FirstName</w:t>
      </w:r>
    </w:p>
    <w:p w14:paraId="49E614A0" w14:textId="3670D819" w:rsidR="00CC3EBF" w:rsidRDefault="00CC3EBF" w:rsidP="00CC3EBF">
      <w:pPr>
        <w:pStyle w:val="Akapitzlist"/>
        <w:numPr>
          <w:ilvl w:val="0"/>
          <w:numId w:val="21"/>
        </w:numPr>
      </w:pPr>
      <w:r w:rsidRPr="44111B6E">
        <w:t>*LastName</w:t>
      </w:r>
    </w:p>
    <w:p w14:paraId="1AB2083B" w14:textId="3670D819" w:rsidR="00CC3EBF" w:rsidRDefault="00CC3EBF" w:rsidP="00CC3EBF">
      <w:pPr>
        <w:pStyle w:val="Akapitzlist"/>
        <w:numPr>
          <w:ilvl w:val="0"/>
          <w:numId w:val="21"/>
        </w:numPr>
      </w:pPr>
      <w:r w:rsidRPr="44111B6E">
        <w:t>*IsMale - bool</w:t>
      </w:r>
    </w:p>
    <w:p w14:paraId="3AF28B90" w14:textId="3670D819" w:rsidR="00CC3EBF" w:rsidRDefault="00CC3EBF" w:rsidP="00CC3EBF">
      <w:pPr>
        <w:pStyle w:val="Akapitzlist"/>
        <w:numPr>
          <w:ilvl w:val="0"/>
          <w:numId w:val="21"/>
        </w:numPr>
      </w:pPr>
      <w:r w:rsidRPr="35AA895D">
        <w:t>Team - string</w:t>
      </w:r>
    </w:p>
    <w:p w14:paraId="05E0DBC6" w14:textId="3670D819" w:rsidR="00CC3EBF" w:rsidRDefault="00CC3EBF" w:rsidP="00CC3EBF">
      <w:pPr>
        <w:pStyle w:val="Akapitzlist"/>
        <w:numPr>
          <w:ilvl w:val="0"/>
          <w:numId w:val="21"/>
        </w:numPr>
      </w:pPr>
      <w:r w:rsidRPr="44111B6E">
        <w:t>*StartNumber - int</w:t>
      </w:r>
    </w:p>
    <w:p w14:paraId="1E5BE0D9" w14:textId="3670D819" w:rsidR="00CC3EBF" w:rsidRDefault="00CC3EBF" w:rsidP="00CC3EBF">
      <w:pPr>
        <w:pStyle w:val="Akapitzlist"/>
        <w:numPr>
          <w:ilvl w:val="0"/>
          <w:numId w:val="21"/>
        </w:numPr>
      </w:pPr>
      <w:r w:rsidRPr="44111B6E">
        <w:t>StartTime – decimal (liczone od godziny 00:00)</w:t>
      </w:r>
    </w:p>
    <w:p w14:paraId="45CD94DC" w14:textId="3670D819" w:rsidR="00CC3EBF" w:rsidRDefault="00CC3EBF" w:rsidP="00CC3EBF">
      <w:pPr>
        <w:pStyle w:val="Akapitzlist"/>
        <w:numPr>
          <w:ilvl w:val="0"/>
          <w:numId w:val="21"/>
        </w:numPr>
      </w:pPr>
      <w:r w:rsidRPr="44111B6E">
        <w:t>FullCategory - string</w:t>
      </w:r>
    </w:p>
    <w:p w14:paraId="7AD4A651" w14:textId="3670D819" w:rsidR="00CC3EBF" w:rsidRDefault="00CC3EBF" w:rsidP="00CC3EBF">
      <w:pPr>
        <w:pStyle w:val="Nagwek3"/>
      </w:pPr>
      <w:bookmarkStart w:id="46" w:name="_Toc504086681"/>
      <w:r w:rsidRPr="35AA895D">
        <w:t>Model danych do zapisów</w:t>
      </w:r>
      <w:bookmarkEnd w:id="46"/>
    </w:p>
    <w:p w14:paraId="4AFD6EEE" w14:textId="3670D819" w:rsidR="00CC3EBF" w:rsidRDefault="00CC3EBF" w:rsidP="00CC3EBF">
      <w:pPr>
        <w:pStyle w:val="Akapitzlist"/>
        <w:numPr>
          <w:ilvl w:val="0"/>
          <w:numId w:val="21"/>
        </w:numPr>
      </w:pPr>
      <w:r w:rsidRPr="35AA895D">
        <w:t>*Id</w:t>
      </w:r>
    </w:p>
    <w:p w14:paraId="779583E3" w14:textId="3670D819" w:rsidR="00CC3EBF" w:rsidRDefault="00CC3EBF" w:rsidP="00CC3EBF">
      <w:pPr>
        <w:pStyle w:val="Akapitzlist"/>
        <w:numPr>
          <w:ilvl w:val="0"/>
          <w:numId w:val="21"/>
        </w:numPr>
      </w:pPr>
      <w:r w:rsidRPr="44111B6E">
        <w:t>*FirstName</w:t>
      </w:r>
    </w:p>
    <w:p w14:paraId="3DF19D17" w14:textId="3670D819" w:rsidR="00CC3EBF" w:rsidRDefault="00CC3EBF" w:rsidP="00CC3EBF">
      <w:pPr>
        <w:pStyle w:val="Akapitzlist"/>
        <w:numPr>
          <w:ilvl w:val="0"/>
          <w:numId w:val="21"/>
        </w:numPr>
      </w:pPr>
      <w:r w:rsidRPr="44111B6E">
        <w:t>*LastName</w:t>
      </w:r>
    </w:p>
    <w:p w14:paraId="79245E7C" w14:textId="3670D819" w:rsidR="00CC3EBF" w:rsidRDefault="00CC3EBF" w:rsidP="00CC3EBF">
      <w:pPr>
        <w:pStyle w:val="Akapitzlist"/>
        <w:numPr>
          <w:ilvl w:val="0"/>
          <w:numId w:val="21"/>
        </w:numPr>
      </w:pPr>
      <w:r w:rsidRPr="44111B6E">
        <w:t>*BirthDate</w:t>
      </w:r>
    </w:p>
    <w:p w14:paraId="0349A0CE" w14:textId="3670D819" w:rsidR="00CC3EBF" w:rsidRDefault="00CC3EBF" w:rsidP="00CC3EBF">
      <w:pPr>
        <w:pStyle w:val="Akapitzlist"/>
        <w:numPr>
          <w:ilvl w:val="0"/>
          <w:numId w:val="21"/>
        </w:numPr>
      </w:pPr>
      <w:r w:rsidRPr="44111B6E">
        <w:t>*IsMale</w:t>
      </w:r>
    </w:p>
    <w:p w14:paraId="3AAAA5B9" w14:textId="3670D819" w:rsidR="00CC3EBF" w:rsidRDefault="00CC3EBF" w:rsidP="00CC3EBF">
      <w:pPr>
        <w:pStyle w:val="Akapitzlist"/>
        <w:numPr>
          <w:ilvl w:val="0"/>
          <w:numId w:val="21"/>
        </w:numPr>
      </w:pPr>
      <w:r w:rsidRPr="35AA895D">
        <w:t>Team</w:t>
      </w:r>
    </w:p>
    <w:p w14:paraId="3FA48E77" w14:textId="3670D819" w:rsidR="00CC3EBF" w:rsidRDefault="00CC3EBF" w:rsidP="00CC3EBF">
      <w:pPr>
        <w:pStyle w:val="Akapitzlist"/>
        <w:numPr>
          <w:ilvl w:val="0"/>
          <w:numId w:val="21"/>
        </w:numPr>
      </w:pPr>
      <w:r w:rsidRPr="44111B6E">
        <w:t>*ExtraPlayerInfoId - id</w:t>
      </w:r>
    </w:p>
    <w:p w14:paraId="26FA370F" w14:textId="3670D819" w:rsidR="00CC3EBF" w:rsidRDefault="00CC3EBF" w:rsidP="00CC3EBF">
      <w:pPr>
        <w:pStyle w:val="Akapitzlist"/>
        <w:numPr>
          <w:ilvl w:val="0"/>
          <w:numId w:val="21"/>
        </w:numPr>
      </w:pPr>
      <w:r w:rsidRPr="44111B6E">
        <w:t>*DistanceId - id</w:t>
      </w:r>
    </w:p>
    <w:p w14:paraId="681F0D65" w14:textId="3670D819" w:rsidR="00CC3EBF" w:rsidRDefault="00CC3EBF" w:rsidP="00CC3EBF">
      <w:pPr>
        <w:pStyle w:val="Akapitzlist"/>
        <w:numPr>
          <w:ilvl w:val="0"/>
          <w:numId w:val="21"/>
        </w:numPr>
      </w:pPr>
      <w:r w:rsidRPr="44111B6E">
        <w:t>*CompetitionId  -id</w:t>
      </w:r>
    </w:p>
    <w:p w14:paraId="0A51B875" w14:textId="3670D819" w:rsidR="00CC3EBF" w:rsidRDefault="00CC3EBF" w:rsidP="00CC3EBF">
      <w:pPr>
        <w:pStyle w:val="Nagwek3"/>
      </w:pPr>
      <w:bookmarkStart w:id="47" w:name="_Toc504086682"/>
      <w:r w:rsidRPr="35AA895D">
        <w:t>Model danych pełny</w:t>
      </w:r>
      <w:bookmarkEnd w:id="47"/>
    </w:p>
    <w:p w14:paraId="7C1E0F08" w14:textId="3670D819" w:rsidR="00CC3EBF" w:rsidRDefault="00CC3EBF" w:rsidP="00CC3EBF">
      <w:pPr>
        <w:pStyle w:val="Akapitzlist"/>
        <w:numPr>
          <w:ilvl w:val="0"/>
          <w:numId w:val="21"/>
        </w:numPr>
      </w:pPr>
      <w:r w:rsidRPr="35AA895D">
        <w:t>*Id</w:t>
      </w:r>
    </w:p>
    <w:p w14:paraId="28339E65" w14:textId="3670D819" w:rsidR="00CC3EBF" w:rsidRDefault="00CC3EBF" w:rsidP="00CC3EBF">
      <w:pPr>
        <w:pStyle w:val="Akapitzlist"/>
        <w:numPr>
          <w:ilvl w:val="0"/>
          <w:numId w:val="21"/>
        </w:numPr>
      </w:pPr>
      <w:r w:rsidRPr="44111B6E">
        <w:t>*FirstName</w:t>
      </w:r>
    </w:p>
    <w:p w14:paraId="5F503F2A" w14:textId="3670D819" w:rsidR="00CC3EBF" w:rsidRDefault="00CC3EBF" w:rsidP="00CC3EBF">
      <w:pPr>
        <w:pStyle w:val="Akapitzlist"/>
        <w:numPr>
          <w:ilvl w:val="0"/>
          <w:numId w:val="21"/>
        </w:numPr>
      </w:pPr>
      <w:r w:rsidRPr="44111B6E">
        <w:t>*LastName</w:t>
      </w:r>
    </w:p>
    <w:p w14:paraId="24940A1F" w14:textId="3670D819" w:rsidR="00CC3EBF" w:rsidRDefault="00CC3EBF" w:rsidP="00CC3EBF">
      <w:pPr>
        <w:pStyle w:val="Akapitzlist"/>
        <w:numPr>
          <w:ilvl w:val="0"/>
          <w:numId w:val="21"/>
        </w:numPr>
      </w:pPr>
      <w:r w:rsidRPr="44111B6E">
        <w:t>*BirthDate</w:t>
      </w:r>
    </w:p>
    <w:p w14:paraId="5E551543" w14:textId="3670D819" w:rsidR="00CC3EBF" w:rsidRDefault="00CC3EBF" w:rsidP="00CC3EBF">
      <w:pPr>
        <w:pStyle w:val="Akapitzlist"/>
        <w:numPr>
          <w:ilvl w:val="0"/>
          <w:numId w:val="21"/>
        </w:numPr>
      </w:pPr>
      <w:r w:rsidRPr="44111B6E">
        <w:t>*IsMale</w:t>
      </w:r>
    </w:p>
    <w:p w14:paraId="011D888E" w14:textId="3670D819" w:rsidR="00CC3EBF" w:rsidRDefault="00CC3EBF" w:rsidP="00CC3EBF">
      <w:pPr>
        <w:pStyle w:val="Akapitzlist"/>
        <w:numPr>
          <w:ilvl w:val="0"/>
          <w:numId w:val="21"/>
        </w:numPr>
      </w:pPr>
      <w:r w:rsidRPr="35AA895D">
        <w:t>Team</w:t>
      </w:r>
    </w:p>
    <w:p w14:paraId="650C6190" w14:textId="3670D819" w:rsidR="00CC3EBF" w:rsidRDefault="00CC3EBF" w:rsidP="00CC3EBF">
      <w:pPr>
        <w:pStyle w:val="Akapitzlist"/>
        <w:numPr>
          <w:ilvl w:val="0"/>
          <w:numId w:val="21"/>
        </w:numPr>
      </w:pPr>
      <w:r w:rsidRPr="44111B6E">
        <w:lastRenderedPageBreak/>
        <w:t>*StartNumber</w:t>
      </w:r>
    </w:p>
    <w:p w14:paraId="2707B113" w14:textId="3670D819" w:rsidR="00CC3EBF" w:rsidRDefault="00CC3EBF" w:rsidP="00CC3EBF">
      <w:pPr>
        <w:pStyle w:val="Akapitzlist"/>
        <w:numPr>
          <w:ilvl w:val="0"/>
          <w:numId w:val="21"/>
        </w:numPr>
      </w:pPr>
      <w:r w:rsidRPr="44111B6E">
        <w:t>StartTime  – decimal (liczone od godziny 00:00)</w:t>
      </w:r>
    </w:p>
    <w:p w14:paraId="6D20EA16" w14:textId="3670D819" w:rsidR="00CC3EBF" w:rsidRDefault="00CC3EBF" w:rsidP="00CC3EBF">
      <w:pPr>
        <w:pStyle w:val="Akapitzlist"/>
        <w:numPr>
          <w:ilvl w:val="0"/>
          <w:numId w:val="21"/>
        </w:numPr>
      </w:pPr>
      <w:r w:rsidRPr="44111B6E">
        <w:t>*IsStartTimeFromReader - być może zostanie usunięte</w:t>
      </w:r>
    </w:p>
    <w:p w14:paraId="22C13313" w14:textId="3670D819" w:rsidR="00CC3EBF" w:rsidRDefault="00CC3EBF" w:rsidP="00CC3EBF">
      <w:pPr>
        <w:pStyle w:val="Akapitzlist"/>
        <w:numPr>
          <w:ilvl w:val="0"/>
          <w:numId w:val="21"/>
        </w:numPr>
      </w:pPr>
      <w:r w:rsidRPr="44111B6E">
        <w:t>FullCategory – aktualizuje się automatycznie</w:t>
      </w:r>
    </w:p>
    <w:p w14:paraId="68D114BA" w14:textId="3670D819" w:rsidR="00CC3EBF" w:rsidRDefault="00CC3EBF" w:rsidP="00CC3EBF">
      <w:pPr>
        <w:pStyle w:val="Akapitzlist"/>
        <w:numPr>
          <w:ilvl w:val="0"/>
          <w:numId w:val="21"/>
        </w:numPr>
      </w:pPr>
      <w:r w:rsidRPr="44111B6E">
        <w:t>*LapsCount</w:t>
      </w:r>
    </w:p>
    <w:p w14:paraId="3814FF95" w14:textId="3670D819" w:rsidR="00CC3EBF" w:rsidRDefault="00CC3EBF" w:rsidP="00CC3EBF">
      <w:pPr>
        <w:pStyle w:val="Akapitzlist"/>
        <w:numPr>
          <w:ilvl w:val="0"/>
          <w:numId w:val="21"/>
        </w:numPr>
      </w:pPr>
      <w:r w:rsidRPr="44111B6E">
        <w:t>*Time - decimal</w:t>
      </w:r>
    </w:p>
    <w:p w14:paraId="189DD312" w14:textId="3670D819" w:rsidR="00CC3EBF" w:rsidRDefault="00CC3EBF" w:rsidP="00CC3EBF">
      <w:pPr>
        <w:pStyle w:val="Akapitzlist"/>
        <w:numPr>
          <w:ilvl w:val="0"/>
          <w:numId w:val="21"/>
        </w:numPr>
      </w:pPr>
      <w:r w:rsidRPr="44111B6E">
        <w:t>*DistancePlaceNumber</w:t>
      </w:r>
    </w:p>
    <w:p w14:paraId="79B70824" w14:textId="3670D819" w:rsidR="00CC3EBF" w:rsidRDefault="00CC3EBF" w:rsidP="00CC3EBF">
      <w:pPr>
        <w:pStyle w:val="Akapitzlist"/>
        <w:numPr>
          <w:ilvl w:val="0"/>
          <w:numId w:val="21"/>
        </w:numPr>
      </w:pPr>
      <w:r w:rsidRPr="44111B6E">
        <w:t>*CategoryPlaceNumber</w:t>
      </w:r>
    </w:p>
    <w:p w14:paraId="7DC04C87" w14:textId="3670D819" w:rsidR="00CC3EBF" w:rsidRDefault="00CC3EBF" w:rsidP="00CC3EBF">
      <w:pPr>
        <w:pStyle w:val="Akapitzlist"/>
        <w:numPr>
          <w:ilvl w:val="0"/>
          <w:numId w:val="21"/>
        </w:numPr>
      </w:pPr>
      <w:r w:rsidRPr="44111B6E">
        <w:t>*CompetitionCompleted - bool</w:t>
      </w:r>
    </w:p>
    <w:p w14:paraId="5544D632" w14:textId="3670D819" w:rsidR="00CC3EBF" w:rsidRDefault="00CC3EBF" w:rsidP="00CC3EBF">
      <w:pPr>
        <w:pStyle w:val="Akapitzlist"/>
        <w:numPr>
          <w:ilvl w:val="0"/>
          <w:numId w:val="21"/>
        </w:numPr>
      </w:pPr>
      <w:r w:rsidRPr="44111B6E">
        <w:t>ExtraPlayerInfoId - id</w:t>
      </w:r>
    </w:p>
    <w:p w14:paraId="4CDA1F72" w14:textId="3670D819" w:rsidR="00CC3EBF" w:rsidRDefault="00CC3EBF" w:rsidP="00CC3EBF">
      <w:pPr>
        <w:pStyle w:val="Akapitzlist"/>
        <w:numPr>
          <w:ilvl w:val="0"/>
          <w:numId w:val="21"/>
        </w:numPr>
      </w:pPr>
      <w:r w:rsidRPr="44111B6E">
        <w:t>DistanceId - id</w:t>
      </w:r>
    </w:p>
    <w:p w14:paraId="66F525BD" w14:textId="3670D819" w:rsidR="00CC3EBF" w:rsidRDefault="00CC3EBF" w:rsidP="00CC3EBF">
      <w:pPr>
        <w:pStyle w:val="Akapitzlist"/>
        <w:numPr>
          <w:ilvl w:val="0"/>
          <w:numId w:val="21"/>
        </w:numPr>
      </w:pPr>
      <w:r w:rsidRPr="44111B6E">
        <w:t>CompetitionId  -i d</w:t>
      </w:r>
    </w:p>
    <w:p w14:paraId="65B5AEE1" w14:textId="3670D819" w:rsidR="00CC3EBF" w:rsidRDefault="00CC3EBF" w:rsidP="00CC3EBF">
      <w:pPr>
        <w:pStyle w:val="Akapitzlist"/>
        <w:numPr>
          <w:ilvl w:val="0"/>
          <w:numId w:val="21"/>
        </w:numPr>
      </w:pPr>
      <w:r w:rsidRPr="44111B6E">
        <w:t>PlayerAccountId - id</w:t>
      </w:r>
    </w:p>
    <w:p w14:paraId="0602EB2C" w14:textId="3670D819" w:rsidR="00CC3EBF" w:rsidRDefault="00CC3EBF" w:rsidP="00CC3EBF"/>
    <w:p w14:paraId="3904AD02" w14:textId="3670D819" w:rsidR="00CC3EBF" w:rsidRPr="00391A44" w:rsidRDefault="00CC3EBF" w:rsidP="00CC3EBF">
      <w:pPr>
        <w:pStyle w:val="Nagwek3"/>
        <w:rPr>
          <w:lang w:val="en-US"/>
        </w:rPr>
      </w:pPr>
      <w:bookmarkStart w:id="48" w:name="_Toc504086683"/>
      <w:r w:rsidRPr="00391A44">
        <w:rPr>
          <w:lang w:val="en-US"/>
        </w:rPr>
        <w:t>POST api/Player/TakeSimpleList/FromCompetition/1?ItemsOnPage=10&amp;PageNumber=0</w:t>
      </w:r>
      <w:bookmarkEnd w:id="48"/>
    </w:p>
    <w:p w14:paraId="036DFE25" w14:textId="3670D819" w:rsidR="00CC3EBF" w:rsidRDefault="00CC3EBF" w:rsidP="00CC3EBF">
      <w:r w:rsidRPr="35AA895D">
        <w:t>Mogą: wszyscy</w:t>
      </w:r>
    </w:p>
    <w:p w14:paraId="2DBB91CE" w14:textId="3670D819" w:rsidR="00CC3EBF" w:rsidRDefault="00CC3EBF" w:rsidP="00CC3EBF">
      <w:r w:rsidRPr="35AA895D">
        <w:t xml:space="preserve">W body podać obiekt </w:t>
      </w:r>
      <w:r w:rsidRPr="2E223523">
        <w:rPr>
          <w:sz w:val="20"/>
          <w:szCs w:val="20"/>
        </w:rPr>
        <w:t>filtru</w:t>
      </w:r>
    </w:p>
    <w:p w14:paraId="0FD566CD" w14:textId="3670D819" w:rsidR="00CC3EBF" w:rsidRPr="00391A44" w:rsidRDefault="00CC3EBF" w:rsidP="00CC3EBF">
      <w:pPr>
        <w:rPr>
          <w:lang w:val="en-US"/>
        </w:rPr>
      </w:pPr>
      <w:r w:rsidRPr="00391A44">
        <w:rPr>
          <w:lang w:val="en-US"/>
        </w:rPr>
        <w:t>Zwraca dane publicznej listy</w:t>
      </w:r>
    </w:p>
    <w:p w14:paraId="08D58D95" w14:textId="3670D819" w:rsidR="00CC3EBF" w:rsidRPr="00391A44" w:rsidRDefault="00CC3EBF" w:rsidP="00CC3EBF">
      <w:pPr>
        <w:pStyle w:val="Nagwek3"/>
        <w:rPr>
          <w:lang w:val="en-US"/>
        </w:rPr>
      </w:pPr>
      <w:bookmarkStart w:id="49" w:name="_Toc504086684"/>
      <w:r w:rsidRPr="00391A44">
        <w:rPr>
          <w:lang w:val="en-US"/>
        </w:rPr>
        <w:t>POST api/Player/TakeFullList/FromCompetition/1?ItemsOnPage=10&amp;PageNumber=0</w:t>
      </w:r>
      <w:bookmarkEnd w:id="49"/>
    </w:p>
    <w:p w14:paraId="03A54F12" w14:textId="3670D819" w:rsidR="00CC3EBF" w:rsidRDefault="00CC3EBF" w:rsidP="00CC3EBF">
      <w:r w:rsidRPr="35AA895D">
        <w:t>Mogą: A, O, M</w:t>
      </w:r>
    </w:p>
    <w:p w14:paraId="77D71304" w14:textId="3670D819" w:rsidR="00CC3EBF" w:rsidRDefault="00CC3EBF" w:rsidP="00CC3EBF">
      <w:r w:rsidRPr="35AA895D">
        <w:t>W body podać obiekt filtru</w:t>
      </w:r>
    </w:p>
    <w:p w14:paraId="11018A79" w14:textId="3670D819" w:rsidR="00CC3EBF" w:rsidRPr="00391A44" w:rsidRDefault="00CC3EBF" w:rsidP="00CC3EBF">
      <w:pPr>
        <w:rPr>
          <w:lang w:val="en-US"/>
        </w:rPr>
      </w:pPr>
      <w:r w:rsidRPr="00391A44">
        <w:rPr>
          <w:lang w:val="en-US"/>
        </w:rPr>
        <w:t>Zwraca pełne dane</w:t>
      </w:r>
    </w:p>
    <w:p w14:paraId="032A0DEA" w14:textId="3670D819" w:rsidR="00CC3EBF" w:rsidRPr="00391A44" w:rsidRDefault="00CC3EBF" w:rsidP="00CC3EBF">
      <w:pPr>
        <w:pStyle w:val="Nagwek3"/>
        <w:rPr>
          <w:lang w:val="en-US"/>
        </w:rPr>
      </w:pPr>
      <w:bookmarkStart w:id="50" w:name="_Toc504086685"/>
      <w:r w:rsidRPr="00391A44">
        <w:rPr>
          <w:lang w:val="en-US"/>
        </w:rPr>
        <w:t>GET api/Player/TakeFullList/FromPlayerAccount/1?ItemsOnPage=10&amp;PageNumber=0</w:t>
      </w:r>
      <w:bookmarkEnd w:id="50"/>
    </w:p>
    <w:p w14:paraId="7F648832" w14:textId="3670D819" w:rsidR="00CC3EBF" w:rsidRDefault="00CC3EBF" w:rsidP="00CC3EBF">
      <w:r w:rsidRPr="35AA895D">
        <w:t>Mogą: A, M, P</w:t>
      </w:r>
    </w:p>
    <w:p w14:paraId="4EC9DD3A" w14:textId="3670D819" w:rsidR="00CC3EBF" w:rsidRDefault="00CC3EBF" w:rsidP="00CC3EBF">
      <w:r w:rsidRPr="35AA895D">
        <w:t>Zwraca zapisy (pełne dane) z odbytych zawodów i zawodów na które się zapisało podanego zawodnika</w:t>
      </w:r>
    </w:p>
    <w:p w14:paraId="3138DC9A" w14:textId="3670D819" w:rsidR="00CC3EBF" w:rsidRPr="00391A44" w:rsidRDefault="00CC3EBF" w:rsidP="00CC3EBF">
      <w:pPr>
        <w:pStyle w:val="Nagwek3"/>
        <w:rPr>
          <w:lang w:val="en-US"/>
        </w:rPr>
      </w:pPr>
      <w:bookmarkStart w:id="51" w:name="_Toc504086686"/>
      <w:r w:rsidRPr="00391A44">
        <w:rPr>
          <w:lang w:val="en-US"/>
        </w:rPr>
        <w:t>GET api/Player/</w:t>
      </w:r>
      <w:r>
        <w:rPr>
          <w:lang w:val="en-US"/>
        </w:rPr>
        <w:t>FromPlayerAccount/1/FromCompetition/1</w:t>
      </w:r>
      <w:bookmarkEnd w:id="51"/>
    </w:p>
    <w:p w14:paraId="6D73D450" w14:textId="3670D819" w:rsidR="00CC3EBF" w:rsidRPr="006C5C6D" w:rsidRDefault="00CC3EBF" w:rsidP="00CC3EBF">
      <w:r w:rsidRPr="006C5C6D">
        <w:t>Mogą: A, M, P</w:t>
      </w:r>
    </w:p>
    <w:p w14:paraId="0FA4EF23" w14:textId="3670D819" w:rsidR="00CC3EBF" w:rsidRPr="006C5C6D" w:rsidRDefault="00CC3EBF" w:rsidP="00CC3EBF">
      <w:r w:rsidRPr="006C5C6D">
        <w:t>Zwraca pełne dane zarejestrowane u</w:t>
      </w:r>
      <w:r>
        <w:t>żytkownika dla wybranych zawodów</w:t>
      </w:r>
    </w:p>
    <w:p w14:paraId="4576BEBF" w14:textId="3670D819" w:rsidR="00CC3EBF" w:rsidRPr="00391A44" w:rsidRDefault="00CC3EBF" w:rsidP="00CC3EBF">
      <w:pPr>
        <w:pStyle w:val="Nagwek3"/>
        <w:rPr>
          <w:lang w:val="en-US"/>
        </w:rPr>
      </w:pPr>
      <w:bookmarkStart w:id="52" w:name="_Toc504086687"/>
      <w:r w:rsidRPr="00391A44">
        <w:rPr>
          <w:lang w:val="en-US"/>
        </w:rPr>
        <w:t>GET api/Player/1</w:t>
      </w:r>
      <w:bookmarkEnd w:id="52"/>
    </w:p>
    <w:p w14:paraId="77808597" w14:textId="3670D819" w:rsidR="00CC3EBF" w:rsidRPr="00391A44" w:rsidRDefault="00CC3EBF" w:rsidP="00CC3EBF">
      <w:pPr>
        <w:rPr>
          <w:lang w:val="en-US"/>
        </w:rPr>
      </w:pPr>
      <w:r w:rsidRPr="00391A44">
        <w:rPr>
          <w:lang w:val="en-US"/>
        </w:rPr>
        <w:t>Mogą: A, O, M, P</w:t>
      </w:r>
    </w:p>
    <w:p w14:paraId="1891FAC1" w14:textId="3670D819" w:rsidR="00CC3EBF" w:rsidRDefault="00CC3EBF" w:rsidP="00CC3EBF">
      <w:r w:rsidRPr="35AA895D">
        <w:t>Zwraca pełne dane o podanym id</w:t>
      </w:r>
    </w:p>
    <w:p w14:paraId="334D6C32" w14:textId="3670D819" w:rsidR="00CC3EBF" w:rsidRPr="00391A44" w:rsidRDefault="00CC3EBF" w:rsidP="00CC3EBF">
      <w:pPr>
        <w:pStyle w:val="Nagwek3"/>
        <w:rPr>
          <w:lang w:val="en-US"/>
        </w:rPr>
      </w:pPr>
      <w:bookmarkStart w:id="53" w:name="_Toc504086688"/>
      <w:r w:rsidRPr="00391A44">
        <w:rPr>
          <w:lang w:val="en-US"/>
        </w:rPr>
        <w:t>PUT api/Player/1</w:t>
      </w:r>
      <w:bookmarkEnd w:id="53"/>
    </w:p>
    <w:p w14:paraId="3C3C88D7" w14:textId="3670D819" w:rsidR="00CC3EBF" w:rsidRPr="00391A44" w:rsidRDefault="00CC3EBF" w:rsidP="00CC3EBF">
      <w:pPr>
        <w:rPr>
          <w:lang w:val="en-US"/>
        </w:rPr>
      </w:pPr>
      <w:r w:rsidRPr="00391A44">
        <w:rPr>
          <w:lang w:val="en-US"/>
        </w:rPr>
        <w:t>Mogą: A, O, M</w:t>
      </w:r>
    </w:p>
    <w:p w14:paraId="795A6F4D" w14:textId="3670D819" w:rsidR="00CC3EBF" w:rsidRDefault="00CC3EBF" w:rsidP="00CC3EBF">
      <w:r w:rsidRPr="35AA895D">
        <w:t>Modyfikuje pełne dane</w:t>
      </w:r>
    </w:p>
    <w:p w14:paraId="1D6CDCF4" w14:textId="3670D819" w:rsidR="00CC3EBF" w:rsidRDefault="00CC3EBF" w:rsidP="00CC3EBF">
      <w:pPr>
        <w:pStyle w:val="Nagwek3"/>
      </w:pPr>
      <w:bookmarkStart w:id="54" w:name="_Toc504086689"/>
      <w:r w:rsidRPr="44111B6E">
        <w:t>DELETE api/Player/1</w:t>
      </w:r>
      <w:bookmarkEnd w:id="54"/>
    </w:p>
    <w:p w14:paraId="74653968" w14:textId="3670D819" w:rsidR="00CC3EBF" w:rsidRDefault="00CC3EBF" w:rsidP="00CC3EBF">
      <w:r w:rsidRPr="35AA895D">
        <w:t>Mogą: A, O, M, P</w:t>
      </w:r>
    </w:p>
    <w:p w14:paraId="6A583088" w14:textId="3670D819" w:rsidR="00CC3EBF" w:rsidRDefault="00CC3EBF" w:rsidP="00CC3EBF">
      <w:r w:rsidRPr="35AA895D">
        <w:lastRenderedPageBreak/>
        <w:t>Kasuje zapis</w:t>
      </w:r>
    </w:p>
    <w:p w14:paraId="544AC505" w14:textId="3670D819" w:rsidR="00CC3EBF" w:rsidRPr="00391A44" w:rsidRDefault="00CC3EBF" w:rsidP="00CC3EBF">
      <w:pPr>
        <w:pStyle w:val="Nagwek3"/>
        <w:rPr>
          <w:lang w:val="en-US"/>
        </w:rPr>
      </w:pPr>
      <w:bookmarkStart w:id="55" w:name="_Toc504086690"/>
      <w:r w:rsidRPr="00391A44">
        <w:rPr>
          <w:lang w:val="en-US"/>
        </w:rPr>
        <w:t>GET api/Player/Register/1</w:t>
      </w:r>
      <w:bookmarkEnd w:id="55"/>
    </w:p>
    <w:p w14:paraId="53753512" w14:textId="3670D819" w:rsidR="00CC3EBF" w:rsidRPr="00391A44" w:rsidRDefault="00CC3EBF" w:rsidP="00CC3EBF">
      <w:pPr>
        <w:rPr>
          <w:lang w:val="en-US"/>
        </w:rPr>
      </w:pPr>
      <w:r w:rsidRPr="00391A44">
        <w:rPr>
          <w:lang w:val="en-US"/>
        </w:rPr>
        <w:t>Mogą: A, O, M, P</w:t>
      </w:r>
    </w:p>
    <w:p w14:paraId="5281CEBA" w14:textId="3670D819" w:rsidR="00CC3EBF" w:rsidRDefault="00CC3EBF" w:rsidP="00CC3EBF">
      <w:r w:rsidRPr="35AA895D">
        <w:t>Pobiera zapis w o podanym id</w:t>
      </w:r>
    </w:p>
    <w:p w14:paraId="58E49195" w14:textId="3670D819" w:rsidR="00CC3EBF" w:rsidRPr="00391A44" w:rsidRDefault="00CC3EBF" w:rsidP="00CC3EBF">
      <w:pPr>
        <w:pStyle w:val="Nagwek3"/>
        <w:rPr>
          <w:lang w:val="en-US"/>
        </w:rPr>
      </w:pPr>
      <w:bookmarkStart w:id="56" w:name="_Toc504086691"/>
      <w:r w:rsidRPr="00391A44">
        <w:rPr>
          <w:lang w:val="en-US"/>
        </w:rPr>
        <w:t>PUT api/Player/Register/1</w:t>
      </w:r>
      <w:bookmarkEnd w:id="56"/>
    </w:p>
    <w:p w14:paraId="53B1DD11" w14:textId="3670D819" w:rsidR="00CC3EBF" w:rsidRPr="00391A44" w:rsidRDefault="00CC3EBF" w:rsidP="00CC3EBF">
      <w:pPr>
        <w:rPr>
          <w:lang w:val="en-US"/>
        </w:rPr>
      </w:pPr>
      <w:r w:rsidRPr="00391A44">
        <w:rPr>
          <w:lang w:val="en-US"/>
        </w:rPr>
        <w:t>Mogą: P</w:t>
      </w:r>
    </w:p>
    <w:p w14:paraId="697AAA24" w14:textId="3670D819" w:rsidR="00CC3EBF" w:rsidRPr="00391A44" w:rsidRDefault="00CC3EBF" w:rsidP="00CC3EBF">
      <w:pPr>
        <w:rPr>
          <w:lang w:val="en-US"/>
        </w:rPr>
      </w:pPr>
      <w:r w:rsidRPr="00391A44">
        <w:rPr>
          <w:lang w:val="en-US"/>
        </w:rPr>
        <w:t>Modyfikuje zapis</w:t>
      </w:r>
    </w:p>
    <w:p w14:paraId="21DE2689" w14:textId="3670D819" w:rsidR="00CC3EBF" w:rsidRPr="00391A44" w:rsidRDefault="00CC3EBF" w:rsidP="00CC3EBF">
      <w:pPr>
        <w:pStyle w:val="Nagwek3"/>
        <w:rPr>
          <w:lang w:val="en-US"/>
        </w:rPr>
      </w:pPr>
      <w:bookmarkStart w:id="57" w:name="_Toc504086692"/>
      <w:r w:rsidRPr="00391A44">
        <w:rPr>
          <w:lang w:val="en-US"/>
        </w:rPr>
        <w:t>POST api/Player/Register/IntoCompetition/1</w:t>
      </w:r>
      <w:bookmarkEnd w:id="57"/>
    </w:p>
    <w:p w14:paraId="6279081F" w14:textId="3670D819" w:rsidR="00CC3EBF" w:rsidRDefault="00CC3EBF" w:rsidP="00CC3EBF">
      <w:r w:rsidRPr="35AA895D">
        <w:t>Mogą: wszyscy</w:t>
      </w:r>
    </w:p>
    <w:p w14:paraId="5839697F" w14:textId="3670D819" w:rsidR="00CC3EBF" w:rsidRDefault="00CC3EBF" w:rsidP="00CC3EBF">
      <w:r w:rsidRPr="35AA895D">
        <w:t>Zapisuje się na dane zawody</w:t>
      </w:r>
    </w:p>
    <w:p w14:paraId="2D911DFB" w14:textId="3670D819" w:rsidR="00CC3EBF" w:rsidRDefault="00CC3EBF" w:rsidP="00CC3EBF">
      <w:pPr>
        <w:pStyle w:val="Nagwek2"/>
      </w:pPr>
      <w:bookmarkStart w:id="58" w:name="_Toc504086693"/>
      <w:r w:rsidRPr="44111B6E">
        <w:t>Kontroler PlayerAccount</w:t>
      </w:r>
      <w:bookmarkEnd w:id="58"/>
    </w:p>
    <w:p w14:paraId="3337EECA" w14:textId="3670D819" w:rsidR="00CC3EBF" w:rsidRDefault="00CC3EBF" w:rsidP="00CC3EBF">
      <w:pPr>
        <w:pStyle w:val="Nagwek3"/>
      </w:pPr>
      <w:bookmarkStart w:id="59" w:name="_Toc504086694"/>
      <w:r w:rsidRPr="35AA895D">
        <w:t>Model Danych</w:t>
      </w:r>
      <w:bookmarkEnd w:id="59"/>
    </w:p>
    <w:p w14:paraId="03D0959A" w14:textId="3670D819" w:rsidR="00CC3EBF" w:rsidRDefault="00CC3EBF" w:rsidP="00CC3EBF">
      <w:pPr>
        <w:pStyle w:val="Akapitzlist"/>
        <w:numPr>
          <w:ilvl w:val="0"/>
          <w:numId w:val="19"/>
        </w:numPr>
      </w:pPr>
      <w:r w:rsidRPr="35AA895D">
        <w:t>*Id</w:t>
      </w:r>
    </w:p>
    <w:p w14:paraId="7407DCBB" w14:textId="3670D819" w:rsidR="00CC3EBF" w:rsidRDefault="00CC3EBF" w:rsidP="00CC3EBF">
      <w:pPr>
        <w:pStyle w:val="Akapitzlist"/>
        <w:numPr>
          <w:ilvl w:val="0"/>
          <w:numId w:val="19"/>
        </w:numPr>
      </w:pPr>
      <w:r w:rsidRPr="44111B6E">
        <w:t>*FirstName</w:t>
      </w:r>
    </w:p>
    <w:p w14:paraId="6CABDD14" w14:textId="3670D819" w:rsidR="00CC3EBF" w:rsidRDefault="00CC3EBF" w:rsidP="00CC3EBF">
      <w:pPr>
        <w:pStyle w:val="Akapitzlist"/>
        <w:numPr>
          <w:ilvl w:val="0"/>
          <w:numId w:val="19"/>
        </w:numPr>
      </w:pPr>
      <w:r w:rsidRPr="44111B6E">
        <w:t>*LastName</w:t>
      </w:r>
    </w:p>
    <w:p w14:paraId="184D3EE1" w14:textId="3670D819" w:rsidR="00CC3EBF" w:rsidRDefault="00CC3EBF" w:rsidP="00CC3EBF">
      <w:pPr>
        <w:pStyle w:val="Akapitzlist"/>
        <w:numPr>
          <w:ilvl w:val="0"/>
          <w:numId w:val="19"/>
        </w:numPr>
      </w:pPr>
      <w:r w:rsidRPr="44111B6E">
        <w:t>*BirthDate</w:t>
      </w:r>
    </w:p>
    <w:p w14:paraId="667205E4" w14:textId="3670D819" w:rsidR="00CC3EBF" w:rsidRDefault="00CC3EBF" w:rsidP="00CC3EBF">
      <w:pPr>
        <w:pStyle w:val="Akapitzlist"/>
        <w:numPr>
          <w:ilvl w:val="0"/>
          <w:numId w:val="19"/>
        </w:numPr>
      </w:pPr>
      <w:r w:rsidRPr="44111B6E">
        <w:t>*IsMale</w:t>
      </w:r>
    </w:p>
    <w:p w14:paraId="3F58F8F5" w14:textId="3670D819" w:rsidR="00CC3EBF" w:rsidRDefault="00CC3EBF" w:rsidP="00CC3EBF">
      <w:pPr>
        <w:pStyle w:val="Akapitzlist"/>
        <w:numPr>
          <w:ilvl w:val="0"/>
          <w:numId w:val="19"/>
        </w:numPr>
      </w:pPr>
      <w:r w:rsidRPr="35AA895D">
        <w:t>Team</w:t>
      </w:r>
    </w:p>
    <w:p w14:paraId="5353B5E1" w14:textId="3670D819" w:rsidR="00CC3EBF" w:rsidRDefault="00CC3EBF" w:rsidP="00CC3EBF">
      <w:pPr>
        <w:pStyle w:val="Akapitzlist"/>
        <w:numPr>
          <w:ilvl w:val="0"/>
          <w:numId w:val="19"/>
        </w:numPr>
      </w:pPr>
      <w:r w:rsidRPr="44111B6E">
        <w:t>PhoneNumber</w:t>
      </w:r>
    </w:p>
    <w:p w14:paraId="4D7561A3" w14:textId="3670D819" w:rsidR="00CC3EBF" w:rsidRDefault="00CC3EBF" w:rsidP="00CC3EBF">
      <w:pPr>
        <w:pStyle w:val="Akapitzlist"/>
        <w:numPr>
          <w:ilvl w:val="0"/>
          <w:numId w:val="19"/>
        </w:numPr>
      </w:pPr>
      <w:r w:rsidRPr="44111B6E">
        <w:t>*EMail</w:t>
      </w:r>
    </w:p>
    <w:p w14:paraId="2B2F8F72" w14:textId="3670D819" w:rsidR="00CC3EBF" w:rsidRPr="00391A44" w:rsidRDefault="00CC3EBF" w:rsidP="00CC3EBF">
      <w:pPr>
        <w:pStyle w:val="Nagwek3"/>
        <w:rPr>
          <w:lang w:val="en-US"/>
        </w:rPr>
      </w:pPr>
      <w:bookmarkStart w:id="60" w:name="_Toc504086695"/>
      <w:r w:rsidRPr="00391A44">
        <w:rPr>
          <w:lang w:val="en-US"/>
        </w:rPr>
        <w:t>GET api/PlayerAccount/Search/Filtr?ItemsOnPage=10&amp;PageNumber=0</w:t>
      </w:r>
      <w:bookmarkEnd w:id="60"/>
    </w:p>
    <w:p w14:paraId="5A9ECB19" w14:textId="3670D819" w:rsidR="00CC3EBF" w:rsidRPr="00391A44" w:rsidRDefault="00CC3EBF" w:rsidP="00CC3EBF">
      <w:pPr>
        <w:pStyle w:val="Nagwek3"/>
        <w:rPr>
          <w:rFonts w:ascii="Calibri" w:eastAsia="Calibri" w:hAnsi="Calibri" w:cs="Calibri"/>
          <w:sz w:val="22"/>
          <w:szCs w:val="22"/>
          <w:lang w:val="en-US"/>
        </w:rPr>
      </w:pPr>
      <w:bookmarkStart w:id="61" w:name="_Toc504086696"/>
      <w:r w:rsidRPr="00391A44">
        <w:rPr>
          <w:lang w:val="en-US"/>
        </w:rPr>
        <w:t>GET api/PlayerAccount/Search?ItemsOnPage=10&amp;PageNumber=0</w:t>
      </w:r>
      <w:bookmarkEnd w:id="61"/>
    </w:p>
    <w:p w14:paraId="18E27140" w14:textId="3670D819" w:rsidR="00CC3EBF" w:rsidRDefault="00CC3EBF" w:rsidP="00CC3EBF">
      <w:r w:rsidRPr="35AA895D">
        <w:t>Może: A</w:t>
      </w:r>
    </w:p>
    <w:p w14:paraId="421F5EB2" w14:textId="3670D819" w:rsidR="00CC3EBF" w:rsidRDefault="00CC3EBF" w:rsidP="00CC3EBF">
      <w:r w:rsidRPr="35AA895D">
        <w:t>Zwraca stronicowaną listę kont zawodników z lub bez filtru ("Filtr") który jest stringiem</w:t>
      </w:r>
    </w:p>
    <w:p w14:paraId="4880A037" w14:textId="3670D819" w:rsidR="00CC3EBF" w:rsidRDefault="00CC3EBF" w:rsidP="00CC3EBF">
      <w:pPr>
        <w:pStyle w:val="Nagwek3"/>
      </w:pPr>
      <w:bookmarkStart w:id="62" w:name="_Toc504086697"/>
      <w:r w:rsidRPr="44111B6E">
        <w:t>GET api/PlayerAccount</w:t>
      </w:r>
      <w:bookmarkEnd w:id="62"/>
    </w:p>
    <w:p w14:paraId="098F37C0" w14:textId="3670D819" w:rsidR="00CC3EBF" w:rsidRDefault="00CC3EBF" w:rsidP="00CC3EBF">
      <w:r w:rsidRPr="35AA895D">
        <w:t>Może: P</w:t>
      </w:r>
    </w:p>
    <w:p w14:paraId="565A6517" w14:textId="3670D819" w:rsidR="00CC3EBF" w:rsidRDefault="00CC3EBF" w:rsidP="00CC3EBF">
      <w:r w:rsidRPr="35AA895D">
        <w:t>Zwraca dane aktualnie zalogowanego zawodnika</w:t>
      </w:r>
    </w:p>
    <w:p w14:paraId="64E500DD" w14:textId="3670D819" w:rsidR="00CC3EBF" w:rsidRPr="00391A44" w:rsidRDefault="00CC3EBF" w:rsidP="00CC3EBF">
      <w:pPr>
        <w:pStyle w:val="Nagwek3"/>
        <w:rPr>
          <w:lang w:val="en-US"/>
        </w:rPr>
      </w:pPr>
      <w:bookmarkStart w:id="63" w:name="_Toc504086698"/>
      <w:r w:rsidRPr="00391A44">
        <w:rPr>
          <w:lang w:val="en-US"/>
        </w:rPr>
        <w:t>GET api/PlayerAccount/1</w:t>
      </w:r>
      <w:bookmarkEnd w:id="63"/>
    </w:p>
    <w:p w14:paraId="405F1280" w14:textId="645E2AD1" w:rsidR="00CC3EBF" w:rsidRPr="00391A44" w:rsidRDefault="00CC3EBF" w:rsidP="00CC3EBF">
      <w:pPr>
        <w:rPr>
          <w:lang w:val="en-US"/>
        </w:rPr>
      </w:pPr>
      <w:r w:rsidRPr="00391A44">
        <w:rPr>
          <w:lang w:val="en-US"/>
        </w:rPr>
        <w:t>Może: A, P</w:t>
      </w:r>
    </w:p>
    <w:p w14:paraId="1A5587C7" w14:textId="645E2AD1" w:rsidR="00CC3EBF" w:rsidRDefault="00CC3EBF" w:rsidP="00CC3EBF">
      <w:r w:rsidRPr="35AA895D">
        <w:t>Zwraca dane zawodnika o podanym id</w:t>
      </w:r>
    </w:p>
    <w:p w14:paraId="5E469783" w14:textId="645E2AD1" w:rsidR="00CC3EBF" w:rsidRPr="00391A44" w:rsidRDefault="00CC3EBF" w:rsidP="00CC3EBF">
      <w:pPr>
        <w:pStyle w:val="Nagwek3"/>
        <w:rPr>
          <w:lang w:val="en-US"/>
        </w:rPr>
      </w:pPr>
      <w:bookmarkStart w:id="64" w:name="_Toc504086699"/>
      <w:r w:rsidRPr="00391A44">
        <w:rPr>
          <w:lang w:val="en-US"/>
        </w:rPr>
        <w:t>GET api/PlayerAccount/FromCompetition/1?ItemsOnPage=10&amp;PageNumber=0</w:t>
      </w:r>
      <w:bookmarkEnd w:id="64"/>
    </w:p>
    <w:p w14:paraId="552F5B99" w14:textId="645E2AD1" w:rsidR="00CC3EBF" w:rsidRDefault="00CC3EBF" w:rsidP="00CC3EBF">
      <w:r w:rsidRPr="35AA895D">
        <w:t>Może: A</w:t>
      </w:r>
    </w:p>
    <w:p w14:paraId="14D9E2B6" w14:textId="645E2AD1" w:rsidR="00CC3EBF" w:rsidRDefault="00CC3EBF" w:rsidP="00CC3EBF">
      <w:r w:rsidRPr="44111B6E">
        <w:t>Zwraca listę kont zawodników z których zapisano się na konkretne zawody</w:t>
      </w:r>
    </w:p>
    <w:p w14:paraId="05DB29B3" w14:textId="645E2AD1" w:rsidR="00CC3EBF" w:rsidRPr="00391A44" w:rsidRDefault="00CC3EBF" w:rsidP="00CC3EBF">
      <w:pPr>
        <w:pStyle w:val="Nagwek3"/>
        <w:rPr>
          <w:lang w:val="en-US"/>
        </w:rPr>
      </w:pPr>
      <w:bookmarkStart w:id="65" w:name="_Toc504086700"/>
      <w:r w:rsidRPr="00391A44">
        <w:rPr>
          <w:lang w:val="en-US"/>
        </w:rPr>
        <w:t>PUT api/PlayerAccount/1</w:t>
      </w:r>
      <w:bookmarkEnd w:id="65"/>
    </w:p>
    <w:p w14:paraId="43DB79BD" w14:textId="645E2AD1" w:rsidR="00CC3EBF" w:rsidRPr="00391A44" w:rsidRDefault="00CC3EBF" w:rsidP="00CC3EBF">
      <w:pPr>
        <w:rPr>
          <w:lang w:val="en-US"/>
        </w:rPr>
      </w:pPr>
      <w:r w:rsidRPr="00391A44">
        <w:rPr>
          <w:lang w:val="en-US"/>
        </w:rPr>
        <w:t>Może: A, P</w:t>
      </w:r>
    </w:p>
    <w:p w14:paraId="55DA2CF6" w14:textId="645E2AD1" w:rsidR="00CC3EBF" w:rsidRDefault="00CC3EBF" w:rsidP="00CC3EBF">
      <w:r w:rsidRPr="35AA895D">
        <w:t>Edycja</w:t>
      </w:r>
    </w:p>
    <w:p w14:paraId="2DFBC963" w14:textId="645E2AD1" w:rsidR="00CC3EBF" w:rsidRDefault="00CC3EBF" w:rsidP="00CC3EBF">
      <w:pPr>
        <w:pStyle w:val="Nagwek2"/>
      </w:pPr>
      <w:bookmarkStart w:id="66" w:name="_Toc504086701"/>
      <w:r w:rsidRPr="44111B6E">
        <w:lastRenderedPageBreak/>
        <w:t>Kontroler OrganizerAccount</w:t>
      </w:r>
      <w:bookmarkEnd w:id="66"/>
    </w:p>
    <w:p w14:paraId="2F69A3A6" w14:textId="645E2AD1" w:rsidR="00CC3EBF" w:rsidRDefault="00CC3EBF" w:rsidP="00CC3EBF">
      <w:r w:rsidRPr="35AA895D">
        <w:t>Wszystkie operacje może tylko administrator</w:t>
      </w:r>
    </w:p>
    <w:p w14:paraId="02B7D221" w14:textId="645E2AD1" w:rsidR="00CC3EBF" w:rsidRDefault="00CC3EBF" w:rsidP="00CC3EBF">
      <w:pPr>
        <w:pStyle w:val="Nagwek3"/>
      </w:pPr>
      <w:bookmarkStart w:id="67" w:name="_Toc504086702"/>
      <w:r w:rsidRPr="35AA895D">
        <w:t>Model Danych</w:t>
      </w:r>
      <w:bookmarkEnd w:id="67"/>
    </w:p>
    <w:p w14:paraId="6104DFA7" w14:textId="645E2AD1" w:rsidR="00CC3EBF" w:rsidRDefault="00CC3EBF" w:rsidP="00CC3EBF">
      <w:pPr>
        <w:pStyle w:val="Akapitzlist"/>
        <w:numPr>
          <w:ilvl w:val="0"/>
          <w:numId w:val="20"/>
        </w:numPr>
      </w:pPr>
      <w:r w:rsidRPr="35AA895D">
        <w:rPr>
          <w:rFonts w:ascii="Calibri" w:eastAsia="Calibri" w:hAnsi="Calibri" w:cs="Calibri"/>
        </w:rPr>
        <w:t>*Id</w:t>
      </w:r>
    </w:p>
    <w:p w14:paraId="1304F532" w14:textId="645E2AD1" w:rsidR="00CC3EBF" w:rsidRDefault="00CC3EBF" w:rsidP="00CC3EBF">
      <w:pPr>
        <w:pStyle w:val="Akapitzlist"/>
        <w:numPr>
          <w:ilvl w:val="0"/>
          <w:numId w:val="20"/>
        </w:numPr>
      </w:pPr>
      <w:r w:rsidRPr="44111B6E">
        <w:t>*FirstName</w:t>
      </w:r>
    </w:p>
    <w:p w14:paraId="403F3C61" w14:textId="645E2AD1" w:rsidR="00CC3EBF" w:rsidRDefault="00CC3EBF" w:rsidP="00CC3EBF">
      <w:pPr>
        <w:pStyle w:val="Akapitzlist"/>
        <w:numPr>
          <w:ilvl w:val="0"/>
          <w:numId w:val="20"/>
        </w:numPr>
      </w:pPr>
      <w:r w:rsidRPr="44111B6E">
        <w:t>*LastName</w:t>
      </w:r>
    </w:p>
    <w:p w14:paraId="54FC3E70" w14:textId="645E2AD1" w:rsidR="00CC3EBF" w:rsidRDefault="00CC3EBF" w:rsidP="00CC3EBF">
      <w:pPr>
        <w:pStyle w:val="Akapitzlist"/>
        <w:numPr>
          <w:ilvl w:val="0"/>
          <w:numId w:val="20"/>
        </w:numPr>
      </w:pPr>
      <w:r w:rsidRPr="44111B6E">
        <w:t>*PhoneNumber - string</w:t>
      </w:r>
    </w:p>
    <w:p w14:paraId="6BF4296C" w14:textId="645E2AD1" w:rsidR="00CC3EBF" w:rsidRDefault="00CC3EBF" w:rsidP="00CC3EBF">
      <w:pPr>
        <w:pStyle w:val="Akapitzlist"/>
        <w:numPr>
          <w:ilvl w:val="0"/>
          <w:numId w:val="20"/>
        </w:numPr>
      </w:pPr>
      <w:r w:rsidRPr="44111B6E">
        <w:t>*EMail</w:t>
      </w:r>
    </w:p>
    <w:p w14:paraId="10E6132B" w14:textId="645E2AD1" w:rsidR="00CC3EBF" w:rsidRDefault="00CC3EBF" w:rsidP="00CC3EBF">
      <w:pPr>
        <w:pStyle w:val="Akapitzlist"/>
        <w:numPr>
          <w:ilvl w:val="0"/>
          <w:numId w:val="20"/>
        </w:numPr>
      </w:pPr>
      <w:r w:rsidRPr="44111B6E">
        <w:t>CompetitionDtos – tablica zawodów do których jest przypisanych (model danych zawodów), przy wylistowaniu null, pole pomijane przy dodawaniu i modyfikacjach</w:t>
      </w:r>
    </w:p>
    <w:p w14:paraId="657A00B5" w14:textId="645E2AD1" w:rsidR="00CC3EBF" w:rsidRPr="00391A44" w:rsidRDefault="00CC3EBF" w:rsidP="00CC3EBF">
      <w:pPr>
        <w:pStyle w:val="Nagwek3"/>
        <w:rPr>
          <w:lang w:val="en-US"/>
        </w:rPr>
      </w:pPr>
      <w:bookmarkStart w:id="68" w:name="_Toc504086703"/>
      <w:r w:rsidRPr="00391A44">
        <w:rPr>
          <w:lang w:val="en-US"/>
        </w:rPr>
        <w:t>GET api/OrganizerAccount/Search/Filtr?ItemsOnPage=10&amp;PageNumber=0</w:t>
      </w:r>
      <w:bookmarkEnd w:id="68"/>
    </w:p>
    <w:p w14:paraId="147A006A" w14:textId="645E2AD1" w:rsidR="00CC3EBF" w:rsidRPr="00391A44" w:rsidRDefault="00CC3EBF" w:rsidP="00CC3EBF">
      <w:pPr>
        <w:pStyle w:val="Nagwek3"/>
        <w:rPr>
          <w:lang w:val="en-US"/>
        </w:rPr>
      </w:pPr>
      <w:bookmarkStart w:id="69" w:name="_Toc504086704"/>
      <w:r w:rsidRPr="00391A44">
        <w:rPr>
          <w:lang w:val="en-US"/>
        </w:rPr>
        <w:t>GET api/OrganizerAccount/Search?ItemsOnPage=10&amp;PageNumber=0</w:t>
      </w:r>
      <w:bookmarkEnd w:id="69"/>
    </w:p>
    <w:p w14:paraId="276EA220" w14:textId="645E2AD1" w:rsidR="00CC3EBF" w:rsidRDefault="00CC3EBF" w:rsidP="00CC3EBF">
      <w:r w:rsidRPr="35AA895D">
        <w:t>Zwraca stronicowaną listę organizatorów z lub bez filtru ("Filtr") który jest stringiem</w:t>
      </w:r>
    </w:p>
    <w:p w14:paraId="5A4E6144" w14:textId="645E2AD1" w:rsidR="00CC3EBF" w:rsidRDefault="00CC3EBF" w:rsidP="00CC3EBF">
      <w:pPr>
        <w:pStyle w:val="Nagwek3"/>
      </w:pPr>
      <w:bookmarkStart w:id="70" w:name="_Toc504086705"/>
      <w:r w:rsidRPr="44111B6E">
        <w:t>GET api/OrganizerAccount/ByCompetition/1</w:t>
      </w:r>
      <w:bookmarkEnd w:id="70"/>
    </w:p>
    <w:p w14:paraId="0BF65E06" w14:textId="645E2AD1" w:rsidR="00CC3EBF" w:rsidRDefault="00CC3EBF" w:rsidP="00CC3EBF">
      <w:r w:rsidRPr="35AA895D">
        <w:t>Zwraca organizatorów przypisanych do danych zawodów</w:t>
      </w:r>
    </w:p>
    <w:p w14:paraId="0581CA60" w14:textId="645E2AD1" w:rsidR="00CC3EBF" w:rsidRDefault="00CC3EBF" w:rsidP="00CC3EBF">
      <w:pPr>
        <w:pStyle w:val="Nagwek3"/>
      </w:pPr>
      <w:bookmarkStart w:id="71" w:name="_Toc504086706"/>
      <w:r w:rsidRPr="44111B6E">
        <w:t>GET api/OrganizerAccount/1</w:t>
      </w:r>
      <w:bookmarkEnd w:id="71"/>
    </w:p>
    <w:p w14:paraId="5F3D6F35" w14:textId="645E2AD1" w:rsidR="00CC3EBF" w:rsidRDefault="00CC3EBF" w:rsidP="00CC3EBF">
      <w:r w:rsidRPr="44111B6E">
        <w:t xml:space="preserve">Pojedynczy organizator o podanym id, z polem CompetitionDtos </w:t>
      </w:r>
    </w:p>
    <w:p w14:paraId="52E03625" w14:textId="645E2AD1" w:rsidR="00CC3EBF" w:rsidRPr="00885C85" w:rsidRDefault="00CC3EBF" w:rsidP="00CC3EBF">
      <w:pPr>
        <w:pStyle w:val="Nagwek3"/>
        <w:rPr>
          <w:lang w:val="en-US"/>
        </w:rPr>
      </w:pPr>
      <w:bookmarkStart w:id="72" w:name="_Toc504086707"/>
      <w:r w:rsidRPr="00885C85">
        <w:rPr>
          <w:lang w:val="en-US"/>
        </w:rPr>
        <w:t>PUT api/OrganizerAccount/1</w:t>
      </w:r>
      <w:bookmarkEnd w:id="72"/>
    </w:p>
    <w:p w14:paraId="7E8A06E0" w14:textId="645E2AD1" w:rsidR="00CC3EBF" w:rsidRPr="00885C85" w:rsidRDefault="00CC3EBF" w:rsidP="00CC3EBF">
      <w:pPr>
        <w:rPr>
          <w:lang w:val="en-US"/>
        </w:rPr>
      </w:pPr>
      <w:r w:rsidRPr="00885C85">
        <w:rPr>
          <w:lang w:val="en-US"/>
        </w:rPr>
        <w:t>Edycja</w:t>
      </w:r>
    </w:p>
    <w:p w14:paraId="1036ACA0" w14:textId="645E2AD1" w:rsidR="00CC3EBF" w:rsidRPr="00885C85" w:rsidRDefault="00CC3EBF" w:rsidP="00CC3EBF">
      <w:pPr>
        <w:pStyle w:val="Nagwek3"/>
        <w:rPr>
          <w:lang w:val="en-US"/>
        </w:rPr>
      </w:pPr>
      <w:bookmarkStart w:id="73" w:name="_Toc504086708"/>
      <w:r w:rsidRPr="00885C85">
        <w:rPr>
          <w:lang w:val="en-US"/>
        </w:rPr>
        <w:t>POST api/OrganizerAccount</w:t>
      </w:r>
      <w:bookmarkEnd w:id="73"/>
    </w:p>
    <w:p w14:paraId="1C89234F" w14:textId="645E2AD1" w:rsidR="00CC3EBF" w:rsidRDefault="00CC3EBF" w:rsidP="00CC3EBF">
      <w:r w:rsidRPr="35AA895D">
        <w:t>Stworzenie nowego organizatora z losowym hasłem. Hasło nie jest zwracane.</w:t>
      </w:r>
    </w:p>
    <w:p w14:paraId="541C557B" w14:textId="645E2AD1" w:rsidR="00CC3EBF" w:rsidRDefault="00CC3EBF" w:rsidP="00CC3EBF">
      <w:pPr>
        <w:pStyle w:val="Nagwek3"/>
      </w:pPr>
      <w:bookmarkStart w:id="74" w:name="_Toc504086709"/>
      <w:r w:rsidRPr="44111B6E">
        <w:t>DELETE api/OrganizerAccount/1</w:t>
      </w:r>
      <w:bookmarkEnd w:id="74"/>
    </w:p>
    <w:p w14:paraId="5E0829F8" w14:textId="645E2AD1" w:rsidR="00CC3EBF" w:rsidRPr="00391A44" w:rsidRDefault="00CC3EBF" w:rsidP="00CC3EBF">
      <w:pPr>
        <w:rPr>
          <w:lang w:val="en-US"/>
        </w:rPr>
      </w:pPr>
      <w:r w:rsidRPr="00391A44">
        <w:rPr>
          <w:lang w:val="en-US"/>
        </w:rPr>
        <w:t>Usunięcie organizatora</w:t>
      </w:r>
    </w:p>
    <w:p w14:paraId="7A3F0A93" w14:textId="645E2AD1" w:rsidR="00CC3EBF" w:rsidRPr="00391A44" w:rsidRDefault="00CC3EBF" w:rsidP="00CC3EBF">
      <w:pPr>
        <w:pStyle w:val="Nagwek3"/>
        <w:rPr>
          <w:lang w:val="en-US"/>
        </w:rPr>
      </w:pPr>
      <w:bookmarkStart w:id="75" w:name="_Toc504086710"/>
      <w:r w:rsidRPr="00391A44">
        <w:rPr>
          <w:lang w:val="en-US"/>
        </w:rPr>
        <w:t>POST api/OrganizerAccount/1/PasswordReset</w:t>
      </w:r>
      <w:bookmarkEnd w:id="75"/>
    </w:p>
    <w:p w14:paraId="5F85906D" w14:textId="645E2AD1" w:rsidR="00CC3EBF" w:rsidRDefault="00CC3EBF" w:rsidP="00CC3EBF">
      <w:r w:rsidRPr="35AA895D">
        <w:t>Reset hasła. Nowe, losowe hasło jest zwracane.</w:t>
      </w:r>
    </w:p>
    <w:p w14:paraId="22029C83" w14:textId="645E2AD1" w:rsidR="00CC3EBF" w:rsidRDefault="00CC3EBF" w:rsidP="00CC3EBF">
      <w:pPr>
        <w:pStyle w:val="Nagwek3"/>
      </w:pPr>
      <w:bookmarkStart w:id="76" w:name="_Toc504086711"/>
      <w:r w:rsidRPr="44111B6E">
        <w:t>POST api/OrganizerAccount/1/SetCompetition/1</w:t>
      </w:r>
      <w:bookmarkEnd w:id="76"/>
    </w:p>
    <w:p w14:paraId="593B0B2E" w14:textId="645E2AD1" w:rsidR="00CC3EBF" w:rsidRDefault="00CC3EBF" w:rsidP="00CC3EBF">
      <w:r w:rsidRPr="35AA895D">
        <w:t>Ustawia organizatorowi o podanym id dostęp do zawodów o podanym id</w:t>
      </w:r>
    </w:p>
    <w:p w14:paraId="4928C963" w14:textId="645E2AD1" w:rsidR="00CC3EBF" w:rsidRPr="00391A44" w:rsidRDefault="00CC3EBF" w:rsidP="00CC3EBF">
      <w:pPr>
        <w:pStyle w:val="Nagwek3"/>
        <w:rPr>
          <w:lang w:val="en-US"/>
        </w:rPr>
      </w:pPr>
      <w:bookmarkStart w:id="77" w:name="_Toc504086712"/>
      <w:r w:rsidRPr="00391A44">
        <w:rPr>
          <w:lang w:val="en-US"/>
        </w:rPr>
        <w:t>POST api/OrganizerAccount/1/UnsetCompetition/1</w:t>
      </w:r>
      <w:bookmarkEnd w:id="77"/>
    </w:p>
    <w:p w14:paraId="3CC2C776" w14:textId="645E2AD1" w:rsidR="00CC3EBF" w:rsidRPr="00391A44" w:rsidRDefault="00CC3EBF" w:rsidP="00CC3EBF">
      <w:pPr>
        <w:rPr>
          <w:lang w:val="en-US"/>
        </w:rPr>
      </w:pPr>
      <w:r w:rsidRPr="00391A44">
        <w:rPr>
          <w:lang w:val="en-US"/>
        </w:rPr>
        <w:t>Analogicznie</w:t>
      </w:r>
    </w:p>
    <w:p w14:paraId="176AD44F" w14:textId="645E2AD1" w:rsidR="00CC3EBF" w:rsidRPr="00391A44" w:rsidRDefault="00CC3EBF" w:rsidP="00CC3EBF">
      <w:pPr>
        <w:pStyle w:val="Nagwek2"/>
        <w:rPr>
          <w:lang w:val="en-US"/>
        </w:rPr>
      </w:pPr>
      <w:bookmarkStart w:id="78" w:name="_Toc504086713"/>
      <w:r w:rsidRPr="00391A44">
        <w:rPr>
          <w:lang w:val="en-US"/>
        </w:rPr>
        <w:t>Kontroler ModeratorAccount</w:t>
      </w:r>
      <w:bookmarkEnd w:id="78"/>
    </w:p>
    <w:p w14:paraId="785F9763" w14:textId="645E2AD1" w:rsidR="00CC3EBF" w:rsidRDefault="00CC3EBF" w:rsidP="00CC3EBF">
      <w:r w:rsidRPr="35AA895D">
        <w:t>Wszystkie operacje może tylko administrator</w:t>
      </w:r>
    </w:p>
    <w:p w14:paraId="063FB61E" w14:textId="645E2AD1" w:rsidR="00CC3EBF" w:rsidRDefault="00CC3EBF" w:rsidP="00CC3EBF">
      <w:r w:rsidRPr="35AA895D">
        <w:t>Model danych taki jak w akcji "Role"</w:t>
      </w:r>
    </w:p>
    <w:p w14:paraId="553A47D5" w14:textId="645E2AD1" w:rsidR="00CC3EBF" w:rsidRDefault="00CC3EBF" w:rsidP="00CC3EBF">
      <w:r w:rsidRPr="44111B6E">
        <w:t>Id to string, (w prototypach oznaczony jako "aaa")</w:t>
      </w:r>
    </w:p>
    <w:p w14:paraId="37E2934A" w14:textId="645E2AD1" w:rsidR="00CC3EBF" w:rsidRPr="00391A44" w:rsidRDefault="00CC3EBF" w:rsidP="00CC3EBF">
      <w:pPr>
        <w:pStyle w:val="Nagwek3"/>
        <w:rPr>
          <w:lang w:val="en-US"/>
        </w:rPr>
      </w:pPr>
      <w:bookmarkStart w:id="79" w:name="_Toc504086714"/>
      <w:r w:rsidRPr="00391A44">
        <w:rPr>
          <w:lang w:val="en-US"/>
        </w:rPr>
        <w:t>GET api/ModeratorAccount</w:t>
      </w:r>
      <w:bookmarkEnd w:id="79"/>
    </w:p>
    <w:p w14:paraId="0A3960B8" w14:textId="645E2AD1" w:rsidR="00CC3EBF" w:rsidRPr="00391A44" w:rsidRDefault="00CC3EBF" w:rsidP="00CC3EBF">
      <w:pPr>
        <w:rPr>
          <w:lang w:val="en-US"/>
        </w:rPr>
      </w:pPr>
      <w:r w:rsidRPr="00391A44">
        <w:rPr>
          <w:lang w:val="en-US"/>
        </w:rPr>
        <w:t>Pobiera listę</w:t>
      </w:r>
    </w:p>
    <w:p w14:paraId="5640165C" w14:textId="645E2AD1" w:rsidR="00CC3EBF" w:rsidRPr="00391A44" w:rsidRDefault="00CC3EBF" w:rsidP="00CC3EBF">
      <w:pPr>
        <w:pStyle w:val="Nagwek3"/>
        <w:rPr>
          <w:lang w:val="en-US"/>
        </w:rPr>
      </w:pPr>
      <w:bookmarkStart w:id="80" w:name="_Toc504086715"/>
      <w:r w:rsidRPr="00391A44">
        <w:rPr>
          <w:lang w:val="en-US"/>
        </w:rPr>
        <w:t>POST api/ModeratorAccount</w:t>
      </w:r>
      <w:bookmarkEnd w:id="80"/>
    </w:p>
    <w:p w14:paraId="73A6A501" w14:textId="645E2AD1" w:rsidR="00CC3EBF" w:rsidRDefault="00CC3EBF" w:rsidP="00CC3EBF">
      <w:r w:rsidRPr="35AA895D">
        <w:t xml:space="preserve">Tworzy nowe kont, </w:t>
      </w:r>
    </w:p>
    <w:p w14:paraId="5B15128B" w14:textId="645E2AD1" w:rsidR="00CC3EBF" w:rsidRDefault="00CC3EBF" w:rsidP="00CC3EBF">
      <w:r w:rsidRPr="35AA895D">
        <w:lastRenderedPageBreak/>
        <w:t>W body to samo jak przy rejestracji</w:t>
      </w:r>
    </w:p>
    <w:p w14:paraId="52755003" w14:textId="645E2AD1" w:rsidR="00CC3EBF" w:rsidRPr="00391A44" w:rsidRDefault="00CC3EBF" w:rsidP="00CC3EBF">
      <w:pPr>
        <w:pStyle w:val="Nagwek3"/>
        <w:rPr>
          <w:lang w:val="en-US"/>
        </w:rPr>
      </w:pPr>
      <w:bookmarkStart w:id="81" w:name="_Toc504086716"/>
      <w:r w:rsidRPr="00391A44">
        <w:rPr>
          <w:lang w:val="en-US"/>
        </w:rPr>
        <w:t>DELETE api/ModeratorAccount/aaa</w:t>
      </w:r>
      <w:bookmarkEnd w:id="81"/>
    </w:p>
    <w:p w14:paraId="798B640B" w14:textId="645E2AD1" w:rsidR="00CC3EBF" w:rsidRPr="00391A44" w:rsidRDefault="00CC3EBF" w:rsidP="00CC3EBF">
      <w:pPr>
        <w:rPr>
          <w:lang w:val="en-US"/>
        </w:rPr>
      </w:pPr>
      <w:r w:rsidRPr="00391A44">
        <w:rPr>
          <w:lang w:val="en-US"/>
        </w:rPr>
        <w:t>Usuwa</w:t>
      </w:r>
    </w:p>
    <w:p w14:paraId="7389FBD8" w14:textId="645E2AD1" w:rsidR="00CC3EBF" w:rsidRPr="00391A44" w:rsidRDefault="00CC3EBF" w:rsidP="00CC3EBF">
      <w:pPr>
        <w:pStyle w:val="Nagwek3"/>
        <w:rPr>
          <w:lang w:val="en-US"/>
        </w:rPr>
      </w:pPr>
      <w:bookmarkStart w:id="82" w:name="_Toc504086717"/>
      <w:r w:rsidRPr="00391A44">
        <w:rPr>
          <w:lang w:val="en-US"/>
        </w:rPr>
        <w:t>POST api/ModeratorAccount/aaa/PasswordReset</w:t>
      </w:r>
      <w:bookmarkEnd w:id="82"/>
    </w:p>
    <w:p w14:paraId="0F8F856F" w14:textId="645E2AD1" w:rsidR="00CC3EBF" w:rsidRDefault="00CC3EBF" w:rsidP="00CC3EBF">
      <w:r w:rsidRPr="35AA895D">
        <w:t>Zmienia hasło na losowe i je zwraca</w:t>
      </w:r>
    </w:p>
    <w:p w14:paraId="0FFE9F76" w14:textId="645E2AD1" w:rsidR="00CC3EBF" w:rsidRPr="00391A44" w:rsidRDefault="00CC3EBF" w:rsidP="00CC3EBF">
      <w:pPr>
        <w:pStyle w:val="Nagwek3"/>
        <w:rPr>
          <w:lang w:val="en-US"/>
        </w:rPr>
      </w:pPr>
      <w:bookmarkStart w:id="83" w:name="_Toc504086718"/>
      <w:r w:rsidRPr="00391A44">
        <w:rPr>
          <w:lang w:val="en-US"/>
        </w:rPr>
        <w:t>POST api/ModeratorAccount/aaa/Bust</w:t>
      </w:r>
      <w:bookmarkEnd w:id="83"/>
    </w:p>
    <w:p w14:paraId="363824D2" w14:textId="645E2AD1" w:rsidR="00CC3EBF" w:rsidRPr="00391A44" w:rsidRDefault="00CC3EBF" w:rsidP="00CC3EBF">
      <w:pPr>
        <w:rPr>
          <w:lang w:val="en-US"/>
        </w:rPr>
      </w:pPr>
      <w:r w:rsidRPr="00391A44">
        <w:rPr>
          <w:lang w:val="en-US"/>
        </w:rPr>
        <w:t>Zmienia role na "BustModerator"</w:t>
      </w:r>
    </w:p>
    <w:p w14:paraId="22E9538C" w14:textId="645E2AD1" w:rsidR="00CC3EBF" w:rsidRPr="00391A44" w:rsidRDefault="00CC3EBF" w:rsidP="00CC3EBF">
      <w:pPr>
        <w:pStyle w:val="Nagwek3"/>
        <w:rPr>
          <w:lang w:val="en-US"/>
        </w:rPr>
      </w:pPr>
      <w:bookmarkStart w:id="84" w:name="_Toc504086719"/>
      <w:r w:rsidRPr="00391A44">
        <w:rPr>
          <w:lang w:val="en-US"/>
        </w:rPr>
        <w:t>POST api/ModeratorAccount/aaa/Unbust</w:t>
      </w:r>
      <w:bookmarkEnd w:id="84"/>
    </w:p>
    <w:p w14:paraId="6C36F1BB" w14:textId="645E2AD1" w:rsidR="00CC3EBF" w:rsidRDefault="00CC3EBF" w:rsidP="00CC3EBF">
      <w:r w:rsidRPr="35AA895D">
        <w:t>Analogicznie</w:t>
      </w:r>
    </w:p>
    <w:p w14:paraId="12E484E7" w14:textId="645E2AD1" w:rsidR="00CC3EBF" w:rsidRDefault="00CC3EBF" w:rsidP="00CC3EBF">
      <w:pPr>
        <w:pStyle w:val="Nagwek2"/>
        <w:rPr>
          <w:rFonts w:ascii="Calibri" w:eastAsia="Calibri" w:hAnsi="Calibri" w:cs="Calibri"/>
          <w:sz w:val="22"/>
          <w:szCs w:val="22"/>
        </w:rPr>
      </w:pPr>
      <w:bookmarkStart w:id="85" w:name="_Toc504086720"/>
      <w:r w:rsidRPr="44111B6E">
        <w:t>Kontroler AdministratorAccount</w:t>
      </w:r>
      <w:bookmarkEnd w:id="85"/>
    </w:p>
    <w:p w14:paraId="63CB5008" w14:textId="645E2AD1" w:rsidR="00CC3EBF" w:rsidRDefault="00CC3EBF" w:rsidP="00CC3EBF">
      <w:r w:rsidRPr="35AA895D">
        <w:t>Wszystkie operacje może tylko administrator</w:t>
      </w:r>
    </w:p>
    <w:p w14:paraId="09CA3301" w14:textId="645E2AD1" w:rsidR="00CC3EBF" w:rsidRDefault="00CC3EBF" w:rsidP="00CC3EBF">
      <w:r w:rsidRPr="35AA895D">
        <w:t>Analogicznie jak w Moderatorze</w:t>
      </w:r>
    </w:p>
    <w:p w14:paraId="2D1356A6" w14:textId="645E2AD1" w:rsidR="00CC3EBF" w:rsidRDefault="00CC3EBF" w:rsidP="00CC3EBF">
      <w:pPr>
        <w:pStyle w:val="Nagwek3"/>
      </w:pPr>
      <w:bookmarkStart w:id="86" w:name="_Toc504086721"/>
      <w:r w:rsidRPr="44111B6E">
        <w:t>GET api/AdministratorAccount</w:t>
      </w:r>
      <w:bookmarkEnd w:id="86"/>
    </w:p>
    <w:p w14:paraId="59EFFB5D" w14:textId="645E2AD1" w:rsidR="00CC3EBF" w:rsidRPr="00391A44" w:rsidRDefault="00CC3EBF" w:rsidP="00CC3EBF">
      <w:pPr>
        <w:pStyle w:val="Nagwek3"/>
        <w:rPr>
          <w:lang w:val="en-US"/>
        </w:rPr>
      </w:pPr>
      <w:bookmarkStart w:id="87" w:name="_Toc504086722"/>
      <w:r w:rsidRPr="00391A44">
        <w:rPr>
          <w:lang w:val="en-US"/>
        </w:rPr>
        <w:t>POST api/AdministratorAccount</w:t>
      </w:r>
      <w:bookmarkEnd w:id="87"/>
    </w:p>
    <w:p w14:paraId="668B0F8D" w14:textId="645E2AD1" w:rsidR="00CC3EBF" w:rsidRPr="00391A44" w:rsidRDefault="00CC3EBF" w:rsidP="00CC3EBF">
      <w:pPr>
        <w:pStyle w:val="Nagwek3"/>
        <w:rPr>
          <w:lang w:val="en-US"/>
        </w:rPr>
      </w:pPr>
      <w:bookmarkStart w:id="88" w:name="_Toc504086723"/>
      <w:r w:rsidRPr="00391A44">
        <w:rPr>
          <w:lang w:val="en-US"/>
        </w:rPr>
        <w:t>DELETE api/AdministratorAccount/aaa</w:t>
      </w:r>
      <w:bookmarkEnd w:id="88"/>
    </w:p>
    <w:p w14:paraId="7FE07C38" w14:textId="645E2AD1" w:rsidR="00CC3EBF" w:rsidRDefault="00CC3EBF" w:rsidP="00CC3EBF">
      <w:pPr>
        <w:pStyle w:val="Nagwek3"/>
      </w:pPr>
      <w:bookmarkStart w:id="89" w:name="_Toc504086724"/>
      <w:r w:rsidRPr="44111B6E">
        <w:t>POST api/AdministratorAccount/aaa/PasswordReset</w:t>
      </w:r>
      <w:bookmarkEnd w:id="89"/>
    </w:p>
    <w:p w14:paraId="020B8B53" w14:textId="645E2AD1" w:rsidR="00CC3EBF" w:rsidRDefault="00CC3EBF" w:rsidP="6F068329"/>
    <w:p w14:paraId="59822175" w14:textId="4F85BFA8" w:rsidR="754B5D5C" w:rsidRDefault="28166FA7" w:rsidP="00C07933">
      <w:pPr>
        <w:pStyle w:val="Nagwek1"/>
      </w:pPr>
      <w:bookmarkStart w:id="90" w:name="_Toc504086725"/>
      <w:r w:rsidRPr="28166FA7">
        <w:t>Dokumentacja końcowa (powykonawcza) - punkty wymagane przez prowadzącego zajęcia</w:t>
      </w:r>
      <w:bookmarkEnd w:id="90"/>
    </w:p>
    <w:p w14:paraId="0D227C89" w14:textId="10DA9340" w:rsidR="754B5D5C" w:rsidRDefault="00433E95" w:rsidP="754B5D5C">
      <w:r>
        <w:br w:type="page"/>
      </w:r>
    </w:p>
    <w:p w14:paraId="737A052C" w14:textId="645E2AD1" w:rsidR="293837CE" w:rsidRDefault="293837CE" w:rsidP="293837CE">
      <w:pPr>
        <w:pStyle w:val="Nagwek2"/>
      </w:pPr>
      <w:bookmarkStart w:id="91" w:name="_Toc504086726"/>
      <w:r w:rsidRPr="293837CE">
        <w:lastRenderedPageBreak/>
        <w:t>Model danych</w:t>
      </w:r>
      <w:bookmarkEnd w:id="91"/>
    </w:p>
    <w:p w14:paraId="2A66C4E3" w14:textId="31E49107" w:rsidR="754B5D5C" w:rsidRDefault="003D09B0" w:rsidP="754B5D5C">
      <w:r>
        <w:rPr>
          <w:noProof/>
        </w:rPr>
        <w:drawing>
          <wp:inline distT="0" distB="0" distL="0" distR="0" wp14:anchorId="289C78A2" wp14:editId="68748EFA">
            <wp:extent cx="7458978" cy="5554980"/>
            <wp:effectExtent l="0" t="635" r="8255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za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62685" cy="555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754B5D5C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Guest" w:date="2017-11-19T01:32:00Z" w:initials="Gu">
    <w:p w14:paraId="1DCF51B0" w14:textId="67FD1A39" w:rsidR="754B5D5C" w:rsidRDefault="754B5D5C">
      <w:r>
        <w:t>jakoś dodać stopkę dla obrazka "Rysunek 1 Architektura NTime"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CF51B0" w15:done="1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0A6B5" w14:textId="77777777" w:rsidR="00D65CFA" w:rsidRDefault="00D65CFA">
      <w:pPr>
        <w:spacing w:after="0" w:line="240" w:lineRule="auto"/>
      </w:pPr>
      <w:r>
        <w:separator/>
      </w:r>
    </w:p>
  </w:endnote>
  <w:endnote w:type="continuationSeparator" w:id="0">
    <w:p w14:paraId="61051F61" w14:textId="77777777" w:rsidR="00D65CFA" w:rsidRDefault="00D65CFA">
      <w:pPr>
        <w:spacing w:after="0" w:line="240" w:lineRule="auto"/>
      </w:pPr>
      <w:r>
        <w:continuationSeparator/>
      </w:r>
    </w:p>
  </w:endnote>
  <w:endnote w:type="continuationNotice" w:id="1">
    <w:p w14:paraId="1CF3040A" w14:textId="77777777" w:rsidR="00D65CFA" w:rsidRDefault="00D65C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754B5D5C" w14:paraId="39769719" w14:textId="77777777" w:rsidTr="754B5D5C">
      <w:tc>
        <w:tcPr>
          <w:tcW w:w="3009" w:type="dxa"/>
        </w:tcPr>
        <w:p w14:paraId="5AEAECB2" w14:textId="7AAF42B4" w:rsidR="754B5D5C" w:rsidRDefault="754B5D5C" w:rsidP="754B5D5C">
          <w:pPr>
            <w:pStyle w:val="Nagwek"/>
            <w:ind w:left="-115"/>
          </w:pPr>
        </w:p>
      </w:tc>
      <w:tc>
        <w:tcPr>
          <w:tcW w:w="3009" w:type="dxa"/>
        </w:tcPr>
        <w:p w14:paraId="4FDB4308" w14:textId="4F0729E4" w:rsidR="754B5D5C" w:rsidRDefault="754B5D5C" w:rsidP="754B5D5C">
          <w:pPr>
            <w:pStyle w:val="Nagwek"/>
            <w:jc w:val="center"/>
          </w:pPr>
        </w:p>
      </w:tc>
      <w:tc>
        <w:tcPr>
          <w:tcW w:w="3009" w:type="dxa"/>
        </w:tcPr>
        <w:p w14:paraId="6630F0DF" w14:textId="404B6CC1" w:rsidR="754B5D5C" w:rsidRDefault="754B5D5C" w:rsidP="754B5D5C">
          <w:pPr>
            <w:pStyle w:val="Nagwek"/>
            <w:ind w:right="-115"/>
            <w:jc w:val="right"/>
          </w:pPr>
        </w:p>
      </w:tc>
    </w:tr>
  </w:tbl>
  <w:p w14:paraId="5B7A6DDF" w14:textId="1A3FBC97" w:rsidR="754B5D5C" w:rsidRDefault="754B5D5C" w:rsidP="754B5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482C0" w14:textId="77777777" w:rsidR="00D65CFA" w:rsidRDefault="00D65CFA">
      <w:pPr>
        <w:spacing w:after="0" w:line="240" w:lineRule="auto"/>
      </w:pPr>
      <w:r>
        <w:separator/>
      </w:r>
    </w:p>
  </w:footnote>
  <w:footnote w:type="continuationSeparator" w:id="0">
    <w:p w14:paraId="60ECA4CF" w14:textId="77777777" w:rsidR="00D65CFA" w:rsidRDefault="00D65CFA">
      <w:pPr>
        <w:spacing w:after="0" w:line="240" w:lineRule="auto"/>
      </w:pPr>
      <w:r>
        <w:continuationSeparator/>
      </w:r>
    </w:p>
  </w:footnote>
  <w:footnote w:type="continuationNotice" w:id="1">
    <w:p w14:paraId="2C2F07CF" w14:textId="77777777" w:rsidR="00D65CFA" w:rsidRDefault="00D65C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754B5D5C" w14:paraId="7BF414C9" w14:textId="77777777" w:rsidTr="754B5D5C">
      <w:tc>
        <w:tcPr>
          <w:tcW w:w="3009" w:type="dxa"/>
        </w:tcPr>
        <w:p w14:paraId="2256CD95" w14:textId="290BC107" w:rsidR="754B5D5C" w:rsidRDefault="754B5D5C" w:rsidP="754B5D5C">
          <w:pPr>
            <w:pStyle w:val="Nagwek"/>
            <w:ind w:left="-115"/>
          </w:pPr>
        </w:p>
      </w:tc>
      <w:tc>
        <w:tcPr>
          <w:tcW w:w="3009" w:type="dxa"/>
        </w:tcPr>
        <w:p w14:paraId="200A0672" w14:textId="507925A2" w:rsidR="754B5D5C" w:rsidRDefault="754B5D5C" w:rsidP="754B5D5C">
          <w:pPr>
            <w:pStyle w:val="Nagwek"/>
            <w:jc w:val="center"/>
          </w:pPr>
        </w:p>
      </w:tc>
      <w:tc>
        <w:tcPr>
          <w:tcW w:w="3009" w:type="dxa"/>
        </w:tcPr>
        <w:p w14:paraId="169B3FC0" w14:textId="3EB88F9E" w:rsidR="754B5D5C" w:rsidRDefault="754B5D5C" w:rsidP="754B5D5C">
          <w:pPr>
            <w:pStyle w:val="Nagwek"/>
            <w:ind w:right="-115"/>
            <w:jc w:val="right"/>
          </w:pPr>
        </w:p>
      </w:tc>
    </w:tr>
  </w:tbl>
  <w:p w14:paraId="77162CA7" w14:textId="4904B4AC" w:rsidR="754B5D5C" w:rsidRDefault="754B5D5C" w:rsidP="754B5D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83F765"/>
    <w:multiLevelType w:val="hybridMultilevel"/>
    <w:tmpl w:val="B5827B98"/>
    <w:lvl w:ilvl="0" w:tplc="FFFFFFFF">
      <w:start w:val="1"/>
      <w:numFmt w:val="lowerLetter"/>
      <w:lvlText w:val=""/>
      <w:lvlJc w:val="left"/>
    </w:lvl>
    <w:lvl w:ilvl="1" w:tplc="DA902053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41F981A"/>
    <w:multiLevelType w:val="hybridMultilevel"/>
    <w:tmpl w:val="E758C9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8AF1335"/>
    <w:multiLevelType w:val="hybridMultilevel"/>
    <w:tmpl w:val="15924A4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BECEBB"/>
    <w:multiLevelType w:val="hybridMultilevel"/>
    <w:tmpl w:val="54ADB21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075EEB9"/>
    <w:multiLevelType w:val="hybridMultilevel"/>
    <w:tmpl w:val="0F1DA1B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ADD5F47"/>
    <w:multiLevelType w:val="hybridMultilevel"/>
    <w:tmpl w:val="B8CB43F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52A179"/>
    <w:multiLevelType w:val="hybridMultilevel"/>
    <w:tmpl w:val="8EAD53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62A290E"/>
    <w:multiLevelType w:val="hybridMultilevel"/>
    <w:tmpl w:val="6BFC3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64746"/>
    <w:multiLevelType w:val="hybridMultilevel"/>
    <w:tmpl w:val="0098E3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C56717D"/>
    <w:multiLevelType w:val="hybridMultilevel"/>
    <w:tmpl w:val="2CD2EC64"/>
    <w:lvl w:ilvl="0" w:tplc="42923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8C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626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8D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8B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BC2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0A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609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80A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357D1"/>
    <w:multiLevelType w:val="hybridMultilevel"/>
    <w:tmpl w:val="8DD6B4A0"/>
    <w:lvl w:ilvl="0" w:tplc="FC96A58E">
      <w:start w:val="1"/>
      <w:numFmt w:val="decimal"/>
      <w:lvlText w:val="%1."/>
      <w:lvlJc w:val="left"/>
      <w:pPr>
        <w:ind w:left="720" w:hanging="360"/>
      </w:pPr>
    </w:lvl>
    <w:lvl w:ilvl="1" w:tplc="BDCCB160">
      <w:start w:val="1"/>
      <w:numFmt w:val="lowerLetter"/>
      <w:lvlText w:val="%2."/>
      <w:lvlJc w:val="left"/>
      <w:pPr>
        <w:ind w:left="1440" w:hanging="360"/>
      </w:pPr>
    </w:lvl>
    <w:lvl w:ilvl="2" w:tplc="31FC210E">
      <w:start w:val="1"/>
      <w:numFmt w:val="lowerRoman"/>
      <w:lvlText w:val="%3."/>
      <w:lvlJc w:val="right"/>
      <w:pPr>
        <w:ind w:left="2160" w:hanging="180"/>
      </w:pPr>
    </w:lvl>
    <w:lvl w:ilvl="3" w:tplc="689E1566">
      <w:start w:val="1"/>
      <w:numFmt w:val="decimal"/>
      <w:lvlText w:val="%4."/>
      <w:lvlJc w:val="left"/>
      <w:pPr>
        <w:ind w:left="2880" w:hanging="360"/>
      </w:pPr>
    </w:lvl>
    <w:lvl w:ilvl="4" w:tplc="73482742">
      <w:start w:val="1"/>
      <w:numFmt w:val="lowerLetter"/>
      <w:lvlText w:val="%5."/>
      <w:lvlJc w:val="left"/>
      <w:pPr>
        <w:ind w:left="3600" w:hanging="360"/>
      </w:pPr>
    </w:lvl>
    <w:lvl w:ilvl="5" w:tplc="60EE137A">
      <w:start w:val="1"/>
      <w:numFmt w:val="lowerRoman"/>
      <w:lvlText w:val="%6."/>
      <w:lvlJc w:val="right"/>
      <w:pPr>
        <w:ind w:left="4320" w:hanging="180"/>
      </w:pPr>
    </w:lvl>
    <w:lvl w:ilvl="6" w:tplc="A4A849C2">
      <w:start w:val="1"/>
      <w:numFmt w:val="decimal"/>
      <w:lvlText w:val="%7."/>
      <w:lvlJc w:val="left"/>
      <w:pPr>
        <w:ind w:left="5040" w:hanging="360"/>
      </w:pPr>
    </w:lvl>
    <w:lvl w:ilvl="7" w:tplc="F79EF7EA">
      <w:start w:val="1"/>
      <w:numFmt w:val="lowerLetter"/>
      <w:lvlText w:val="%8."/>
      <w:lvlJc w:val="left"/>
      <w:pPr>
        <w:ind w:left="5760" w:hanging="360"/>
      </w:pPr>
    </w:lvl>
    <w:lvl w:ilvl="8" w:tplc="89F0388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76AFC"/>
    <w:multiLevelType w:val="hybridMultilevel"/>
    <w:tmpl w:val="2A2648E8"/>
    <w:lvl w:ilvl="0" w:tplc="4A46B948">
      <w:start w:val="1"/>
      <w:numFmt w:val="decimal"/>
      <w:lvlText w:val="%1."/>
      <w:lvlJc w:val="left"/>
      <w:pPr>
        <w:ind w:left="720" w:hanging="360"/>
      </w:pPr>
    </w:lvl>
    <w:lvl w:ilvl="1" w:tplc="82160746">
      <w:start w:val="1"/>
      <w:numFmt w:val="lowerLetter"/>
      <w:lvlText w:val="%2."/>
      <w:lvlJc w:val="left"/>
      <w:pPr>
        <w:ind w:left="1440" w:hanging="360"/>
      </w:pPr>
    </w:lvl>
    <w:lvl w:ilvl="2" w:tplc="5A0CED4C">
      <w:start w:val="1"/>
      <w:numFmt w:val="lowerRoman"/>
      <w:lvlText w:val="%3."/>
      <w:lvlJc w:val="right"/>
      <w:pPr>
        <w:ind w:left="2160" w:hanging="180"/>
      </w:pPr>
    </w:lvl>
    <w:lvl w:ilvl="3" w:tplc="FFB66D10">
      <w:start w:val="1"/>
      <w:numFmt w:val="decimal"/>
      <w:lvlText w:val="%4."/>
      <w:lvlJc w:val="left"/>
      <w:pPr>
        <w:ind w:left="2880" w:hanging="360"/>
      </w:pPr>
    </w:lvl>
    <w:lvl w:ilvl="4" w:tplc="7458CCB8">
      <w:start w:val="1"/>
      <w:numFmt w:val="lowerLetter"/>
      <w:lvlText w:val="%5."/>
      <w:lvlJc w:val="left"/>
      <w:pPr>
        <w:ind w:left="3600" w:hanging="360"/>
      </w:pPr>
    </w:lvl>
    <w:lvl w:ilvl="5" w:tplc="6BC6F9B2">
      <w:start w:val="1"/>
      <w:numFmt w:val="lowerRoman"/>
      <w:lvlText w:val="%6."/>
      <w:lvlJc w:val="right"/>
      <w:pPr>
        <w:ind w:left="4320" w:hanging="180"/>
      </w:pPr>
    </w:lvl>
    <w:lvl w:ilvl="6" w:tplc="E6862FA6">
      <w:start w:val="1"/>
      <w:numFmt w:val="decimal"/>
      <w:lvlText w:val="%7."/>
      <w:lvlJc w:val="left"/>
      <w:pPr>
        <w:ind w:left="5040" w:hanging="360"/>
      </w:pPr>
    </w:lvl>
    <w:lvl w:ilvl="7" w:tplc="79B0FB70">
      <w:start w:val="1"/>
      <w:numFmt w:val="lowerLetter"/>
      <w:lvlText w:val="%8."/>
      <w:lvlJc w:val="left"/>
      <w:pPr>
        <w:ind w:left="5760" w:hanging="360"/>
      </w:pPr>
    </w:lvl>
    <w:lvl w:ilvl="8" w:tplc="8E2EE49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2521B"/>
    <w:multiLevelType w:val="hybridMultilevel"/>
    <w:tmpl w:val="4F6447B2"/>
    <w:lvl w:ilvl="0" w:tplc="E7AEB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EC3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A00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45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48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92B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843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CA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07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1675A"/>
    <w:multiLevelType w:val="hybridMultilevel"/>
    <w:tmpl w:val="8AE876E4"/>
    <w:lvl w:ilvl="0" w:tplc="78D4F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E2B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EC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E8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0F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445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6B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485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206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E17ED"/>
    <w:multiLevelType w:val="hybridMultilevel"/>
    <w:tmpl w:val="2FE0ED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64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67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704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66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00E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E5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6CE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5E0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00277"/>
    <w:multiLevelType w:val="hybridMultilevel"/>
    <w:tmpl w:val="967A3B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C40A4"/>
    <w:multiLevelType w:val="hybridMultilevel"/>
    <w:tmpl w:val="1F22AF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067A1"/>
    <w:multiLevelType w:val="hybridMultilevel"/>
    <w:tmpl w:val="B78644C4"/>
    <w:lvl w:ilvl="0" w:tplc="9B64D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CA91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588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28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0C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38B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2C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2D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186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A4534"/>
    <w:multiLevelType w:val="hybridMultilevel"/>
    <w:tmpl w:val="4C2EFC22"/>
    <w:lvl w:ilvl="0" w:tplc="6D5AA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AD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08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EB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64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87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8A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EC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8AE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16419"/>
    <w:multiLevelType w:val="hybridMultilevel"/>
    <w:tmpl w:val="CAC2FD40"/>
    <w:lvl w:ilvl="0" w:tplc="3CB42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9CD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0E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C66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4E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4AD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E6A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C6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42D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D03F2"/>
    <w:multiLevelType w:val="hybridMultilevel"/>
    <w:tmpl w:val="320AFFC0"/>
    <w:lvl w:ilvl="0" w:tplc="0CFC8FAE">
      <w:start w:val="1"/>
      <w:numFmt w:val="decimal"/>
      <w:lvlText w:val="%1."/>
      <w:lvlJc w:val="left"/>
      <w:pPr>
        <w:ind w:left="720" w:hanging="360"/>
      </w:pPr>
    </w:lvl>
    <w:lvl w:ilvl="1" w:tplc="A210CCA6">
      <w:start w:val="1"/>
      <w:numFmt w:val="lowerLetter"/>
      <w:lvlText w:val="%2."/>
      <w:lvlJc w:val="left"/>
      <w:pPr>
        <w:ind w:left="1440" w:hanging="360"/>
      </w:pPr>
    </w:lvl>
    <w:lvl w:ilvl="2" w:tplc="9F9E125E">
      <w:start w:val="1"/>
      <w:numFmt w:val="lowerRoman"/>
      <w:lvlText w:val="%3."/>
      <w:lvlJc w:val="right"/>
      <w:pPr>
        <w:ind w:left="2160" w:hanging="180"/>
      </w:pPr>
    </w:lvl>
    <w:lvl w:ilvl="3" w:tplc="F2D8D6F6">
      <w:start w:val="1"/>
      <w:numFmt w:val="decimal"/>
      <w:lvlText w:val="%4."/>
      <w:lvlJc w:val="left"/>
      <w:pPr>
        <w:ind w:left="2880" w:hanging="360"/>
      </w:pPr>
    </w:lvl>
    <w:lvl w:ilvl="4" w:tplc="265CF722">
      <w:start w:val="1"/>
      <w:numFmt w:val="lowerLetter"/>
      <w:lvlText w:val="%5."/>
      <w:lvlJc w:val="left"/>
      <w:pPr>
        <w:ind w:left="3600" w:hanging="360"/>
      </w:pPr>
    </w:lvl>
    <w:lvl w:ilvl="5" w:tplc="6A4411C4">
      <w:start w:val="1"/>
      <w:numFmt w:val="lowerRoman"/>
      <w:lvlText w:val="%6."/>
      <w:lvlJc w:val="right"/>
      <w:pPr>
        <w:ind w:left="4320" w:hanging="180"/>
      </w:pPr>
    </w:lvl>
    <w:lvl w:ilvl="6" w:tplc="EB248452">
      <w:start w:val="1"/>
      <w:numFmt w:val="decimal"/>
      <w:lvlText w:val="%7."/>
      <w:lvlJc w:val="left"/>
      <w:pPr>
        <w:ind w:left="5040" w:hanging="360"/>
      </w:pPr>
    </w:lvl>
    <w:lvl w:ilvl="7" w:tplc="B54E0E6C">
      <w:start w:val="1"/>
      <w:numFmt w:val="lowerLetter"/>
      <w:lvlText w:val="%8."/>
      <w:lvlJc w:val="left"/>
      <w:pPr>
        <w:ind w:left="5760" w:hanging="360"/>
      </w:pPr>
    </w:lvl>
    <w:lvl w:ilvl="8" w:tplc="9160B30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911A4"/>
    <w:multiLevelType w:val="hybridMultilevel"/>
    <w:tmpl w:val="E80EE326"/>
    <w:lvl w:ilvl="0" w:tplc="B2503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020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945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68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0A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347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0E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A46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05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63EA3"/>
    <w:multiLevelType w:val="hybridMultilevel"/>
    <w:tmpl w:val="83EC698C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17D77B8"/>
    <w:multiLevelType w:val="hybridMultilevel"/>
    <w:tmpl w:val="2098AE8E"/>
    <w:lvl w:ilvl="0" w:tplc="25A23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68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A8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6E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05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88E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4A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624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46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95E1D"/>
    <w:multiLevelType w:val="hybridMultilevel"/>
    <w:tmpl w:val="AEA0E570"/>
    <w:lvl w:ilvl="0" w:tplc="78863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65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345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EF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EC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FA4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E9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6D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9E4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00EA4"/>
    <w:multiLevelType w:val="hybridMultilevel"/>
    <w:tmpl w:val="CA9667C8"/>
    <w:lvl w:ilvl="0" w:tplc="C3D8C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A2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A46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47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AB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C2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03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0AE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2A5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94B62"/>
    <w:multiLevelType w:val="hybridMultilevel"/>
    <w:tmpl w:val="8548B180"/>
    <w:lvl w:ilvl="0" w:tplc="30580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A9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860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E5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0B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5EC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CF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9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0A5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10EC8"/>
    <w:multiLevelType w:val="hybridMultilevel"/>
    <w:tmpl w:val="A46085F8"/>
    <w:lvl w:ilvl="0" w:tplc="1A685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C05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08C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A2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E7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86C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AA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64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081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43DEB"/>
    <w:multiLevelType w:val="hybridMultilevel"/>
    <w:tmpl w:val="56821EF0"/>
    <w:lvl w:ilvl="0" w:tplc="67FEF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65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661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48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8F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A44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AE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C8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167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F56C8"/>
    <w:multiLevelType w:val="hybridMultilevel"/>
    <w:tmpl w:val="21A89136"/>
    <w:lvl w:ilvl="0" w:tplc="2C9E2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CA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D81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87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CE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903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621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44F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A49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F3498"/>
    <w:multiLevelType w:val="hybridMultilevel"/>
    <w:tmpl w:val="B2B2C9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E2532"/>
    <w:multiLevelType w:val="hybridMultilevel"/>
    <w:tmpl w:val="76A28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21"/>
  </w:num>
  <w:num w:numId="4">
    <w:abstractNumId w:val="18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  <w:num w:numId="11">
    <w:abstractNumId w:val="5"/>
  </w:num>
  <w:num w:numId="12">
    <w:abstractNumId w:val="0"/>
  </w:num>
  <w:num w:numId="13">
    <w:abstractNumId w:val="31"/>
  </w:num>
  <w:num w:numId="14">
    <w:abstractNumId w:val="22"/>
  </w:num>
  <w:num w:numId="15">
    <w:abstractNumId w:val="30"/>
  </w:num>
  <w:num w:numId="16">
    <w:abstractNumId w:val="15"/>
  </w:num>
  <w:num w:numId="17">
    <w:abstractNumId w:val="16"/>
  </w:num>
  <w:num w:numId="18">
    <w:abstractNumId w:val="7"/>
  </w:num>
  <w:num w:numId="19">
    <w:abstractNumId w:val="28"/>
  </w:num>
  <w:num w:numId="20">
    <w:abstractNumId w:val="25"/>
  </w:num>
  <w:num w:numId="21">
    <w:abstractNumId w:val="12"/>
  </w:num>
  <w:num w:numId="22">
    <w:abstractNumId w:val="17"/>
  </w:num>
  <w:num w:numId="23">
    <w:abstractNumId w:val="29"/>
  </w:num>
  <w:num w:numId="24">
    <w:abstractNumId w:val="19"/>
  </w:num>
  <w:num w:numId="25">
    <w:abstractNumId w:val="24"/>
  </w:num>
  <w:num w:numId="26">
    <w:abstractNumId w:val="23"/>
  </w:num>
  <w:num w:numId="27">
    <w:abstractNumId w:val="27"/>
  </w:num>
  <w:num w:numId="28">
    <w:abstractNumId w:val="13"/>
  </w:num>
  <w:num w:numId="29">
    <w:abstractNumId w:val="14"/>
  </w:num>
  <w:num w:numId="30">
    <w:abstractNumId w:val="11"/>
  </w:num>
  <w:num w:numId="31">
    <w:abstractNumId w:val="2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4B5D5C"/>
    <w:rsid w:val="000021CF"/>
    <w:rsid w:val="000033D3"/>
    <w:rsid w:val="0002736B"/>
    <w:rsid w:val="000274BC"/>
    <w:rsid w:val="00032171"/>
    <w:rsid w:val="00032B5C"/>
    <w:rsid w:val="00037CF2"/>
    <w:rsid w:val="00047A66"/>
    <w:rsid w:val="0005047E"/>
    <w:rsid w:val="000607E1"/>
    <w:rsid w:val="00065B29"/>
    <w:rsid w:val="00072517"/>
    <w:rsid w:val="000744F7"/>
    <w:rsid w:val="00077017"/>
    <w:rsid w:val="00077369"/>
    <w:rsid w:val="000850F8"/>
    <w:rsid w:val="00093219"/>
    <w:rsid w:val="000A1B57"/>
    <w:rsid w:val="000A325F"/>
    <w:rsid w:val="000A488C"/>
    <w:rsid w:val="000B1F06"/>
    <w:rsid w:val="000C1FF7"/>
    <w:rsid w:val="000D34A5"/>
    <w:rsid w:val="000D7AD6"/>
    <w:rsid w:val="000E08F9"/>
    <w:rsid w:val="000E261A"/>
    <w:rsid w:val="000E4DA1"/>
    <w:rsid w:val="000F08AB"/>
    <w:rsid w:val="000F0EDC"/>
    <w:rsid w:val="000F7874"/>
    <w:rsid w:val="0011520B"/>
    <w:rsid w:val="00115ADF"/>
    <w:rsid w:val="00116050"/>
    <w:rsid w:val="001300F7"/>
    <w:rsid w:val="001302A2"/>
    <w:rsid w:val="00136064"/>
    <w:rsid w:val="00145B07"/>
    <w:rsid w:val="001464FD"/>
    <w:rsid w:val="00147D5F"/>
    <w:rsid w:val="00155D99"/>
    <w:rsid w:val="00156D2A"/>
    <w:rsid w:val="001615CA"/>
    <w:rsid w:val="0016529D"/>
    <w:rsid w:val="001677CC"/>
    <w:rsid w:val="0017246B"/>
    <w:rsid w:val="0017643B"/>
    <w:rsid w:val="00185668"/>
    <w:rsid w:val="0019191A"/>
    <w:rsid w:val="00196763"/>
    <w:rsid w:val="00196F69"/>
    <w:rsid w:val="001A15A3"/>
    <w:rsid w:val="001A1626"/>
    <w:rsid w:val="001A247C"/>
    <w:rsid w:val="001B4920"/>
    <w:rsid w:val="001B65D4"/>
    <w:rsid w:val="001B7939"/>
    <w:rsid w:val="001D528F"/>
    <w:rsid w:val="001F577D"/>
    <w:rsid w:val="001F6872"/>
    <w:rsid w:val="001F71E5"/>
    <w:rsid w:val="001F7224"/>
    <w:rsid w:val="00205924"/>
    <w:rsid w:val="002076C7"/>
    <w:rsid w:val="00207C5F"/>
    <w:rsid w:val="00211192"/>
    <w:rsid w:val="002213C8"/>
    <w:rsid w:val="00226C67"/>
    <w:rsid w:val="00230C35"/>
    <w:rsid w:val="00232F8E"/>
    <w:rsid w:val="0023668A"/>
    <w:rsid w:val="00244300"/>
    <w:rsid w:val="00254005"/>
    <w:rsid w:val="00254E89"/>
    <w:rsid w:val="00255501"/>
    <w:rsid w:val="00255DCE"/>
    <w:rsid w:val="00256C1D"/>
    <w:rsid w:val="00260820"/>
    <w:rsid w:val="00271805"/>
    <w:rsid w:val="00271CA4"/>
    <w:rsid w:val="002731CC"/>
    <w:rsid w:val="00274297"/>
    <w:rsid w:val="00280876"/>
    <w:rsid w:val="002820E9"/>
    <w:rsid w:val="0028330E"/>
    <w:rsid w:val="002A673E"/>
    <w:rsid w:val="002B084C"/>
    <w:rsid w:val="002B302E"/>
    <w:rsid w:val="002B4246"/>
    <w:rsid w:val="002B46AD"/>
    <w:rsid w:val="002B7168"/>
    <w:rsid w:val="002B7DE7"/>
    <w:rsid w:val="002C4964"/>
    <w:rsid w:val="002C5839"/>
    <w:rsid w:val="002D162C"/>
    <w:rsid w:val="002D4DAF"/>
    <w:rsid w:val="002E0127"/>
    <w:rsid w:val="002E2A3A"/>
    <w:rsid w:val="002E5D0B"/>
    <w:rsid w:val="002F17C9"/>
    <w:rsid w:val="002F1EAB"/>
    <w:rsid w:val="002F2DF8"/>
    <w:rsid w:val="002F550D"/>
    <w:rsid w:val="002F7EA7"/>
    <w:rsid w:val="003020F3"/>
    <w:rsid w:val="00304EAA"/>
    <w:rsid w:val="00306C1C"/>
    <w:rsid w:val="0031018F"/>
    <w:rsid w:val="00317A52"/>
    <w:rsid w:val="00322F49"/>
    <w:rsid w:val="003270FB"/>
    <w:rsid w:val="00327FB6"/>
    <w:rsid w:val="00331E56"/>
    <w:rsid w:val="00343814"/>
    <w:rsid w:val="0034443A"/>
    <w:rsid w:val="00344917"/>
    <w:rsid w:val="00351278"/>
    <w:rsid w:val="00352D78"/>
    <w:rsid w:val="00353363"/>
    <w:rsid w:val="0036119F"/>
    <w:rsid w:val="0037178F"/>
    <w:rsid w:val="00371B8D"/>
    <w:rsid w:val="00376482"/>
    <w:rsid w:val="0037707A"/>
    <w:rsid w:val="00380204"/>
    <w:rsid w:val="00380DA3"/>
    <w:rsid w:val="00383D87"/>
    <w:rsid w:val="00383E9B"/>
    <w:rsid w:val="00384E8A"/>
    <w:rsid w:val="00386ADD"/>
    <w:rsid w:val="00392A5A"/>
    <w:rsid w:val="0039650A"/>
    <w:rsid w:val="003A2F06"/>
    <w:rsid w:val="003A6C0F"/>
    <w:rsid w:val="003B10C7"/>
    <w:rsid w:val="003B1324"/>
    <w:rsid w:val="003B5F63"/>
    <w:rsid w:val="003C2A76"/>
    <w:rsid w:val="003D09B0"/>
    <w:rsid w:val="003D194D"/>
    <w:rsid w:val="003D3BD4"/>
    <w:rsid w:val="003D7B88"/>
    <w:rsid w:val="003E0CA5"/>
    <w:rsid w:val="003E6032"/>
    <w:rsid w:val="003F543A"/>
    <w:rsid w:val="0040308F"/>
    <w:rsid w:val="00403D39"/>
    <w:rsid w:val="004116FC"/>
    <w:rsid w:val="00416844"/>
    <w:rsid w:val="00420EFB"/>
    <w:rsid w:val="00425297"/>
    <w:rsid w:val="0042695F"/>
    <w:rsid w:val="00431FAC"/>
    <w:rsid w:val="00433E95"/>
    <w:rsid w:val="004347E3"/>
    <w:rsid w:val="00434FD6"/>
    <w:rsid w:val="00443EC3"/>
    <w:rsid w:val="00445618"/>
    <w:rsid w:val="00452C88"/>
    <w:rsid w:val="00453D13"/>
    <w:rsid w:val="0046128E"/>
    <w:rsid w:val="004622DF"/>
    <w:rsid w:val="00462B03"/>
    <w:rsid w:val="00463DE6"/>
    <w:rsid w:val="0046416A"/>
    <w:rsid w:val="00466D96"/>
    <w:rsid w:val="00470502"/>
    <w:rsid w:val="004728D5"/>
    <w:rsid w:val="00473002"/>
    <w:rsid w:val="00474927"/>
    <w:rsid w:val="004816F7"/>
    <w:rsid w:val="00485FBE"/>
    <w:rsid w:val="0048625F"/>
    <w:rsid w:val="00492932"/>
    <w:rsid w:val="00496404"/>
    <w:rsid w:val="004A05AB"/>
    <w:rsid w:val="004A1A6B"/>
    <w:rsid w:val="004B3335"/>
    <w:rsid w:val="004C08F9"/>
    <w:rsid w:val="004C12F9"/>
    <w:rsid w:val="004C3E76"/>
    <w:rsid w:val="004C6A17"/>
    <w:rsid w:val="004D00E8"/>
    <w:rsid w:val="004D3948"/>
    <w:rsid w:val="004E1111"/>
    <w:rsid w:val="004E14BB"/>
    <w:rsid w:val="004E44B8"/>
    <w:rsid w:val="004E5329"/>
    <w:rsid w:val="004F140C"/>
    <w:rsid w:val="004F517E"/>
    <w:rsid w:val="004F5A97"/>
    <w:rsid w:val="00502D97"/>
    <w:rsid w:val="00504C6B"/>
    <w:rsid w:val="005061A3"/>
    <w:rsid w:val="00507E44"/>
    <w:rsid w:val="0051090E"/>
    <w:rsid w:val="00514766"/>
    <w:rsid w:val="00514886"/>
    <w:rsid w:val="00526686"/>
    <w:rsid w:val="00527589"/>
    <w:rsid w:val="005279B6"/>
    <w:rsid w:val="00535F96"/>
    <w:rsid w:val="0054312B"/>
    <w:rsid w:val="0054698D"/>
    <w:rsid w:val="0055314C"/>
    <w:rsid w:val="00554EB5"/>
    <w:rsid w:val="00557084"/>
    <w:rsid w:val="00564D58"/>
    <w:rsid w:val="00567119"/>
    <w:rsid w:val="00567717"/>
    <w:rsid w:val="0057482D"/>
    <w:rsid w:val="00575E9C"/>
    <w:rsid w:val="00580A82"/>
    <w:rsid w:val="00586ADA"/>
    <w:rsid w:val="00590BFC"/>
    <w:rsid w:val="00592CDE"/>
    <w:rsid w:val="005946B4"/>
    <w:rsid w:val="00596012"/>
    <w:rsid w:val="005A0A64"/>
    <w:rsid w:val="005A0F7F"/>
    <w:rsid w:val="005A2421"/>
    <w:rsid w:val="005A3527"/>
    <w:rsid w:val="005B1365"/>
    <w:rsid w:val="005B1682"/>
    <w:rsid w:val="005C1392"/>
    <w:rsid w:val="005C1CFF"/>
    <w:rsid w:val="005C4FB9"/>
    <w:rsid w:val="005D3729"/>
    <w:rsid w:val="005D5D80"/>
    <w:rsid w:val="005E06AB"/>
    <w:rsid w:val="005E2DCD"/>
    <w:rsid w:val="005E3EE5"/>
    <w:rsid w:val="005E484B"/>
    <w:rsid w:val="005F110E"/>
    <w:rsid w:val="005F1143"/>
    <w:rsid w:val="005F14C2"/>
    <w:rsid w:val="005F3835"/>
    <w:rsid w:val="005F78CF"/>
    <w:rsid w:val="0060309D"/>
    <w:rsid w:val="0060685E"/>
    <w:rsid w:val="0060EB44"/>
    <w:rsid w:val="00625E9A"/>
    <w:rsid w:val="006268B7"/>
    <w:rsid w:val="00627BC3"/>
    <w:rsid w:val="006314C0"/>
    <w:rsid w:val="006318E1"/>
    <w:rsid w:val="00634176"/>
    <w:rsid w:val="00636823"/>
    <w:rsid w:val="00637315"/>
    <w:rsid w:val="00640E08"/>
    <w:rsid w:val="0064590F"/>
    <w:rsid w:val="00645E1B"/>
    <w:rsid w:val="0064627C"/>
    <w:rsid w:val="00650877"/>
    <w:rsid w:val="00654BFF"/>
    <w:rsid w:val="00660E35"/>
    <w:rsid w:val="00661628"/>
    <w:rsid w:val="00662F19"/>
    <w:rsid w:val="0066367E"/>
    <w:rsid w:val="00670C43"/>
    <w:rsid w:val="00672E78"/>
    <w:rsid w:val="00676516"/>
    <w:rsid w:val="006801C6"/>
    <w:rsid w:val="00680E1E"/>
    <w:rsid w:val="00681434"/>
    <w:rsid w:val="00682B36"/>
    <w:rsid w:val="00685D64"/>
    <w:rsid w:val="00691D3D"/>
    <w:rsid w:val="00693412"/>
    <w:rsid w:val="006B297A"/>
    <w:rsid w:val="006B48F6"/>
    <w:rsid w:val="006B7396"/>
    <w:rsid w:val="006C1619"/>
    <w:rsid w:val="006C2621"/>
    <w:rsid w:val="006C3C55"/>
    <w:rsid w:val="006C4907"/>
    <w:rsid w:val="006C68A8"/>
    <w:rsid w:val="006C7641"/>
    <w:rsid w:val="006D58A7"/>
    <w:rsid w:val="006D666B"/>
    <w:rsid w:val="006E6F19"/>
    <w:rsid w:val="006F5F54"/>
    <w:rsid w:val="006F7580"/>
    <w:rsid w:val="00700DF6"/>
    <w:rsid w:val="00700F59"/>
    <w:rsid w:val="00702936"/>
    <w:rsid w:val="0073418A"/>
    <w:rsid w:val="00734E38"/>
    <w:rsid w:val="007441DA"/>
    <w:rsid w:val="007455D6"/>
    <w:rsid w:val="00754160"/>
    <w:rsid w:val="0075446E"/>
    <w:rsid w:val="0075735A"/>
    <w:rsid w:val="00762351"/>
    <w:rsid w:val="00763A24"/>
    <w:rsid w:val="0076452D"/>
    <w:rsid w:val="00766752"/>
    <w:rsid w:val="0076790B"/>
    <w:rsid w:val="00770130"/>
    <w:rsid w:val="007755E3"/>
    <w:rsid w:val="0078654A"/>
    <w:rsid w:val="00787513"/>
    <w:rsid w:val="007879C1"/>
    <w:rsid w:val="00787B0C"/>
    <w:rsid w:val="007907EB"/>
    <w:rsid w:val="007A29CD"/>
    <w:rsid w:val="007A43BD"/>
    <w:rsid w:val="007B0254"/>
    <w:rsid w:val="007B3511"/>
    <w:rsid w:val="007B5207"/>
    <w:rsid w:val="007C0C3A"/>
    <w:rsid w:val="007C20A6"/>
    <w:rsid w:val="007C3286"/>
    <w:rsid w:val="007C3A20"/>
    <w:rsid w:val="007C5604"/>
    <w:rsid w:val="007C7056"/>
    <w:rsid w:val="007D20E9"/>
    <w:rsid w:val="007D4698"/>
    <w:rsid w:val="007E2113"/>
    <w:rsid w:val="007E22F7"/>
    <w:rsid w:val="007E47DA"/>
    <w:rsid w:val="007E6593"/>
    <w:rsid w:val="007E6C26"/>
    <w:rsid w:val="007F087A"/>
    <w:rsid w:val="007F348B"/>
    <w:rsid w:val="007F47AA"/>
    <w:rsid w:val="008012E3"/>
    <w:rsid w:val="008046E2"/>
    <w:rsid w:val="00806BAF"/>
    <w:rsid w:val="008101C0"/>
    <w:rsid w:val="00812921"/>
    <w:rsid w:val="008157B6"/>
    <w:rsid w:val="00816358"/>
    <w:rsid w:val="00825FB1"/>
    <w:rsid w:val="00826F4F"/>
    <w:rsid w:val="00827769"/>
    <w:rsid w:val="008303ED"/>
    <w:rsid w:val="00834208"/>
    <w:rsid w:val="00835330"/>
    <w:rsid w:val="00835419"/>
    <w:rsid w:val="00836640"/>
    <w:rsid w:val="00837DC0"/>
    <w:rsid w:val="0084071F"/>
    <w:rsid w:val="00850217"/>
    <w:rsid w:val="00855BC7"/>
    <w:rsid w:val="00862927"/>
    <w:rsid w:val="00876B71"/>
    <w:rsid w:val="00881303"/>
    <w:rsid w:val="0088164E"/>
    <w:rsid w:val="00884143"/>
    <w:rsid w:val="008858B1"/>
    <w:rsid w:val="00893E11"/>
    <w:rsid w:val="008A03D1"/>
    <w:rsid w:val="008A048C"/>
    <w:rsid w:val="008A0CE6"/>
    <w:rsid w:val="008A3F28"/>
    <w:rsid w:val="008A4EA2"/>
    <w:rsid w:val="008B07A6"/>
    <w:rsid w:val="008B645C"/>
    <w:rsid w:val="008C1851"/>
    <w:rsid w:val="008C54EF"/>
    <w:rsid w:val="008D0043"/>
    <w:rsid w:val="008D44A5"/>
    <w:rsid w:val="008D45FE"/>
    <w:rsid w:val="008D4EC5"/>
    <w:rsid w:val="008D7FE6"/>
    <w:rsid w:val="008E4804"/>
    <w:rsid w:val="008E4EA9"/>
    <w:rsid w:val="008F0078"/>
    <w:rsid w:val="008F0535"/>
    <w:rsid w:val="008F13BC"/>
    <w:rsid w:val="008F6C45"/>
    <w:rsid w:val="00900250"/>
    <w:rsid w:val="00900473"/>
    <w:rsid w:val="00900933"/>
    <w:rsid w:val="00916B17"/>
    <w:rsid w:val="00921F93"/>
    <w:rsid w:val="00922F2A"/>
    <w:rsid w:val="00925D03"/>
    <w:rsid w:val="009270B4"/>
    <w:rsid w:val="0093211C"/>
    <w:rsid w:val="009326A0"/>
    <w:rsid w:val="009333CA"/>
    <w:rsid w:val="00936945"/>
    <w:rsid w:val="009374E9"/>
    <w:rsid w:val="009466DF"/>
    <w:rsid w:val="00947436"/>
    <w:rsid w:val="00966321"/>
    <w:rsid w:val="0096762D"/>
    <w:rsid w:val="00970CC4"/>
    <w:rsid w:val="00971D97"/>
    <w:rsid w:val="00980A45"/>
    <w:rsid w:val="00980F29"/>
    <w:rsid w:val="009822C2"/>
    <w:rsid w:val="00987076"/>
    <w:rsid w:val="00987A0D"/>
    <w:rsid w:val="009903A1"/>
    <w:rsid w:val="009905A8"/>
    <w:rsid w:val="009921D6"/>
    <w:rsid w:val="00996F81"/>
    <w:rsid w:val="009A31F9"/>
    <w:rsid w:val="009A4B24"/>
    <w:rsid w:val="009A55B5"/>
    <w:rsid w:val="009B5122"/>
    <w:rsid w:val="009C6883"/>
    <w:rsid w:val="009C78BB"/>
    <w:rsid w:val="009D6CED"/>
    <w:rsid w:val="009D7BDE"/>
    <w:rsid w:val="009F4203"/>
    <w:rsid w:val="009F4C32"/>
    <w:rsid w:val="00A00C26"/>
    <w:rsid w:val="00A0556C"/>
    <w:rsid w:val="00A07954"/>
    <w:rsid w:val="00A07D1D"/>
    <w:rsid w:val="00A104AE"/>
    <w:rsid w:val="00A10B35"/>
    <w:rsid w:val="00A127F1"/>
    <w:rsid w:val="00A135FF"/>
    <w:rsid w:val="00A14783"/>
    <w:rsid w:val="00A16A07"/>
    <w:rsid w:val="00A23864"/>
    <w:rsid w:val="00A30773"/>
    <w:rsid w:val="00A30C45"/>
    <w:rsid w:val="00A31A23"/>
    <w:rsid w:val="00A31ECF"/>
    <w:rsid w:val="00A43AC9"/>
    <w:rsid w:val="00A52068"/>
    <w:rsid w:val="00A53BCF"/>
    <w:rsid w:val="00A60CA4"/>
    <w:rsid w:val="00A63BC8"/>
    <w:rsid w:val="00A67900"/>
    <w:rsid w:val="00A700D0"/>
    <w:rsid w:val="00A72A39"/>
    <w:rsid w:val="00A75976"/>
    <w:rsid w:val="00A76538"/>
    <w:rsid w:val="00A83C43"/>
    <w:rsid w:val="00A84E4B"/>
    <w:rsid w:val="00A905F4"/>
    <w:rsid w:val="00A92E53"/>
    <w:rsid w:val="00A92EB8"/>
    <w:rsid w:val="00A95C56"/>
    <w:rsid w:val="00A963EA"/>
    <w:rsid w:val="00AA120C"/>
    <w:rsid w:val="00AA3EA7"/>
    <w:rsid w:val="00AA6F79"/>
    <w:rsid w:val="00AB069F"/>
    <w:rsid w:val="00AB246B"/>
    <w:rsid w:val="00AB6E6C"/>
    <w:rsid w:val="00AB7240"/>
    <w:rsid w:val="00AD10B8"/>
    <w:rsid w:val="00AD1589"/>
    <w:rsid w:val="00AE4330"/>
    <w:rsid w:val="00AE6CB4"/>
    <w:rsid w:val="00AF37A7"/>
    <w:rsid w:val="00AF4406"/>
    <w:rsid w:val="00AF4712"/>
    <w:rsid w:val="00AF76A2"/>
    <w:rsid w:val="00B042A2"/>
    <w:rsid w:val="00B068D3"/>
    <w:rsid w:val="00B069AD"/>
    <w:rsid w:val="00B157B7"/>
    <w:rsid w:val="00B23180"/>
    <w:rsid w:val="00B35FD9"/>
    <w:rsid w:val="00B40A11"/>
    <w:rsid w:val="00B42C5B"/>
    <w:rsid w:val="00B459D6"/>
    <w:rsid w:val="00B46D58"/>
    <w:rsid w:val="00B47509"/>
    <w:rsid w:val="00B51258"/>
    <w:rsid w:val="00B52A99"/>
    <w:rsid w:val="00B5648F"/>
    <w:rsid w:val="00B623E6"/>
    <w:rsid w:val="00B656FD"/>
    <w:rsid w:val="00B667AD"/>
    <w:rsid w:val="00B81758"/>
    <w:rsid w:val="00B81D3E"/>
    <w:rsid w:val="00B81DDB"/>
    <w:rsid w:val="00B85742"/>
    <w:rsid w:val="00B93DC1"/>
    <w:rsid w:val="00B97B56"/>
    <w:rsid w:val="00BA1A9E"/>
    <w:rsid w:val="00BA53A3"/>
    <w:rsid w:val="00BB4643"/>
    <w:rsid w:val="00BB6A3F"/>
    <w:rsid w:val="00BC2C1D"/>
    <w:rsid w:val="00BC3D33"/>
    <w:rsid w:val="00BC4854"/>
    <w:rsid w:val="00BD5932"/>
    <w:rsid w:val="00BD6C89"/>
    <w:rsid w:val="00BE150D"/>
    <w:rsid w:val="00BE2032"/>
    <w:rsid w:val="00BE4683"/>
    <w:rsid w:val="00BE69C6"/>
    <w:rsid w:val="00BE775D"/>
    <w:rsid w:val="00BF0C3A"/>
    <w:rsid w:val="00BF7930"/>
    <w:rsid w:val="00C013A8"/>
    <w:rsid w:val="00C02B16"/>
    <w:rsid w:val="00C07933"/>
    <w:rsid w:val="00C15809"/>
    <w:rsid w:val="00C1583F"/>
    <w:rsid w:val="00C16EAC"/>
    <w:rsid w:val="00C20265"/>
    <w:rsid w:val="00C214FB"/>
    <w:rsid w:val="00C22627"/>
    <w:rsid w:val="00C24A35"/>
    <w:rsid w:val="00C24D06"/>
    <w:rsid w:val="00C261AB"/>
    <w:rsid w:val="00C3137C"/>
    <w:rsid w:val="00C42324"/>
    <w:rsid w:val="00C508D2"/>
    <w:rsid w:val="00C52466"/>
    <w:rsid w:val="00C524CB"/>
    <w:rsid w:val="00C53915"/>
    <w:rsid w:val="00C53F70"/>
    <w:rsid w:val="00C547DA"/>
    <w:rsid w:val="00C55277"/>
    <w:rsid w:val="00C60D53"/>
    <w:rsid w:val="00C65B55"/>
    <w:rsid w:val="00C74B4E"/>
    <w:rsid w:val="00C83312"/>
    <w:rsid w:val="00C907F8"/>
    <w:rsid w:val="00C93D62"/>
    <w:rsid w:val="00C94B35"/>
    <w:rsid w:val="00C97F17"/>
    <w:rsid w:val="00CB071F"/>
    <w:rsid w:val="00CB46B6"/>
    <w:rsid w:val="00CC3EBF"/>
    <w:rsid w:val="00CD0D9E"/>
    <w:rsid w:val="00CD292B"/>
    <w:rsid w:val="00CD6F43"/>
    <w:rsid w:val="00CE1C3A"/>
    <w:rsid w:val="00CF04B6"/>
    <w:rsid w:val="00D1360A"/>
    <w:rsid w:val="00D22DD0"/>
    <w:rsid w:val="00D26F27"/>
    <w:rsid w:val="00D339DB"/>
    <w:rsid w:val="00D40303"/>
    <w:rsid w:val="00D40580"/>
    <w:rsid w:val="00D63E56"/>
    <w:rsid w:val="00D65CFA"/>
    <w:rsid w:val="00D72014"/>
    <w:rsid w:val="00D729E7"/>
    <w:rsid w:val="00DA44D2"/>
    <w:rsid w:val="00DB32A2"/>
    <w:rsid w:val="00DB65A2"/>
    <w:rsid w:val="00DC1540"/>
    <w:rsid w:val="00DC46D1"/>
    <w:rsid w:val="00DC5A01"/>
    <w:rsid w:val="00DD289C"/>
    <w:rsid w:val="00DD414B"/>
    <w:rsid w:val="00DD53E7"/>
    <w:rsid w:val="00DE4BF1"/>
    <w:rsid w:val="00DE740C"/>
    <w:rsid w:val="00DF1050"/>
    <w:rsid w:val="00DF1329"/>
    <w:rsid w:val="00DF1BE5"/>
    <w:rsid w:val="00DF7D30"/>
    <w:rsid w:val="00E02C1C"/>
    <w:rsid w:val="00E049F8"/>
    <w:rsid w:val="00E12EE7"/>
    <w:rsid w:val="00E156B8"/>
    <w:rsid w:val="00E26B87"/>
    <w:rsid w:val="00E32E19"/>
    <w:rsid w:val="00E34C26"/>
    <w:rsid w:val="00E45326"/>
    <w:rsid w:val="00E462C9"/>
    <w:rsid w:val="00E516B3"/>
    <w:rsid w:val="00E537D6"/>
    <w:rsid w:val="00E56966"/>
    <w:rsid w:val="00E605ED"/>
    <w:rsid w:val="00E60D4E"/>
    <w:rsid w:val="00E722A6"/>
    <w:rsid w:val="00E81CC1"/>
    <w:rsid w:val="00E86444"/>
    <w:rsid w:val="00E86746"/>
    <w:rsid w:val="00E91804"/>
    <w:rsid w:val="00E92B88"/>
    <w:rsid w:val="00E95177"/>
    <w:rsid w:val="00E95BEF"/>
    <w:rsid w:val="00E973D2"/>
    <w:rsid w:val="00EA17AE"/>
    <w:rsid w:val="00EA355E"/>
    <w:rsid w:val="00EA35E8"/>
    <w:rsid w:val="00EB3E47"/>
    <w:rsid w:val="00EB4650"/>
    <w:rsid w:val="00EC0910"/>
    <w:rsid w:val="00EC1D8B"/>
    <w:rsid w:val="00EC3697"/>
    <w:rsid w:val="00EC6341"/>
    <w:rsid w:val="00EC6F60"/>
    <w:rsid w:val="00ED2D1A"/>
    <w:rsid w:val="00ED3978"/>
    <w:rsid w:val="00ED56CD"/>
    <w:rsid w:val="00EE04AC"/>
    <w:rsid w:val="00EE1947"/>
    <w:rsid w:val="00EF35F3"/>
    <w:rsid w:val="00EF55C1"/>
    <w:rsid w:val="00F03BDC"/>
    <w:rsid w:val="00F14936"/>
    <w:rsid w:val="00F21D00"/>
    <w:rsid w:val="00F22F2F"/>
    <w:rsid w:val="00F255C4"/>
    <w:rsid w:val="00F309D1"/>
    <w:rsid w:val="00F30D09"/>
    <w:rsid w:val="00F32930"/>
    <w:rsid w:val="00F344F8"/>
    <w:rsid w:val="00F35BC7"/>
    <w:rsid w:val="00F42387"/>
    <w:rsid w:val="00F466D3"/>
    <w:rsid w:val="00F46992"/>
    <w:rsid w:val="00F47307"/>
    <w:rsid w:val="00F51741"/>
    <w:rsid w:val="00F51D97"/>
    <w:rsid w:val="00F51E88"/>
    <w:rsid w:val="00F5388E"/>
    <w:rsid w:val="00F6107E"/>
    <w:rsid w:val="00F63EFA"/>
    <w:rsid w:val="00F656A4"/>
    <w:rsid w:val="00F774DC"/>
    <w:rsid w:val="00F81063"/>
    <w:rsid w:val="00F8137C"/>
    <w:rsid w:val="00F82DA3"/>
    <w:rsid w:val="00F90F05"/>
    <w:rsid w:val="00F97B00"/>
    <w:rsid w:val="00FB4252"/>
    <w:rsid w:val="00FB67A4"/>
    <w:rsid w:val="00FB7BB6"/>
    <w:rsid w:val="00FC08C7"/>
    <w:rsid w:val="00FC4057"/>
    <w:rsid w:val="00FC755A"/>
    <w:rsid w:val="00FD016A"/>
    <w:rsid w:val="00FD1FB4"/>
    <w:rsid w:val="00FD43D1"/>
    <w:rsid w:val="00FD5B16"/>
    <w:rsid w:val="00FD707C"/>
    <w:rsid w:val="00FD770A"/>
    <w:rsid w:val="00FE0467"/>
    <w:rsid w:val="00FE56AF"/>
    <w:rsid w:val="0178D826"/>
    <w:rsid w:val="01CBC618"/>
    <w:rsid w:val="01F78A12"/>
    <w:rsid w:val="034DD79F"/>
    <w:rsid w:val="04163722"/>
    <w:rsid w:val="04779D64"/>
    <w:rsid w:val="04F38231"/>
    <w:rsid w:val="05F19528"/>
    <w:rsid w:val="0637FD6F"/>
    <w:rsid w:val="063BCD41"/>
    <w:rsid w:val="066DD903"/>
    <w:rsid w:val="069AB5DB"/>
    <w:rsid w:val="0A3F8598"/>
    <w:rsid w:val="0C0C8160"/>
    <w:rsid w:val="0C1329E4"/>
    <w:rsid w:val="0C46D3D5"/>
    <w:rsid w:val="0EB4E302"/>
    <w:rsid w:val="0FC9E139"/>
    <w:rsid w:val="1034FB50"/>
    <w:rsid w:val="1214C59F"/>
    <w:rsid w:val="13AC2001"/>
    <w:rsid w:val="141C1B52"/>
    <w:rsid w:val="141F5CC8"/>
    <w:rsid w:val="14620E60"/>
    <w:rsid w:val="149FB023"/>
    <w:rsid w:val="14D49EC2"/>
    <w:rsid w:val="1547AC7E"/>
    <w:rsid w:val="155EEDB0"/>
    <w:rsid w:val="157F917C"/>
    <w:rsid w:val="15962E27"/>
    <w:rsid w:val="1662BC8A"/>
    <w:rsid w:val="1699985A"/>
    <w:rsid w:val="186B2F1F"/>
    <w:rsid w:val="18D0B8AE"/>
    <w:rsid w:val="1B14B41E"/>
    <w:rsid w:val="1C5D51AE"/>
    <w:rsid w:val="1C77A819"/>
    <w:rsid w:val="1D99977E"/>
    <w:rsid w:val="1EDB4584"/>
    <w:rsid w:val="1F6CFE48"/>
    <w:rsid w:val="237EB2BA"/>
    <w:rsid w:val="23851229"/>
    <w:rsid w:val="23ED482D"/>
    <w:rsid w:val="24093715"/>
    <w:rsid w:val="243F895E"/>
    <w:rsid w:val="24EA35AC"/>
    <w:rsid w:val="2515BCC3"/>
    <w:rsid w:val="25C9F7AA"/>
    <w:rsid w:val="25FE99CF"/>
    <w:rsid w:val="26BD059D"/>
    <w:rsid w:val="2706F59C"/>
    <w:rsid w:val="278F2E25"/>
    <w:rsid w:val="27E4F0AC"/>
    <w:rsid w:val="28166FA7"/>
    <w:rsid w:val="28F9D23D"/>
    <w:rsid w:val="293837CE"/>
    <w:rsid w:val="2973B434"/>
    <w:rsid w:val="2A590956"/>
    <w:rsid w:val="2A7A0C30"/>
    <w:rsid w:val="2A7A8D96"/>
    <w:rsid w:val="2AC5138C"/>
    <w:rsid w:val="2B02F357"/>
    <w:rsid w:val="2B045853"/>
    <w:rsid w:val="2B8B5EB1"/>
    <w:rsid w:val="2BD48E36"/>
    <w:rsid w:val="2CD996F4"/>
    <w:rsid w:val="2D282B31"/>
    <w:rsid w:val="2D98FB63"/>
    <w:rsid w:val="2E223523"/>
    <w:rsid w:val="2E55A83F"/>
    <w:rsid w:val="2EA6D73F"/>
    <w:rsid w:val="2FB543FF"/>
    <w:rsid w:val="2FC96220"/>
    <w:rsid w:val="30BCB4D9"/>
    <w:rsid w:val="30D39164"/>
    <w:rsid w:val="31F675E7"/>
    <w:rsid w:val="3244A482"/>
    <w:rsid w:val="32FE853A"/>
    <w:rsid w:val="33002382"/>
    <w:rsid w:val="33A53B98"/>
    <w:rsid w:val="33CA6A17"/>
    <w:rsid w:val="33CC56C2"/>
    <w:rsid w:val="33CD03DF"/>
    <w:rsid w:val="34052133"/>
    <w:rsid w:val="3496598C"/>
    <w:rsid w:val="34AE477F"/>
    <w:rsid w:val="3531A8F9"/>
    <w:rsid w:val="372FC096"/>
    <w:rsid w:val="3AE1E060"/>
    <w:rsid w:val="3B3AB0ED"/>
    <w:rsid w:val="3B95E1E2"/>
    <w:rsid w:val="3E5E4540"/>
    <w:rsid w:val="3EA18141"/>
    <w:rsid w:val="3ECFC3DE"/>
    <w:rsid w:val="3F108073"/>
    <w:rsid w:val="3F861D5F"/>
    <w:rsid w:val="40986988"/>
    <w:rsid w:val="4194E785"/>
    <w:rsid w:val="41A60814"/>
    <w:rsid w:val="42ECA949"/>
    <w:rsid w:val="438A8359"/>
    <w:rsid w:val="4481B499"/>
    <w:rsid w:val="454D4AE1"/>
    <w:rsid w:val="46F20F7F"/>
    <w:rsid w:val="4952B38E"/>
    <w:rsid w:val="49AB5782"/>
    <w:rsid w:val="49B5BE93"/>
    <w:rsid w:val="4A790E41"/>
    <w:rsid w:val="4AA68D10"/>
    <w:rsid w:val="4AFEE903"/>
    <w:rsid w:val="4C302000"/>
    <w:rsid w:val="4C374D4F"/>
    <w:rsid w:val="4C4540BB"/>
    <w:rsid w:val="4C565372"/>
    <w:rsid w:val="4C69BFD3"/>
    <w:rsid w:val="4D1E6460"/>
    <w:rsid w:val="4DA2BC1D"/>
    <w:rsid w:val="4E278590"/>
    <w:rsid w:val="4F1932A4"/>
    <w:rsid w:val="4F78F006"/>
    <w:rsid w:val="4F9E76D0"/>
    <w:rsid w:val="50B34817"/>
    <w:rsid w:val="5158887F"/>
    <w:rsid w:val="51723229"/>
    <w:rsid w:val="517D9976"/>
    <w:rsid w:val="51B21EDC"/>
    <w:rsid w:val="521044A3"/>
    <w:rsid w:val="532943E8"/>
    <w:rsid w:val="537DCBD3"/>
    <w:rsid w:val="53900D7A"/>
    <w:rsid w:val="54E85EBF"/>
    <w:rsid w:val="568CCFE2"/>
    <w:rsid w:val="56C4BAC1"/>
    <w:rsid w:val="56F71518"/>
    <w:rsid w:val="5755E7A0"/>
    <w:rsid w:val="576ACFF1"/>
    <w:rsid w:val="57942F0A"/>
    <w:rsid w:val="57A44D85"/>
    <w:rsid w:val="581E0244"/>
    <w:rsid w:val="582123D9"/>
    <w:rsid w:val="583EA74E"/>
    <w:rsid w:val="58586BC6"/>
    <w:rsid w:val="59205E4A"/>
    <w:rsid w:val="5A7B5153"/>
    <w:rsid w:val="5C52D4EF"/>
    <w:rsid w:val="5CC560D8"/>
    <w:rsid w:val="5CE3C465"/>
    <w:rsid w:val="5D616906"/>
    <w:rsid w:val="5DA37CAB"/>
    <w:rsid w:val="5DC44235"/>
    <w:rsid w:val="5DD3731C"/>
    <w:rsid w:val="5E62F6BF"/>
    <w:rsid w:val="5F575CA4"/>
    <w:rsid w:val="60BD9972"/>
    <w:rsid w:val="6108CF26"/>
    <w:rsid w:val="623AE084"/>
    <w:rsid w:val="62B44BC6"/>
    <w:rsid w:val="63344EE1"/>
    <w:rsid w:val="63453B23"/>
    <w:rsid w:val="6357E253"/>
    <w:rsid w:val="646E7920"/>
    <w:rsid w:val="6500F17C"/>
    <w:rsid w:val="66325569"/>
    <w:rsid w:val="6759D7F2"/>
    <w:rsid w:val="6884D7C5"/>
    <w:rsid w:val="68CE68B6"/>
    <w:rsid w:val="69B4DAD3"/>
    <w:rsid w:val="6A52A54C"/>
    <w:rsid w:val="6B8841B6"/>
    <w:rsid w:val="6CCB66AD"/>
    <w:rsid w:val="6D65CBAD"/>
    <w:rsid w:val="6F068329"/>
    <w:rsid w:val="6F145950"/>
    <w:rsid w:val="6F1C78AC"/>
    <w:rsid w:val="6FD73F58"/>
    <w:rsid w:val="7009E2AB"/>
    <w:rsid w:val="70312949"/>
    <w:rsid w:val="70B23EAE"/>
    <w:rsid w:val="70BF19B1"/>
    <w:rsid w:val="71043163"/>
    <w:rsid w:val="716B926D"/>
    <w:rsid w:val="71EBBC45"/>
    <w:rsid w:val="724C2CE3"/>
    <w:rsid w:val="726BD58B"/>
    <w:rsid w:val="726BF635"/>
    <w:rsid w:val="728556FC"/>
    <w:rsid w:val="738D6030"/>
    <w:rsid w:val="7438137F"/>
    <w:rsid w:val="74DE8D56"/>
    <w:rsid w:val="752FE2B2"/>
    <w:rsid w:val="754B5D5C"/>
    <w:rsid w:val="754E7DF6"/>
    <w:rsid w:val="75714DB3"/>
    <w:rsid w:val="75B585EC"/>
    <w:rsid w:val="75C00328"/>
    <w:rsid w:val="76DC1E08"/>
    <w:rsid w:val="77B0FDB6"/>
    <w:rsid w:val="77EA0577"/>
    <w:rsid w:val="78CF23C4"/>
    <w:rsid w:val="78F046DB"/>
    <w:rsid w:val="78FF3CFA"/>
    <w:rsid w:val="79BA948A"/>
    <w:rsid w:val="7A3D36F2"/>
    <w:rsid w:val="7A567B13"/>
    <w:rsid w:val="7AD0610E"/>
    <w:rsid w:val="7AD09A73"/>
    <w:rsid w:val="7B92877E"/>
    <w:rsid w:val="7C769899"/>
    <w:rsid w:val="7D161753"/>
    <w:rsid w:val="7D18E472"/>
    <w:rsid w:val="7D59FB16"/>
    <w:rsid w:val="7E53790A"/>
    <w:rsid w:val="7FDBF593"/>
    <w:rsid w:val="7FEB6AE4"/>
    <w:rsid w:val="7FF7A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75426"/>
  <w15:chartTrackingRefBased/>
  <w15:docId w15:val="{4ABDFE73-D201-48B2-89CE-9598215E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31F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DC1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B93D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C158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siatki1jasnaakcent1">
    <w:name w:val="Grid Table 1 Light Accent 1"/>
    <w:basedOn w:val="Standardowy"/>
    <w:uiPriority w:val="46"/>
    <w:rsid w:val="007E47D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rsid w:val="00431F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F35F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F35F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F35F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F35F3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B40A1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projektnet.mini.pw.edu.pl/NTim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42277-C354-4BA9-A751-FDD9E88C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1</Pages>
  <Words>3977</Words>
  <Characters>23865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hudzik</dc:creator>
  <cp:keywords/>
  <dc:description/>
  <cp:lastModifiedBy>Tomasz Chudzik</cp:lastModifiedBy>
  <cp:revision>332</cp:revision>
  <cp:lastPrinted>2018-01-18T23:56:00Z</cp:lastPrinted>
  <dcterms:created xsi:type="dcterms:W3CDTF">2017-11-18T23:28:00Z</dcterms:created>
  <dcterms:modified xsi:type="dcterms:W3CDTF">2018-01-18T23:56:00Z</dcterms:modified>
</cp:coreProperties>
</file>